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BF" w:rsidRPr="005362CC" w:rsidRDefault="001812BF" w:rsidP="001812BF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5362CC">
        <w:rPr>
          <w:sz w:val="28"/>
          <w:szCs w:val="28"/>
        </w:rPr>
        <w:t>Справка</w:t>
      </w:r>
    </w:p>
    <w:p w:rsidR="001812BF" w:rsidRPr="005362CC" w:rsidRDefault="001812BF" w:rsidP="001812B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362CC">
        <w:rPr>
          <w:sz w:val="28"/>
          <w:szCs w:val="28"/>
        </w:rPr>
        <w:t>по использованию комплектов робототехники</w:t>
      </w:r>
      <w:r w:rsidR="00106372">
        <w:rPr>
          <w:sz w:val="28"/>
          <w:szCs w:val="28"/>
        </w:rPr>
        <w:t xml:space="preserve"> и технического творчества</w:t>
      </w:r>
    </w:p>
    <w:p w:rsidR="001812BF" w:rsidRPr="005362CC" w:rsidRDefault="001812BF" w:rsidP="001812B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362CC">
        <w:rPr>
          <w:sz w:val="28"/>
          <w:szCs w:val="28"/>
        </w:rPr>
        <w:t>в ОО Юго-Восточного образовательного округа</w:t>
      </w:r>
    </w:p>
    <w:p w:rsidR="001812BF" w:rsidRPr="005362CC" w:rsidRDefault="001812BF" w:rsidP="00106372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5362CC">
        <w:rPr>
          <w:sz w:val="28"/>
          <w:szCs w:val="28"/>
        </w:rPr>
        <w:t>По за</w:t>
      </w:r>
      <w:r w:rsidR="00B4667F">
        <w:rPr>
          <w:sz w:val="28"/>
          <w:szCs w:val="28"/>
        </w:rPr>
        <w:t>казу</w:t>
      </w:r>
      <w:r w:rsidRPr="005362CC">
        <w:rPr>
          <w:sz w:val="28"/>
          <w:szCs w:val="28"/>
        </w:rPr>
        <w:t xml:space="preserve"> Юго-Восточного управления МОиН </w:t>
      </w:r>
      <w:proofErr w:type="gramStart"/>
      <w:r w:rsidRPr="005362CC">
        <w:rPr>
          <w:sz w:val="28"/>
          <w:szCs w:val="28"/>
        </w:rPr>
        <w:t>СО</w:t>
      </w:r>
      <w:proofErr w:type="gramEnd"/>
      <w:r w:rsidRPr="005362CC">
        <w:rPr>
          <w:sz w:val="28"/>
          <w:szCs w:val="28"/>
        </w:rPr>
        <w:t xml:space="preserve"> </w:t>
      </w:r>
      <w:r w:rsidR="00B4667F">
        <w:rPr>
          <w:sz w:val="28"/>
          <w:szCs w:val="28"/>
        </w:rPr>
        <w:t xml:space="preserve">и во исполнение госзадания </w:t>
      </w:r>
      <w:proofErr w:type="gramStart"/>
      <w:r w:rsidRPr="005362CC">
        <w:rPr>
          <w:sz w:val="28"/>
          <w:szCs w:val="28"/>
        </w:rPr>
        <w:t>в</w:t>
      </w:r>
      <w:proofErr w:type="gramEnd"/>
      <w:r w:rsidRPr="005362CC">
        <w:rPr>
          <w:sz w:val="28"/>
          <w:szCs w:val="28"/>
        </w:rPr>
        <w:t xml:space="preserve"> </w:t>
      </w:r>
      <w:r w:rsidR="00E36080">
        <w:rPr>
          <w:sz w:val="28"/>
          <w:szCs w:val="28"/>
        </w:rPr>
        <w:t>м</w:t>
      </w:r>
      <w:r w:rsidR="00576CF4">
        <w:rPr>
          <w:sz w:val="28"/>
          <w:szCs w:val="28"/>
        </w:rPr>
        <w:t>арте</w:t>
      </w:r>
      <w:r w:rsidRPr="005362CC">
        <w:rPr>
          <w:sz w:val="28"/>
          <w:szCs w:val="28"/>
        </w:rPr>
        <w:t xml:space="preserve"> 201</w:t>
      </w:r>
      <w:r w:rsidR="00106372">
        <w:rPr>
          <w:sz w:val="28"/>
          <w:szCs w:val="28"/>
        </w:rPr>
        <w:t>9</w:t>
      </w:r>
      <w:r w:rsidRPr="005362CC">
        <w:rPr>
          <w:sz w:val="28"/>
          <w:szCs w:val="28"/>
        </w:rPr>
        <w:t xml:space="preserve"> года Нефтегорский Ресурсный центр произвёл сбор информации по использованию основ конструирования и робототехники в ОО Юго-Восточного образовательного округа.</w:t>
      </w:r>
    </w:p>
    <w:p w:rsidR="001812BF" w:rsidRPr="00106372" w:rsidRDefault="001812BF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106372">
        <w:rPr>
          <w:sz w:val="28"/>
          <w:szCs w:val="28"/>
        </w:rPr>
        <w:t xml:space="preserve">Основная цель обучения </w:t>
      </w:r>
      <w:r w:rsidR="00106372" w:rsidRPr="00106372">
        <w:rPr>
          <w:sz w:val="28"/>
          <w:szCs w:val="28"/>
        </w:rPr>
        <w:t>техническому творче</w:t>
      </w:r>
      <w:r w:rsidR="00680B7F">
        <w:rPr>
          <w:sz w:val="28"/>
          <w:szCs w:val="28"/>
        </w:rPr>
        <w:t>с</w:t>
      </w:r>
      <w:r w:rsidR="00106372" w:rsidRPr="00106372">
        <w:rPr>
          <w:sz w:val="28"/>
          <w:szCs w:val="28"/>
        </w:rPr>
        <w:t xml:space="preserve">тву и </w:t>
      </w:r>
      <w:r w:rsidRPr="00106372">
        <w:rPr>
          <w:sz w:val="28"/>
          <w:szCs w:val="28"/>
        </w:rPr>
        <w:t>робототехнике</w:t>
      </w:r>
      <w:r w:rsidR="00106372" w:rsidRPr="00106372">
        <w:rPr>
          <w:sz w:val="28"/>
          <w:szCs w:val="28"/>
        </w:rPr>
        <w:t xml:space="preserve"> </w:t>
      </w:r>
      <w:r w:rsidRPr="00106372">
        <w:rPr>
          <w:sz w:val="28"/>
          <w:szCs w:val="28"/>
        </w:rPr>
        <w:t xml:space="preserve">– сформировать личность, способную самостоятельно ставить учебные цели, проектировать пути их реализации, контролировать и оценивать свои достижения, а так же привлечь учащихся к изучению инженерных специальностей. </w:t>
      </w:r>
    </w:p>
    <w:p w:rsidR="001812BF" w:rsidRPr="00940538" w:rsidRDefault="001812BF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40538">
        <w:rPr>
          <w:sz w:val="28"/>
          <w:szCs w:val="28"/>
        </w:rPr>
        <w:t>Комплекты учебного оборудования «Робототехник» поступили в 4 образовательные организации, подведомственные Юг</w:t>
      </w:r>
      <w:r w:rsidR="008B589C" w:rsidRPr="00940538">
        <w:rPr>
          <w:sz w:val="28"/>
          <w:szCs w:val="28"/>
        </w:rPr>
        <w:t xml:space="preserve">о-Восточному управлению МОиН </w:t>
      </w:r>
      <w:proofErr w:type="gramStart"/>
      <w:r w:rsidR="008B589C" w:rsidRPr="00940538">
        <w:rPr>
          <w:sz w:val="28"/>
          <w:szCs w:val="28"/>
        </w:rPr>
        <w:t>СО</w:t>
      </w:r>
      <w:proofErr w:type="gramEnd"/>
      <w:r w:rsidR="008B589C" w:rsidRPr="00940538">
        <w:rPr>
          <w:sz w:val="28"/>
          <w:szCs w:val="28"/>
        </w:rPr>
        <w:t xml:space="preserve"> </w:t>
      </w:r>
      <w:r w:rsidRPr="00940538">
        <w:rPr>
          <w:sz w:val="28"/>
          <w:szCs w:val="28"/>
        </w:rPr>
        <w:t xml:space="preserve"> в ГБОУ СОШ №3 г.Нефтегорска</w:t>
      </w:r>
      <w:r w:rsidR="008B589C" w:rsidRPr="00940538">
        <w:rPr>
          <w:sz w:val="28"/>
          <w:szCs w:val="28"/>
        </w:rPr>
        <w:t xml:space="preserve">, </w:t>
      </w:r>
      <w:r w:rsidRPr="00940538">
        <w:rPr>
          <w:sz w:val="28"/>
          <w:szCs w:val="28"/>
        </w:rPr>
        <w:t xml:space="preserve"> ГБОУ СОШ №1 г.Нефтегорска, ГБОУ СОШ №2 г.Нефтегорска и ГБОУ СОШ с.Утевка.</w:t>
      </w:r>
    </w:p>
    <w:p w:rsidR="001812BF" w:rsidRPr="00940538" w:rsidRDefault="001812BF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40538">
        <w:rPr>
          <w:sz w:val="28"/>
          <w:szCs w:val="28"/>
        </w:rPr>
        <w:t>Наборы робототехники (не более 5 комплектов на образовательное учреждение) были закреплены за учителями физики, технологии или педагогами дополнительного образования.</w:t>
      </w:r>
    </w:p>
    <w:p w:rsidR="00B06CE9" w:rsidRPr="00940538" w:rsidRDefault="00B06CE9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40538">
        <w:rPr>
          <w:sz w:val="28"/>
          <w:szCs w:val="28"/>
        </w:rPr>
        <w:t>В 2016 году были дополнительные поставки в ГБОУ СОШ № 2 г.Нефтегорска</w:t>
      </w:r>
      <w:r w:rsidR="00685FFE" w:rsidRPr="00940538">
        <w:rPr>
          <w:sz w:val="28"/>
          <w:szCs w:val="28"/>
        </w:rPr>
        <w:t xml:space="preserve"> </w:t>
      </w:r>
      <w:r w:rsidRPr="00940538">
        <w:rPr>
          <w:sz w:val="28"/>
          <w:szCs w:val="28"/>
        </w:rPr>
        <w:t>и ГБОУ СОШ № 3 г.Нефтегорска</w:t>
      </w:r>
      <w:r w:rsidR="000857A6" w:rsidRPr="00940538">
        <w:rPr>
          <w:sz w:val="28"/>
          <w:szCs w:val="28"/>
        </w:rPr>
        <w:t>.</w:t>
      </w:r>
    </w:p>
    <w:p w:rsidR="000857A6" w:rsidRPr="00940538" w:rsidRDefault="000857A6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40538">
        <w:rPr>
          <w:sz w:val="28"/>
          <w:szCs w:val="28"/>
        </w:rPr>
        <w:t xml:space="preserve">Кроме того, за счёт экономии, внебюджетных средств или спонсоров </w:t>
      </w:r>
      <w:r w:rsidR="00747B96">
        <w:rPr>
          <w:sz w:val="28"/>
          <w:szCs w:val="28"/>
        </w:rPr>
        <w:t xml:space="preserve">в течение последующих лет </w:t>
      </w:r>
      <w:r w:rsidRPr="00940538">
        <w:rPr>
          <w:sz w:val="28"/>
          <w:szCs w:val="28"/>
        </w:rPr>
        <w:t xml:space="preserve">были приобретены робототехнические наборы в </w:t>
      </w:r>
      <w:r w:rsidR="00747B96">
        <w:rPr>
          <w:sz w:val="28"/>
          <w:szCs w:val="28"/>
        </w:rPr>
        <w:t xml:space="preserve">школы города </w:t>
      </w:r>
      <w:r w:rsidRPr="00940538">
        <w:rPr>
          <w:sz w:val="28"/>
          <w:szCs w:val="28"/>
        </w:rPr>
        <w:t xml:space="preserve">Нефтегорска, д/с </w:t>
      </w:r>
      <w:r w:rsidR="00747B96">
        <w:rPr>
          <w:sz w:val="28"/>
          <w:szCs w:val="28"/>
        </w:rPr>
        <w:t>«</w:t>
      </w:r>
      <w:r w:rsidRPr="00940538">
        <w:rPr>
          <w:sz w:val="28"/>
          <w:szCs w:val="28"/>
        </w:rPr>
        <w:t>Солнышко</w:t>
      </w:r>
      <w:r w:rsidR="00747B96">
        <w:rPr>
          <w:sz w:val="28"/>
          <w:szCs w:val="28"/>
        </w:rPr>
        <w:t>»</w:t>
      </w:r>
      <w:r w:rsidRPr="00940538">
        <w:rPr>
          <w:sz w:val="28"/>
          <w:szCs w:val="28"/>
        </w:rPr>
        <w:t xml:space="preserve"> </w:t>
      </w:r>
      <w:proofErr w:type="spellStart"/>
      <w:r w:rsidRPr="00940538">
        <w:rPr>
          <w:sz w:val="28"/>
          <w:szCs w:val="28"/>
        </w:rPr>
        <w:t>с</w:t>
      </w:r>
      <w:proofErr w:type="gramStart"/>
      <w:r w:rsidRPr="00940538">
        <w:rPr>
          <w:sz w:val="28"/>
          <w:szCs w:val="28"/>
        </w:rPr>
        <w:t>.Б</w:t>
      </w:r>
      <w:proofErr w:type="gramEnd"/>
      <w:r w:rsidRPr="00940538">
        <w:rPr>
          <w:sz w:val="28"/>
          <w:szCs w:val="28"/>
        </w:rPr>
        <w:t>орс</w:t>
      </w:r>
      <w:r w:rsidR="00747B96">
        <w:rPr>
          <w:sz w:val="28"/>
          <w:szCs w:val="28"/>
        </w:rPr>
        <w:t>кое</w:t>
      </w:r>
      <w:proofErr w:type="spellEnd"/>
      <w:r w:rsidR="00747B96">
        <w:rPr>
          <w:sz w:val="28"/>
          <w:szCs w:val="28"/>
        </w:rPr>
        <w:t>, д/с «Солнышко» г.Нефтегорска, д/с «Солнышко» с.Алексеевка, д/с «Светлячок» с.Алексеевка и ЦДОД «Развитие».</w:t>
      </w:r>
    </w:p>
    <w:p w:rsidR="00127F6E" w:rsidRDefault="00DC0AB0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940538">
        <w:rPr>
          <w:sz w:val="28"/>
          <w:szCs w:val="28"/>
        </w:rPr>
        <w:t>В 2017 году в рамках  реализации мероприятий государственной программы «Развитие образования и повышение эффективности реализации молодежной политики в Самарской области» на 2015-2020годы» было поставлено оборудование в ГБОУ СОШ № 1 г.Нефтегорска, а так же в рамках реализации подпрограммы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были поставлены базовые и расширенные комплекты по</w:t>
      </w:r>
      <w:proofErr w:type="gramEnd"/>
      <w:r w:rsidRPr="00940538">
        <w:rPr>
          <w:sz w:val="28"/>
          <w:szCs w:val="28"/>
        </w:rPr>
        <w:t xml:space="preserve"> робототехнике в ГБОУ СОШ № 1 «ОЦ» с</w:t>
      </w:r>
      <w:proofErr w:type="gramStart"/>
      <w:r w:rsidRPr="00940538">
        <w:rPr>
          <w:sz w:val="28"/>
          <w:szCs w:val="28"/>
        </w:rPr>
        <w:t>.Б</w:t>
      </w:r>
      <w:proofErr w:type="gramEnd"/>
      <w:r w:rsidRPr="00940538">
        <w:rPr>
          <w:sz w:val="28"/>
          <w:szCs w:val="28"/>
        </w:rPr>
        <w:t>орское.</w:t>
      </w:r>
      <w:r w:rsidR="002D4E72" w:rsidRPr="00940538">
        <w:rPr>
          <w:sz w:val="28"/>
          <w:szCs w:val="28"/>
        </w:rPr>
        <w:t xml:space="preserve"> </w:t>
      </w:r>
    </w:p>
    <w:p w:rsidR="00747B96" w:rsidRDefault="001B7757" w:rsidP="001072D1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7 года на базе структурного подразделения ГБОУ СОШ № 1 </w:t>
      </w:r>
      <w:proofErr w:type="gramStart"/>
      <w:r>
        <w:rPr>
          <w:sz w:val="28"/>
          <w:szCs w:val="28"/>
        </w:rPr>
        <w:t>г.Нефтегорска ЦДТ</w:t>
      </w:r>
      <w:proofErr w:type="gramEnd"/>
      <w:r>
        <w:rPr>
          <w:sz w:val="28"/>
          <w:szCs w:val="28"/>
        </w:rPr>
        <w:t xml:space="preserve"> «Радуга» действует окружная площадка по развитию  технического творчества обучающихся Юго-Восточного образовательного округа.</w:t>
      </w:r>
    </w:p>
    <w:p w:rsidR="00087646" w:rsidRDefault="00087646" w:rsidP="000876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3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ты учебного оборудования по конструированию, моделированию или робототехнике</w:t>
      </w:r>
      <w:r>
        <w:rPr>
          <w:sz w:val="28"/>
          <w:szCs w:val="28"/>
        </w:rPr>
        <w:t xml:space="preserve">, </w:t>
      </w:r>
      <w:r w:rsidRPr="00087646">
        <w:rPr>
          <w:rFonts w:ascii="Times New Roman" w:hAnsi="Times New Roman" w:cs="Times New Roman"/>
          <w:sz w:val="28"/>
          <w:szCs w:val="28"/>
        </w:rPr>
        <w:t xml:space="preserve">поступившие в образовательные организации Юго-Восточного округа активно используются педагогами и воспитателями в своей работе. Так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7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ы непрограммируемых конструкторов для дошкольников используются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осуществляющих образовательную деятельность по программам дошкольного образования. Эти конструкторы в настоящий момент используют </w:t>
      </w:r>
      <w:r w:rsidR="00BB5A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7646">
        <w:rPr>
          <w:rFonts w:ascii="Times New Roman" w:eastAsia="Times New Roman" w:hAnsi="Times New Roman" w:cs="Times New Roman"/>
          <w:sz w:val="28"/>
          <w:szCs w:val="28"/>
          <w:lang w:eastAsia="ru-RU"/>
        </w:rPr>
        <w:t>0 воспитателей округа</w:t>
      </w:r>
      <w:r w:rsidR="00BB5A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</w:t>
      </w:r>
      <w:r w:rsidR="002B2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прошлом году. Из них прошли курсы повышения квалификации </w:t>
      </w:r>
      <w:r w:rsidR="002B2FE7" w:rsidRPr="002B2FE7">
        <w:rPr>
          <w:rFonts w:ascii="Times New Roman" w:hAnsi="Times New Roman" w:cs="Times New Roman"/>
          <w:sz w:val="28"/>
          <w:szCs w:val="28"/>
        </w:rPr>
        <w:t>по знаниям основ робототехники</w:t>
      </w:r>
      <w:r w:rsidR="002B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ирования</w:t>
      </w:r>
      <w:r w:rsidR="002B2FE7" w:rsidRPr="002B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A0D">
        <w:rPr>
          <w:rFonts w:ascii="Times New Roman" w:eastAsia="Times New Roman" w:hAnsi="Times New Roman" w:cs="Times New Roman"/>
          <w:sz w:val="28"/>
          <w:szCs w:val="28"/>
          <w:lang w:eastAsia="ru-RU"/>
        </w:rPr>
        <w:t>17 человек, посетили федеральные и региональные семинары</w:t>
      </w:r>
      <w:r w:rsidR="00EC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 14 человек, посетили окружные семинары очно - 6 человек.</w:t>
      </w:r>
    </w:p>
    <w:p w:rsidR="00BE78AF" w:rsidRDefault="00BE78AF" w:rsidP="000876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оборудования по конструированию и моделированию в дошкольных учреждениях используются в основном </w:t>
      </w:r>
      <w:r w:rsidR="0033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нятиях малыми группами </w:t>
      </w:r>
      <w:proofErr w:type="gramStart"/>
      <w:r w:rsidR="0033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3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ой деятельности</w:t>
      </w:r>
      <w:r w:rsidR="003D4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45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D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 и клубные часы.</w:t>
      </w:r>
      <w:r w:rsidR="00F0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воспитанников, пользующихся комплектами учебного оборудования составляет 371 человек.</w:t>
      </w:r>
    </w:p>
    <w:p w:rsidR="00BE78AF" w:rsidRDefault="00BE78AF" w:rsidP="00BE78AF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BE78AF">
        <w:rPr>
          <w:sz w:val="28"/>
          <w:szCs w:val="28"/>
        </w:rPr>
        <w:t>Робототехника, как прикладная наука, может быть интегрирована в учебный процесс школы. Введение элементов робототехники в школьные предметы позволит заинтересовать учащихся, разнообразить учебную деятельность, использовать групповые активные методы обучения, решать задачи практической направленности.</w:t>
      </w:r>
      <w:r w:rsidR="006A73CD">
        <w:rPr>
          <w:sz w:val="28"/>
          <w:szCs w:val="28"/>
        </w:rPr>
        <w:t xml:space="preserve"> Наб</w:t>
      </w:r>
      <w:r>
        <w:rPr>
          <w:sz w:val="28"/>
          <w:szCs w:val="28"/>
        </w:rPr>
        <w:t>оры</w:t>
      </w:r>
      <w:r w:rsidR="006A73CD" w:rsidRPr="006A73CD">
        <w:rPr>
          <w:rFonts w:ascii="Arial" w:hAnsi="Arial" w:cs="Arial"/>
          <w:sz w:val="18"/>
          <w:szCs w:val="18"/>
        </w:rPr>
        <w:t xml:space="preserve"> </w:t>
      </w:r>
      <w:r w:rsidR="006A73CD" w:rsidRPr="006A73CD">
        <w:rPr>
          <w:sz w:val="28"/>
          <w:szCs w:val="28"/>
        </w:rPr>
        <w:t xml:space="preserve">по конструированию, моделированию </w:t>
      </w:r>
      <w:r w:rsidR="006A73CD">
        <w:rPr>
          <w:sz w:val="28"/>
          <w:szCs w:val="28"/>
        </w:rPr>
        <w:t>и</w:t>
      </w:r>
      <w:r w:rsidR="006A73CD" w:rsidRPr="006A73CD">
        <w:rPr>
          <w:sz w:val="28"/>
          <w:szCs w:val="28"/>
        </w:rPr>
        <w:t xml:space="preserve"> робототехнике используются образовательными организациями округа</w:t>
      </w:r>
      <w:r w:rsidR="006A73CD">
        <w:rPr>
          <w:sz w:val="28"/>
          <w:szCs w:val="28"/>
        </w:rPr>
        <w:t xml:space="preserve"> </w:t>
      </w:r>
      <w:r w:rsidR="006A73CD" w:rsidRPr="006A73CD">
        <w:rPr>
          <w:sz w:val="28"/>
          <w:szCs w:val="28"/>
        </w:rPr>
        <w:t>в качестве модуля рабочей программы на уроках по предмету «Технология»</w:t>
      </w:r>
      <w:r w:rsidR="006A73CD">
        <w:rPr>
          <w:sz w:val="28"/>
          <w:szCs w:val="28"/>
        </w:rPr>
        <w:t xml:space="preserve"> </w:t>
      </w:r>
      <w:r w:rsidR="008D043B">
        <w:rPr>
          <w:sz w:val="28"/>
          <w:szCs w:val="28"/>
        </w:rPr>
        <w:t xml:space="preserve">в </w:t>
      </w:r>
      <w:r w:rsidR="00F23F89">
        <w:rPr>
          <w:sz w:val="28"/>
          <w:szCs w:val="28"/>
        </w:rPr>
        <w:t>8</w:t>
      </w:r>
      <w:r w:rsidR="008D043B">
        <w:rPr>
          <w:sz w:val="28"/>
          <w:szCs w:val="28"/>
        </w:rPr>
        <w:t xml:space="preserve"> </w:t>
      </w:r>
      <w:r w:rsidR="00752A95">
        <w:rPr>
          <w:sz w:val="28"/>
          <w:szCs w:val="28"/>
        </w:rPr>
        <w:t xml:space="preserve">общеобразовательных </w:t>
      </w:r>
      <w:r w:rsidR="008D043B">
        <w:rPr>
          <w:sz w:val="28"/>
          <w:szCs w:val="28"/>
        </w:rPr>
        <w:t xml:space="preserve"> учреждениях</w:t>
      </w:r>
      <w:r w:rsidR="00F23F89">
        <w:rPr>
          <w:sz w:val="28"/>
          <w:szCs w:val="28"/>
        </w:rPr>
        <w:t xml:space="preserve"> (ГБОУ СОШ </w:t>
      </w:r>
      <w:proofErr w:type="spellStart"/>
      <w:r w:rsidR="00F23F89">
        <w:rPr>
          <w:sz w:val="28"/>
          <w:szCs w:val="28"/>
        </w:rPr>
        <w:t>с</w:t>
      </w:r>
      <w:proofErr w:type="gramStart"/>
      <w:r w:rsidR="00F23F89">
        <w:rPr>
          <w:sz w:val="28"/>
          <w:szCs w:val="28"/>
        </w:rPr>
        <w:t>.Б</w:t>
      </w:r>
      <w:proofErr w:type="gramEnd"/>
      <w:r w:rsidR="00F23F89">
        <w:rPr>
          <w:sz w:val="28"/>
          <w:szCs w:val="28"/>
        </w:rPr>
        <w:t>огдановка</w:t>
      </w:r>
      <w:proofErr w:type="spellEnd"/>
      <w:r w:rsidR="00F23F89">
        <w:rPr>
          <w:sz w:val="28"/>
          <w:szCs w:val="28"/>
        </w:rPr>
        <w:t xml:space="preserve">, ГБОУ СОШ </w:t>
      </w:r>
      <w:proofErr w:type="spellStart"/>
      <w:r w:rsidR="00F23F89">
        <w:rPr>
          <w:sz w:val="28"/>
          <w:szCs w:val="28"/>
        </w:rPr>
        <w:t>с.Герасимовка</w:t>
      </w:r>
      <w:proofErr w:type="spellEnd"/>
      <w:r w:rsidR="00F23F89">
        <w:rPr>
          <w:sz w:val="28"/>
          <w:szCs w:val="28"/>
        </w:rPr>
        <w:t xml:space="preserve">, ГБОУ СОШ </w:t>
      </w:r>
      <w:proofErr w:type="spellStart"/>
      <w:r w:rsidR="00F23F89">
        <w:rPr>
          <w:sz w:val="28"/>
          <w:szCs w:val="28"/>
        </w:rPr>
        <w:t>с.Зуевка</w:t>
      </w:r>
      <w:proofErr w:type="spellEnd"/>
      <w:r w:rsidR="00F23F89">
        <w:rPr>
          <w:sz w:val="28"/>
          <w:szCs w:val="28"/>
        </w:rPr>
        <w:t>, ГБОУ СОШ с.Утевка, ГБОУ СОШ № 2 г.Нефтегорска, ГБОУ СОШ № 3 г.Нефтегорска,  ГБОУ СОШ п.</w:t>
      </w:r>
      <w:r w:rsidR="000C6C10">
        <w:rPr>
          <w:sz w:val="28"/>
          <w:szCs w:val="28"/>
        </w:rPr>
        <w:t xml:space="preserve"> </w:t>
      </w:r>
      <w:r w:rsidR="00F23F89">
        <w:rPr>
          <w:sz w:val="28"/>
          <w:szCs w:val="28"/>
        </w:rPr>
        <w:t xml:space="preserve">Новый </w:t>
      </w:r>
      <w:proofErr w:type="spellStart"/>
      <w:r w:rsidR="00F23F89">
        <w:rPr>
          <w:sz w:val="28"/>
          <w:szCs w:val="28"/>
        </w:rPr>
        <w:t>Кутулук</w:t>
      </w:r>
      <w:proofErr w:type="spellEnd"/>
      <w:r w:rsidR="00F23F89">
        <w:rPr>
          <w:sz w:val="28"/>
          <w:szCs w:val="28"/>
        </w:rPr>
        <w:t xml:space="preserve">, ГБОУ СОШ </w:t>
      </w:r>
      <w:proofErr w:type="spellStart"/>
      <w:r w:rsidR="00F23F89">
        <w:rPr>
          <w:sz w:val="28"/>
          <w:szCs w:val="28"/>
        </w:rPr>
        <w:t>с.Летниково</w:t>
      </w:r>
      <w:proofErr w:type="spellEnd"/>
      <w:r w:rsidR="00F23F89">
        <w:rPr>
          <w:sz w:val="28"/>
          <w:szCs w:val="28"/>
        </w:rPr>
        <w:t>)</w:t>
      </w:r>
      <w:r w:rsidR="008D043B">
        <w:rPr>
          <w:sz w:val="28"/>
          <w:szCs w:val="28"/>
        </w:rPr>
        <w:t xml:space="preserve">: 1-4 класс </w:t>
      </w:r>
      <w:r w:rsidR="00362E3B">
        <w:rPr>
          <w:sz w:val="28"/>
          <w:szCs w:val="28"/>
        </w:rPr>
        <w:t xml:space="preserve"> - 339 человек и 5-8 классы – 294 человек</w:t>
      </w:r>
      <w:r w:rsidR="00752A95">
        <w:rPr>
          <w:sz w:val="28"/>
          <w:szCs w:val="28"/>
        </w:rPr>
        <w:t xml:space="preserve">. </w:t>
      </w:r>
      <w:r w:rsidR="00752A95" w:rsidRPr="00752A95">
        <w:rPr>
          <w:sz w:val="28"/>
          <w:szCs w:val="28"/>
        </w:rPr>
        <w:t>Общий охват учащихся конструированием и робототехникой по предмету «Технология» составляет</w:t>
      </w:r>
      <w:r w:rsidR="00752A95">
        <w:rPr>
          <w:sz w:val="28"/>
          <w:szCs w:val="28"/>
        </w:rPr>
        <w:t xml:space="preserve"> 633 человека (в прошлом году было</w:t>
      </w:r>
      <w:r w:rsidR="0068001C">
        <w:rPr>
          <w:sz w:val="28"/>
          <w:szCs w:val="28"/>
        </w:rPr>
        <w:t xml:space="preserve"> </w:t>
      </w:r>
      <w:r w:rsidR="00752A95">
        <w:rPr>
          <w:sz w:val="28"/>
          <w:szCs w:val="28"/>
        </w:rPr>
        <w:t>628 человек).</w:t>
      </w:r>
      <w:r w:rsidR="00322906">
        <w:rPr>
          <w:sz w:val="28"/>
          <w:szCs w:val="28"/>
        </w:rPr>
        <w:t xml:space="preserve"> Однако по сравнению с прошлым годом преподавать   робототехнику и конструирование в рамках предмета «Технология» перестали в ГБОУ СОШ </w:t>
      </w:r>
      <w:proofErr w:type="spellStart"/>
      <w:r w:rsidR="00322906">
        <w:rPr>
          <w:sz w:val="28"/>
          <w:szCs w:val="28"/>
        </w:rPr>
        <w:t>с</w:t>
      </w:r>
      <w:proofErr w:type="gramStart"/>
      <w:r w:rsidR="00322906">
        <w:rPr>
          <w:sz w:val="28"/>
          <w:szCs w:val="28"/>
        </w:rPr>
        <w:t>.П</w:t>
      </w:r>
      <w:proofErr w:type="gramEnd"/>
      <w:r w:rsidR="00322906">
        <w:rPr>
          <w:sz w:val="28"/>
          <w:szCs w:val="28"/>
        </w:rPr>
        <w:t>етровка</w:t>
      </w:r>
      <w:proofErr w:type="spellEnd"/>
      <w:r w:rsidR="00322906">
        <w:rPr>
          <w:sz w:val="28"/>
          <w:szCs w:val="28"/>
        </w:rPr>
        <w:t xml:space="preserve"> и ГБОУ СОШ №2 «ОЦ» </w:t>
      </w:r>
      <w:proofErr w:type="spellStart"/>
      <w:r w:rsidR="00322906">
        <w:rPr>
          <w:sz w:val="28"/>
          <w:szCs w:val="28"/>
        </w:rPr>
        <w:t>с</w:t>
      </w:r>
      <w:proofErr w:type="gramStart"/>
      <w:r w:rsidR="00322906">
        <w:rPr>
          <w:sz w:val="28"/>
          <w:szCs w:val="28"/>
        </w:rPr>
        <w:t>.Б</w:t>
      </w:r>
      <w:proofErr w:type="gramEnd"/>
      <w:r w:rsidR="00322906">
        <w:rPr>
          <w:sz w:val="28"/>
          <w:szCs w:val="28"/>
        </w:rPr>
        <w:t>орсоке</w:t>
      </w:r>
      <w:proofErr w:type="spellEnd"/>
      <w:r w:rsidR="00322906">
        <w:rPr>
          <w:sz w:val="28"/>
          <w:szCs w:val="28"/>
        </w:rPr>
        <w:t>.</w:t>
      </w:r>
      <w:r w:rsidR="000C6C10">
        <w:rPr>
          <w:sz w:val="28"/>
          <w:szCs w:val="28"/>
        </w:rPr>
        <w:t xml:space="preserve"> Но прибавились школы </w:t>
      </w:r>
      <w:proofErr w:type="spellStart"/>
      <w:r w:rsidR="000C6C10">
        <w:rPr>
          <w:sz w:val="28"/>
          <w:szCs w:val="28"/>
        </w:rPr>
        <w:t>с</w:t>
      </w:r>
      <w:proofErr w:type="gramStart"/>
      <w:r w:rsidR="000C6C10">
        <w:rPr>
          <w:sz w:val="28"/>
          <w:szCs w:val="28"/>
        </w:rPr>
        <w:t>.Б</w:t>
      </w:r>
      <w:proofErr w:type="gramEnd"/>
      <w:r w:rsidR="000C6C10">
        <w:rPr>
          <w:sz w:val="28"/>
          <w:szCs w:val="28"/>
        </w:rPr>
        <w:t>огдановка</w:t>
      </w:r>
      <w:proofErr w:type="spellEnd"/>
      <w:r w:rsidR="000C6C10">
        <w:rPr>
          <w:sz w:val="28"/>
          <w:szCs w:val="28"/>
        </w:rPr>
        <w:t xml:space="preserve"> и </w:t>
      </w:r>
      <w:proofErr w:type="spellStart"/>
      <w:r w:rsidR="000C6C10">
        <w:rPr>
          <w:sz w:val="28"/>
          <w:szCs w:val="28"/>
        </w:rPr>
        <w:t>с.Зуевка</w:t>
      </w:r>
      <w:proofErr w:type="spellEnd"/>
      <w:r w:rsidR="000C6C10">
        <w:rPr>
          <w:sz w:val="28"/>
          <w:szCs w:val="28"/>
        </w:rPr>
        <w:t>.</w:t>
      </w:r>
    </w:p>
    <w:p w:rsidR="009708E6" w:rsidRDefault="009708E6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9708E6">
        <w:rPr>
          <w:sz w:val="28"/>
          <w:szCs w:val="28"/>
        </w:rPr>
        <w:t>Кроме того, комплекты по робототехнике (программируемые или непрограммируемые) используются в рамках внеурочной деятельности. Для этого в ОО были разработаны программы внеурочной деятельности «Робототехника», «Первые шаги в робототехнику»</w:t>
      </w:r>
      <w:r w:rsidR="006469A5">
        <w:rPr>
          <w:sz w:val="28"/>
          <w:szCs w:val="28"/>
        </w:rPr>
        <w:t>, «Мир конструирования», «Простые механизмы»</w:t>
      </w:r>
      <w:r w:rsidRPr="009708E6">
        <w:rPr>
          <w:sz w:val="28"/>
          <w:szCs w:val="28"/>
        </w:rPr>
        <w:t xml:space="preserve"> и др.</w:t>
      </w:r>
    </w:p>
    <w:p w:rsidR="006E3545" w:rsidRDefault="006E3545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программы внеурочной деятельности реализуются в 7 учреждениях</w:t>
      </w:r>
      <w:r w:rsidR="008F6C4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: ГБОУ СОШ № 2 «ОЦ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ское</w:t>
      </w:r>
      <w:proofErr w:type="spellEnd"/>
      <w:r>
        <w:rPr>
          <w:sz w:val="28"/>
          <w:szCs w:val="28"/>
        </w:rPr>
        <w:t xml:space="preserve">, ГБОУ СОШ </w:t>
      </w:r>
      <w:proofErr w:type="spellStart"/>
      <w:r>
        <w:rPr>
          <w:sz w:val="28"/>
          <w:szCs w:val="28"/>
        </w:rPr>
        <w:t>с.Герасимовка</w:t>
      </w:r>
      <w:proofErr w:type="spellEnd"/>
      <w:r>
        <w:rPr>
          <w:sz w:val="28"/>
          <w:szCs w:val="28"/>
        </w:rPr>
        <w:t xml:space="preserve">, </w:t>
      </w:r>
      <w:r w:rsidR="008A572B">
        <w:rPr>
          <w:sz w:val="28"/>
          <w:szCs w:val="28"/>
        </w:rPr>
        <w:t xml:space="preserve">ГБОУ СОШ </w:t>
      </w:r>
      <w:proofErr w:type="spellStart"/>
      <w:r w:rsidR="008A572B">
        <w:rPr>
          <w:sz w:val="28"/>
          <w:szCs w:val="28"/>
        </w:rPr>
        <w:t>с.Дмитриевка</w:t>
      </w:r>
      <w:proofErr w:type="spellEnd"/>
      <w:r w:rsidR="008A572B">
        <w:rPr>
          <w:sz w:val="28"/>
          <w:szCs w:val="28"/>
        </w:rPr>
        <w:t xml:space="preserve">, ГБОУ СОШ № 2 г.Нефтегорска, ГБОУ СОШ № 1 «ОЦ» </w:t>
      </w:r>
      <w:proofErr w:type="spellStart"/>
      <w:r w:rsidR="008A572B">
        <w:rPr>
          <w:sz w:val="28"/>
          <w:szCs w:val="28"/>
        </w:rPr>
        <w:t>с.Борсоке</w:t>
      </w:r>
      <w:proofErr w:type="spellEnd"/>
      <w:r w:rsidR="008A572B">
        <w:rPr>
          <w:sz w:val="28"/>
          <w:szCs w:val="28"/>
        </w:rPr>
        <w:t xml:space="preserve">, ГБОУ СОШ № 3 г.Нефтегорска, ГБОУ ООШ </w:t>
      </w:r>
      <w:proofErr w:type="spellStart"/>
      <w:r w:rsidR="008A572B">
        <w:rPr>
          <w:sz w:val="28"/>
          <w:szCs w:val="28"/>
        </w:rPr>
        <w:t>с.Коноваловка</w:t>
      </w:r>
      <w:proofErr w:type="spellEnd"/>
      <w:r w:rsidR="008A572B">
        <w:rPr>
          <w:sz w:val="28"/>
          <w:szCs w:val="28"/>
        </w:rPr>
        <w:t>.</w:t>
      </w:r>
      <w:r w:rsidR="007E5796">
        <w:rPr>
          <w:sz w:val="28"/>
          <w:szCs w:val="28"/>
        </w:rPr>
        <w:t xml:space="preserve"> </w:t>
      </w:r>
      <w:r w:rsidR="008F6C44">
        <w:rPr>
          <w:sz w:val="28"/>
          <w:szCs w:val="28"/>
        </w:rPr>
        <w:t>П</w:t>
      </w:r>
      <w:r w:rsidR="007E5796">
        <w:rPr>
          <w:sz w:val="28"/>
          <w:szCs w:val="28"/>
        </w:rPr>
        <w:t>осещают программы внеурочной деятельности 128 обучающихся начальных классов и 168 учеников 5-8 классов.</w:t>
      </w:r>
    </w:p>
    <w:p w:rsidR="008F6C44" w:rsidRDefault="008F6C44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8F6C44">
        <w:rPr>
          <w:sz w:val="28"/>
          <w:szCs w:val="28"/>
        </w:rPr>
        <w:t>Ещё одной формой работы с детьми является организация в школе дополнительного образования</w:t>
      </w:r>
      <w:r>
        <w:rPr>
          <w:sz w:val="28"/>
          <w:szCs w:val="28"/>
        </w:rPr>
        <w:t xml:space="preserve"> по направлению «Робототехника», «Конструирование» и «Моделирование».</w:t>
      </w:r>
      <w:r w:rsidR="00AF09A9">
        <w:rPr>
          <w:sz w:val="28"/>
          <w:szCs w:val="28"/>
        </w:rPr>
        <w:t xml:space="preserve"> По программам дополнительного образования с 1 п</w:t>
      </w:r>
      <w:r w:rsidR="0097303F">
        <w:rPr>
          <w:sz w:val="28"/>
          <w:szCs w:val="28"/>
        </w:rPr>
        <w:t>о 9 класс обучается 369 человек:</w:t>
      </w:r>
    </w:p>
    <w:p w:rsidR="00B67166" w:rsidRDefault="0097303F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97303F">
        <w:rPr>
          <w:sz w:val="28"/>
          <w:szCs w:val="28"/>
        </w:rPr>
        <w:t>В ЦДТ «Радуга» ГБОУ СОШ № 1 г.Нефтегорска занятия проводятся в детских объединениях дополнительного образования</w:t>
      </w:r>
      <w:r>
        <w:rPr>
          <w:sz w:val="28"/>
          <w:szCs w:val="28"/>
        </w:rPr>
        <w:t xml:space="preserve"> по программам «Робототехника», «Основы моделирования и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-конструирования», «Юный техник», </w:t>
      </w:r>
      <w:r w:rsidRPr="0097303F">
        <w:rPr>
          <w:sz w:val="28"/>
          <w:szCs w:val="28"/>
        </w:rPr>
        <w:t>«Основы 3</w:t>
      </w:r>
      <w:r w:rsidRPr="0097303F">
        <w:rPr>
          <w:sz w:val="28"/>
          <w:szCs w:val="28"/>
          <w:lang w:val="en-US"/>
        </w:rPr>
        <w:t>D</w:t>
      </w:r>
      <w:r w:rsidRPr="0097303F">
        <w:rPr>
          <w:sz w:val="28"/>
          <w:szCs w:val="28"/>
        </w:rPr>
        <w:t>-моделирования»</w:t>
      </w:r>
      <w:r>
        <w:rPr>
          <w:sz w:val="28"/>
          <w:szCs w:val="28"/>
        </w:rPr>
        <w:t xml:space="preserve">, «Юный </w:t>
      </w:r>
      <w:proofErr w:type="spellStart"/>
      <w:r>
        <w:rPr>
          <w:sz w:val="28"/>
          <w:szCs w:val="28"/>
        </w:rPr>
        <w:t>робототехник</w:t>
      </w:r>
      <w:proofErr w:type="spellEnd"/>
      <w:r>
        <w:rPr>
          <w:sz w:val="28"/>
          <w:szCs w:val="28"/>
        </w:rPr>
        <w:t xml:space="preserve">», «Начальное техническое моделирование» под руководством педагогов дополнительного образования  Берёзкиной И.А., </w:t>
      </w:r>
      <w:proofErr w:type="spellStart"/>
      <w:r>
        <w:rPr>
          <w:sz w:val="28"/>
          <w:szCs w:val="28"/>
        </w:rPr>
        <w:t>Яхункиной</w:t>
      </w:r>
      <w:proofErr w:type="spellEnd"/>
      <w:r>
        <w:rPr>
          <w:sz w:val="28"/>
          <w:szCs w:val="28"/>
        </w:rPr>
        <w:t xml:space="preserve"> Е.А., Суркина А.Г., Андреева Н.Н., Корнилова С.М., Вавиловой И.В. и </w:t>
      </w:r>
      <w:proofErr w:type="spellStart"/>
      <w:r>
        <w:rPr>
          <w:sz w:val="28"/>
          <w:szCs w:val="28"/>
        </w:rPr>
        <w:t>Бяшаровой</w:t>
      </w:r>
      <w:proofErr w:type="spellEnd"/>
      <w:r>
        <w:rPr>
          <w:sz w:val="28"/>
          <w:szCs w:val="28"/>
        </w:rPr>
        <w:t xml:space="preserve"> Н.Н.</w:t>
      </w:r>
      <w:r w:rsidR="00B67166">
        <w:rPr>
          <w:sz w:val="28"/>
          <w:szCs w:val="28"/>
        </w:rPr>
        <w:t xml:space="preserve"> </w:t>
      </w:r>
      <w:proofErr w:type="gramEnd"/>
    </w:p>
    <w:p w:rsidR="0097303F" w:rsidRDefault="00B67166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B67166">
        <w:rPr>
          <w:sz w:val="28"/>
          <w:szCs w:val="28"/>
        </w:rPr>
        <w:t>В ЦДОД Развитие ГБОУ СОШ с.Алексеевка под руководством педагог</w:t>
      </w:r>
      <w:r>
        <w:rPr>
          <w:sz w:val="28"/>
          <w:szCs w:val="28"/>
        </w:rPr>
        <w:t>ов</w:t>
      </w:r>
      <w:r w:rsidRPr="00B67166">
        <w:rPr>
          <w:sz w:val="28"/>
          <w:szCs w:val="28"/>
        </w:rPr>
        <w:t xml:space="preserve"> дополнительного образования Новиковой Т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ленковой</w:t>
      </w:r>
      <w:proofErr w:type="spellEnd"/>
      <w:r>
        <w:rPr>
          <w:sz w:val="28"/>
          <w:szCs w:val="28"/>
        </w:rPr>
        <w:t xml:space="preserve"> Н.А., Звягинцева А.А.</w:t>
      </w:r>
      <w:r w:rsidR="00DF2ECC">
        <w:rPr>
          <w:sz w:val="28"/>
          <w:szCs w:val="28"/>
        </w:rPr>
        <w:t xml:space="preserve"> реализую</w:t>
      </w:r>
      <w:r w:rsidRPr="00B67166">
        <w:rPr>
          <w:sz w:val="28"/>
          <w:szCs w:val="28"/>
        </w:rPr>
        <w:t>тся программ</w:t>
      </w:r>
      <w:r w:rsidR="00DF2ECC">
        <w:rPr>
          <w:sz w:val="28"/>
          <w:szCs w:val="28"/>
        </w:rPr>
        <w:t>ы</w:t>
      </w:r>
      <w:r w:rsidRPr="00B67166">
        <w:rPr>
          <w:sz w:val="28"/>
          <w:szCs w:val="28"/>
        </w:rPr>
        <w:t xml:space="preserve"> «Робототехника»</w:t>
      </w:r>
      <w:r w:rsidR="00DF2ECC">
        <w:rPr>
          <w:sz w:val="28"/>
          <w:szCs w:val="28"/>
        </w:rPr>
        <w:t>, «</w:t>
      </w:r>
      <w:proofErr w:type="spellStart"/>
      <w:r w:rsidR="00DF2ECC">
        <w:rPr>
          <w:sz w:val="28"/>
          <w:szCs w:val="28"/>
        </w:rPr>
        <w:t>Техноимпульс</w:t>
      </w:r>
      <w:proofErr w:type="spellEnd"/>
      <w:r w:rsidR="00DF2ECC">
        <w:rPr>
          <w:sz w:val="28"/>
          <w:szCs w:val="28"/>
        </w:rPr>
        <w:t>», «Юный моделист-конструктор»</w:t>
      </w:r>
      <w:r w:rsidRPr="00B67166">
        <w:rPr>
          <w:sz w:val="28"/>
          <w:szCs w:val="28"/>
        </w:rPr>
        <w:t>.</w:t>
      </w:r>
    </w:p>
    <w:p w:rsidR="00913EB3" w:rsidRDefault="00913EB3" w:rsidP="009708E6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ДТ «Гармония» ГБОУ СОШ № 1 «ОЦ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ское</w:t>
      </w:r>
      <w:proofErr w:type="spellEnd"/>
      <w:r>
        <w:rPr>
          <w:sz w:val="28"/>
          <w:szCs w:val="28"/>
        </w:rPr>
        <w:t xml:space="preserve"> </w:t>
      </w:r>
      <w:r w:rsidRPr="0097303F">
        <w:rPr>
          <w:sz w:val="28"/>
          <w:szCs w:val="28"/>
        </w:rPr>
        <w:t>занятия проводятся в детских объединениях дополнительного образования</w:t>
      </w:r>
      <w:r>
        <w:rPr>
          <w:sz w:val="28"/>
          <w:szCs w:val="28"/>
        </w:rPr>
        <w:t xml:space="preserve"> по программам «Радиотехническое конструирование», «Робототехника», «</w:t>
      </w:r>
      <w:proofErr w:type="spellStart"/>
      <w:r>
        <w:rPr>
          <w:sz w:val="28"/>
          <w:szCs w:val="28"/>
        </w:rPr>
        <w:t>Технобум</w:t>
      </w:r>
      <w:proofErr w:type="spellEnd"/>
      <w:r>
        <w:rPr>
          <w:sz w:val="28"/>
          <w:szCs w:val="28"/>
        </w:rPr>
        <w:t xml:space="preserve">» под руководством педагогов дополнительного образования Исаевой И.А. и </w:t>
      </w:r>
      <w:proofErr w:type="spellStart"/>
      <w:r>
        <w:rPr>
          <w:sz w:val="28"/>
          <w:szCs w:val="28"/>
        </w:rPr>
        <w:t>Черниковой</w:t>
      </w:r>
      <w:proofErr w:type="spellEnd"/>
      <w:r>
        <w:rPr>
          <w:sz w:val="28"/>
          <w:szCs w:val="28"/>
        </w:rPr>
        <w:t xml:space="preserve"> Е.В.</w:t>
      </w:r>
    </w:p>
    <w:p w:rsidR="00E14BAD" w:rsidRPr="00E14BAD" w:rsidRDefault="00E14BAD" w:rsidP="00E14BA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E14BAD">
        <w:rPr>
          <w:sz w:val="28"/>
          <w:szCs w:val="28"/>
        </w:rPr>
        <w:t>Таким образом, изучение основ робототехники в ОО Юго-Восточного образовательного округа проходит различными формами обучения.</w:t>
      </w:r>
      <w:r w:rsidR="00F06F34">
        <w:rPr>
          <w:sz w:val="28"/>
          <w:szCs w:val="28"/>
        </w:rPr>
        <w:t xml:space="preserve"> </w:t>
      </w:r>
    </w:p>
    <w:p w:rsidR="001812BF" w:rsidRPr="00430C7E" w:rsidRDefault="001812BF" w:rsidP="00FD5D6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430C7E">
        <w:rPr>
          <w:sz w:val="28"/>
          <w:szCs w:val="28"/>
        </w:rPr>
        <w:t>Помимо основных занятий по робототехнике, учреждениями проводились различные внешкольные мероприятия, позволяющие привлечь интерес учащихся к данному направлению.</w:t>
      </w:r>
      <w:r>
        <w:rPr>
          <w:sz w:val="27"/>
          <w:szCs w:val="27"/>
        </w:rPr>
        <w:t xml:space="preserve"> </w:t>
      </w:r>
      <w:r w:rsidR="00430C7E" w:rsidRPr="00430C7E">
        <w:rPr>
          <w:sz w:val="28"/>
          <w:szCs w:val="28"/>
        </w:rPr>
        <w:t>С 2014-2015</w:t>
      </w:r>
      <w:r w:rsidR="00430C7E">
        <w:rPr>
          <w:sz w:val="28"/>
          <w:szCs w:val="28"/>
        </w:rPr>
        <w:t xml:space="preserve"> учебного</w:t>
      </w:r>
      <w:r w:rsidRPr="00430C7E">
        <w:rPr>
          <w:sz w:val="28"/>
          <w:szCs w:val="28"/>
        </w:rPr>
        <w:t xml:space="preserve"> год</w:t>
      </w:r>
      <w:r w:rsidR="00430C7E">
        <w:rPr>
          <w:sz w:val="28"/>
          <w:szCs w:val="28"/>
        </w:rPr>
        <w:t>а</w:t>
      </w:r>
      <w:r w:rsidRPr="00430C7E">
        <w:rPr>
          <w:sz w:val="28"/>
          <w:szCs w:val="28"/>
        </w:rPr>
        <w:t xml:space="preserve"> образовательные организации прин</w:t>
      </w:r>
      <w:r w:rsidR="00E14BAD">
        <w:rPr>
          <w:sz w:val="28"/>
          <w:szCs w:val="28"/>
        </w:rPr>
        <w:t>имают</w:t>
      </w:r>
      <w:r w:rsidRPr="00430C7E">
        <w:rPr>
          <w:sz w:val="28"/>
          <w:szCs w:val="28"/>
        </w:rPr>
        <w:t xml:space="preserve"> участие в разнообразных мероприятиях по робототехнике на районном</w:t>
      </w:r>
      <w:r w:rsidR="00430C7E">
        <w:rPr>
          <w:sz w:val="28"/>
          <w:szCs w:val="28"/>
        </w:rPr>
        <w:t>, окружном</w:t>
      </w:r>
      <w:r w:rsidRPr="00430C7E">
        <w:rPr>
          <w:sz w:val="28"/>
          <w:szCs w:val="28"/>
        </w:rPr>
        <w:t xml:space="preserve"> и областном уровнях, а так же сами стали организаторами различных мероприятий:</w:t>
      </w:r>
    </w:p>
    <w:p w:rsidR="00430C7E" w:rsidRDefault="001812BF" w:rsidP="008E17E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30C7E">
        <w:rPr>
          <w:sz w:val="28"/>
          <w:szCs w:val="28"/>
        </w:rPr>
        <w:t xml:space="preserve">На уровне школ в течение </w:t>
      </w:r>
      <w:r w:rsidR="00430C7E">
        <w:rPr>
          <w:sz w:val="28"/>
          <w:szCs w:val="28"/>
        </w:rPr>
        <w:t>учебного года проводятся</w:t>
      </w:r>
      <w:r w:rsidRPr="00430C7E">
        <w:rPr>
          <w:sz w:val="28"/>
          <w:szCs w:val="28"/>
        </w:rPr>
        <w:t xml:space="preserve"> презентации программ внеурочной деятельности по робототехнике</w:t>
      </w:r>
      <w:r w:rsidR="00430C7E">
        <w:rPr>
          <w:sz w:val="28"/>
          <w:szCs w:val="28"/>
        </w:rPr>
        <w:t xml:space="preserve"> и </w:t>
      </w:r>
      <w:r w:rsidR="00430C7E">
        <w:rPr>
          <w:sz w:val="28"/>
          <w:szCs w:val="28"/>
        </w:rPr>
        <w:lastRenderedPageBreak/>
        <w:t>конструированию</w:t>
      </w:r>
      <w:r w:rsidRPr="00430C7E">
        <w:rPr>
          <w:sz w:val="28"/>
          <w:szCs w:val="28"/>
        </w:rPr>
        <w:t>, а также программы дополнительного образования «Робототехника»;</w:t>
      </w:r>
      <w:r w:rsidR="00430C7E">
        <w:rPr>
          <w:sz w:val="28"/>
          <w:szCs w:val="28"/>
        </w:rPr>
        <w:t xml:space="preserve"> </w:t>
      </w:r>
    </w:p>
    <w:p w:rsidR="001812BF" w:rsidRPr="00430C7E" w:rsidRDefault="00430C7E" w:rsidP="008E17E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ОУ СОШ № 3 г.Нефтегорска в декабре 2016 года проводился учрежденческий семинар «Основы робототехники», а в апреле 2017 года </w:t>
      </w:r>
      <w:r w:rsidRPr="00430C7E">
        <w:rPr>
          <w:sz w:val="28"/>
          <w:szCs w:val="28"/>
          <w:lang w:bidi="en-US"/>
        </w:rPr>
        <w:t>семинар по вопросам совершенствования навыков преподавания   робототехники педагогами и воспитателями</w:t>
      </w:r>
      <w:r>
        <w:rPr>
          <w:sz w:val="28"/>
          <w:szCs w:val="28"/>
          <w:lang w:bidi="en-US"/>
        </w:rPr>
        <w:t>;</w:t>
      </w:r>
    </w:p>
    <w:p w:rsidR="001812BF" w:rsidRPr="00072F53" w:rsidRDefault="001812BF" w:rsidP="008E17E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72F53">
        <w:rPr>
          <w:sz w:val="28"/>
          <w:szCs w:val="28"/>
        </w:rPr>
        <w:t>31 января 2015 года в ГБОУ СОШ № 2 г.Нефтегорска был организован районный конкурс по робототехнике. В конкурсе приняли участие команды ГБОУ СОШ №1 (победители в номинациях «Траектория» и «Сумо», и призёры в номинации «Лабиринт») и ГБОУ СОШ №3 г. Нефтегорска (победители в номинации «Лабиринт»), а так же из ГБОУ СОШ с.Утевка (результат - участие). Организаторы конкурса стали призёрами в номинациях «Сумо» и «Траектория»;</w:t>
      </w:r>
    </w:p>
    <w:p w:rsidR="001812BF" w:rsidRDefault="001812BF" w:rsidP="008E17EC">
      <w:pPr>
        <w:pStyle w:val="a3"/>
        <w:numPr>
          <w:ilvl w:val="0"/>
          <w:numId w:val="3"/>
        </w:numPr>
        <w:spacing w:after="0" w:line="360" w:lineRule="auto"/>
        <w:jc w:val="both"/>
      </w:pPr>
      <w:r w:rsidRPr="002E082E">
        <w:rPr>
          <w:sz w:val="28"/>
          <w:szCs w:val="28"/>
        </w:rPr>
        <w:t>14 мая 2015 года на окружном семинаре «Методы и приемы эффективного использования учебно-лабораторного оборудования в урочной и внеурочной деятельности при реализации ФГОС» состоялись мастер-классы «Использование робототехники в урочной и внеурочной деятельности» педагога дополнительного образования Сургкина Г.А.</w:t>
      </w:r>
      <w:r>
        <w:rPr>
          <w:sz w:val="27"/>
          <w:szCs w:val="27"/>
        </w:rPr>
        <w:t xml:space="preserve"> (ЦДТ Радуга) и учителя Харламова И.Н.(ГБОУ СОШ № 2 г.Нефтегорска)</w:t>
      </w:r>
    </w:p>
    <w:p w:rsidR="001812BF" w:rsidRPr="002E082E" w:rsidRDefault="001812BF" w:rsidP="008E17EC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2E082E">
        <w:rPr>
          <w:sz w:val="28"/>
          <w:szCs w:val="28"/>
        </w:rPr>
        <w:t xml:space="preserve">26 мая 2015 года районная выставка-презентация </w:t>
      </w:r>
      <w:proofErr w:type="gramStart"/>
      <w:r w:rsidRPr="002E082E">
        <w:rPr>
          <w:sz w:val="28"/>
          <w:szCs w:val="28"/>
        </w:rPr>
        <w:t>творческих</w:t>
      </w:r>
      <w:proofErr w:type="gramEnd"/>
      <w:r w:rsidRPr="002E082E">
        <w:rPr>
          <w:sz w:val="28"/>
          <w:szCs w:val="28"/>
        </w:rPr>
        <w:t xml:space="preserve"> работ «РОБО </w:t>
      </w:r>
      <w:r w:rsidRPr="002E082E">
        <w:rPr>
          <w:sz w:val="28"/>
          <w:szCs w:val="28"/>
          <w:lang w:val="en-US"/>
        </w:rPr>
        <w:t>Rainbow</w:t>
      </w:r>
      <w:r w:rsidRPr="002E082E">
        <w:rPr>
          <w:sz w:val="28"/>
          <w:szCs w:val="28"/>
        </w:rPr>
        <w:t>» на базе ГБОУ СОШ № 1 г.Нефтегорска. Участниками стали ГБОУ СОШ №2, №3 г.Нефтегорска и ГБОУ СОШ с.Утевка.</w:t>
      </w:r>
    </w:p>
    <w:p w:rsidR="001812BF" w:rsidRDefault="001812BF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 w:rsidRPr="002E082E">
        <w:rPr>
          <w:sz w:val="28"/>
          <w:szCs w:val="28"/>
        </w:rPr>
        <w:t>01.06.2015г - Выставка работ по робототехнике на районном мероприятии, посвященном Дню защиты дет</w:t>
      </w:r>
      <w:r w:rsidR="00072F53" w:rsidRPr="002E082E">
        <w:rPr>
          <w:sz w:val="28"/>
          <w:szCs w:val="28"/>
        </w:rPr>
        <w:t>ей. (ГБОУ СОШ № 3 г.Нефтегорска</w:t>
      </w:r>
      <w:r w:rsidR="002E082E">
        <w:rPr>
          <w:sz w:val="28"/>
          <w:szCs w:val="28"/>
        </w:rPr>
        <w:t>)</w:t>
      </w:r>
    </w:p>
    <w:p w:rsidR="00B35AC7" w:rsidRDefault="002E082E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 w:rsidRPr="00B35AC7">
        <w:rPr>
          <w:sz w:val="28"/>
          <w:szCs w:val="28"/>
        </w:rPr>
        <w:t xml:space="preserve">Центром дополнительного творчества Радугой проводятся мастер-классы для обучающихся 5-6 классов </w:t>
      </w:r>
      <w:proofErr w:type="spellStart"/>
      <w:r w:rsidRPr="00B35AC7">
        <w:rPr>
          <w:sz w:val="28"/>
          <w:szCs w:val="28"/>
        </w:rPr>
        <w:t>нефтегорских</w:t>
      </w:r>
      <w:proofErr w:type="spellEnd"/>
      <w:r w:rsidRPr="00B35AC7">
        <w:rPr>
          <w:sz w:val="28"/>
          <w:szCs w:val="28"/>
        </w:rPr>
        <w:t xml:space="preserve"> школ «Соревновательная робототехника» (октябрь, ноябрь 2016 года)</w:t>
      </w:r>
      <w:r w:rsidR="00B35AC7" w:rsidRPr="00B35AC7">
        <w:rPr>
          <w:sz w:val="28"/>
          <w:szCs w:val="28"/>
        </w:rPr>
        <w:t>;</w:t>
      </w:r>
      <w:r w:rsidR="00B35AC7">
        <w:rPr>
          <w:sz w:val="28"/>
          <w:szCs w:val="28"/>
        </w:rPr>
        <w:t xml:space="preserve"> </w:t>
      </w:r>
      <w:r w:rsidR="00B35AC7">
        <w:rPr>
          <w:sz w:val="28"/>
          <w:szCs w:val="28"/>
        </w:rPr>
        <w:lastRenderedPageBreak/>
        <w:t>р</w:t>
      </w:r>
      <w:r w:rsidR="00B35AC7" w:rsidRPr="00B35AC7">
        <w:rPr>
          <w:sz w:val="28"/>
          <w:szCs w:val="28"/>
        </w:rPr>
        <w:t>айонный фестиваль детского технического творчества «</w:t>
      </w:r>
      <w:proofErr w:type="spellStart"/>
      <w:r w:rsidR="00B35AC7" w:rsidRPr="00B35AC7">
        <w:rPr>
          <w:sz w:val="28"/>
          <w:szCs w:val="28"/>
        </w:rPr>
        <w:t>Роборадуга</w:t>
      </w:r>
      <w:proofErr w:type="spellEnd"/>
      <w:r w:rsidR="00B35AC7" w:rsidRPr="00B35AC7">
        <w:rPr>
          <w:sz w:val="28"/>
          <w:szCs w:val="28"/>
        </w:rPr>
        <w:t xml:space="preserve">» </w:t>
      </w:r>
      <w:r w:rsidR="00B35AC7">
        <w:rPr>
          <w:sz w:val="28"/>
          <w:szCs w:val="28"/>
        </w:rPr>
        <w:t xml:space="preserve">в </w:t>
      </w:r>
      <w:r w:rsidR="00B35AC7" w:rsidRPr="00B35AC7">
        <w:rPr>
          <w:sz w:val="28"/>
          <w:szCs w:val="28"/>
        </w:rPr>
        <w:t xml:space="preserve"> </w:t>
      </w:r>
      <w:r w:rsidR="00B35AC7">
        <w:rPr>
          <w:sz w:val="28"/>
          <w:szCs w:val="28"/>
        </w:rPr>
        <w:t xml:space="preserve">октябре 2015 года и ноябре </w:t>
      </w:r>
      <w:r w:rsidR="00B35AC7" w:rsidRPr="00B35AC7">
        <w:rPr>
          <w:sz w:val="28"/>
          <w:szCs w:val="28"/>
        </w:rPr>
        <w:t>2016 г</w:t>
      </w:r>
      <w:r w:rsidR="00B35AC7">
        <w:rPr>
          <w:sz w:val="28"/>
          <w:szCs w:val="28"/>
        </w:rPr>
        <w:t xml:space="preserve">ода для школ Нефтегорского района; </w:t>
      </w:r>
    </w:p>
    <w:p w:rsidR="00B35AC7" w:rsidRDefault="00B35AC7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7 года состоялось открытие </w:t>
      </w:r>
      <w:r w:rsidR="00181047">
        <w:rPr>
          <w:sz w:val="28"/>
          <w:szCs w:val="28"/>
          <w:lang w:val="en-US"/>
        </w:rPr>
        <w:t>I</w:t>
      </w:r>
      <w:r w:rsidR="00181047">
        <w:rPr>
          <w:sz w:val="28"/>
          <w:szCs w:val="28"/>
        </w:rPr>
        <w:t xml:space="preserve"> Окружного фестиваля детского технического творчества «Технофест-2017» на базе ГБОУ СОШ № 1 г.Нефтегорска организованного силами ЦДТ Радуга</w:t>
      </w:r>
    </w:p>
    <w:p w:rsidR="00E03C36" w:rsidRPr="00E03C36" w:rsidRDefault="00E03C36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17 года </w:t>
      </w:r>
      <w:r>
        <w:rPr>
          <w:sz w:val="28"/>
          <w:szCs w:val="28"/>
          <w:lang w:bidi="en-US"/>
        </w:rPr>
        <w:t>р</w:t>
      </w:r>
      <w:r w:rsidRPr="00E03C36">
        <w:rPr>
          <w:sz w:val="28"/>
          <w:szCs w:val="28"/>
          <w:lang w:bidi="en-US"/>
        </w:rPr>
        <w:t xml:space="preserve">айонный семинар – практикум для педагогов начальной школы: «Использование ресурсов набора </w:t>
      </w:r>
      <w:r w:rsidRPr="00E03C36">
        <w:rPr>
          <w:sz w:val="28"/>
          <w:szCs w:val="28"/>
          <w:lang w:val="en-US" w:bidi="en-US"/>
        </w:rPr>
        <w:t>LEGO</w:t>
      </w:r>
      <w:r w:rsidRPr="00E03C36">
        <w:rPr>
          <w:sz w:val="28"/>
          <w:szCs w:val="28"/>
          <w:lang w:bidi="en-US"/>
        </w:rPr>
        <w:t xml:space="preserve"> </w:t>
      </w:r>
      <w:r w:rsidRPr="00E03C36">
        <w:rPr>
          <w:sz w:val="28"/>
          <w:szCs w:val="28"/>
          <w:lang w:val="en-US" w:bidi="en-US"/>
        </w:rPr>
        <w:t>Simple</w:t>
      </w:r>
      <w:r w:rsidRPr="00E03C36">
        <w:rPr>
          <w:sz w:val="28"/>
          <w:szCs w:val="28"/>
          <w:lang w:bidi="en-US"/>
        </w:rPr>
        <w:t xml:space="preserve"> </w:t>
      </w:r>
      <w:r w:rsidRPr="00E03C36">
        <w:rPr>
          <w:sz w:val="28"/>
          <w:szCs w:val="28"/>
          <w:lang w:val="en-US" w:bidi="en-US"/>
        </w:rPr>
        <w:t>Machines</w:t>
      </w:r>
      <w:r>
        <w:rPr>
          <w:sz w:val="28"/>
          <w:szCs w:val="28"/>
          <w:lang w:bidi="en-US"/>
        </w:rPr>
        <w:t xml:space="preserve"> на уроках Технологии» на базе ГБОУ СОШ № 3 г.Нефтегорска</w:t>
      </w:r>
    </w:p>
    <w:p w:rsidR="007C0B4F" w:rsidRPr="007C0B4F" w:rsidRDefault="007C0B4F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7 года на базе ЦДОД «Развитие» проводились мастер-классы </w:t>
      </w:r>
      <w:r w:rsidRPr="007C0B4F">
        <w:rPr>
          <w:sz w:val="28"/>
          <w:szCs w:val="28"/>
        </w:rPr>
        <w:t xml:space="preserve">«Роботы </w:t>
      </w:r>
      <w:proofErr w:type="spellStart"/>
      <w:r w:rsidRPr="007C0B4F">
        <w:rPr>
          <w:sz w:val="28"/>
          <w:szCs w:val="28"/>
        </w:rPr>
        <w:t>Lego</w:t>
      </w:r>
      <w:proofErr w:type="spellEnd"/>
      <w:r w:rsidRPr="007C0B4F">
        <w:rPr>
          <w:sz w:val="28"/>
          <w:szCs w:val="28"/>
        </w:rPr>
        <w:t xml:space="preserve"> </w:t>
      </w:r>
      <w:proofErr w:type="spellStart"/>
      <w:r w:rsidRPr="007C0B4F">
        <w:rPr>
          <w:sz w:val="28"/>
          <w:szCs w:val="28"/>
        </w:rPr>
        <w:t>Mindstorms</w:t>
      </w:r>
      <w:proofErr w:type="spellEnd"/>
      <w:r w:rsidRPr="007C0B4F">
        <w:rPr>
          <w:sz w:val="28"/>
          <w:szCs w:val="28"/>
        </w:rPr>
        <w:t xml:space="preserve"> EV3»</w:t>
      </w:r>
      <w:r>
        <w:rPr>
          <w:sz w:val="28"/>
          <w:szCs w:val="28"/>
        </w:rPr>
        <w:t xml:space="preserve">, в феврале </w:t>
      </w:r>
      <w:r w:rsidR="001F0D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утриучрежденческий мастер-класс </w:t>
      </w:r>
      <w:r w:rsidRPr="007C0B4F">
        <w:rPr>
          <w:sz w:val="28"/>
          <w:szCs w:val="28"/>
        </w:rPr>
        <w:t>«Роботы в нашей жизни»</w:t>
      </w:r>
    </w:p>
    <w:p w:rsidR="00490D03" w:rsidRDefault="00490D03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8 год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фестиваль «Виват, наука!» в ГБОУ СОШ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расимовка</w:t>
      </w:r>
    </w:p>
    <w:p w:rsidR="00EB5B23" w:rsidRDefault="00EB5B23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8 года </w:t>
      </w:r>
      <w:r w:rsidR="0010542E">
        <w:rPr>
          <w:sz w:val="28"/>
          <w:szCs w:val="28"/>
        </w:rPr>
        <w:t xml:space="preserve">в ГБОУ СОШ </w:t>
      </w:r>
      <w:proofErr w:type="spellStart"/>
      <w:r w:rsidR="0010542E">
        <w:rPr>
          <w:sz w:val="28"/>
          <w:szCs w:val="28"/>
        </w:rPr>
        <w:t>с</w:t>
      </w:r>
      <w:proofErr w:type="gramStart"/>
      <w:r w:rsidR="0010542E">
        <w:rPr>
          <w:sz w:val="28"/>
          <w:szCs w:val="28"/>
        </w:rPr>
        <w:t>.Г</w:t>
      </w:r>
      <w:proofErr w:type="gramEnd"/>
      <w:r w:rsidR="0010542E">
        <w:rPr>
          <w:sz w:val="28"/>
          <w:szCs w:val="28"/>
        </w:rPr>
        <w:t>ерасимовка</w:t>
      </w:r>
      <w:proofErr w:type="spellEnd"/>
      <w:r w:rsidR="00105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м</w:t>
      </w:r>
      <w:r w:rsidRPr="00EB5B23">
        <w:rPr>
          <w:sz w:val="28"/>
          <w:szCs w:val="28"/>
        </w:rPr>
        <w:t xml:space="preserve">астер-класс: «Техническое творчество на уроках информатики»  </w:t>
      </w:r>
    </w:p>
    <w:p w:rsidR="00490D03" w:rsidRDefault="00490D03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го марта 2018 года в рамках окружного семинара «Использование ИКТ в образовательной деятельности» работала площадка по робототехнике в ГБОУ СОШ № 1 «ОЦ»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ское</w:t>
      </w:r>
    </w:p>
    <w:p w:rsidR="001F0D78" w:rsidRDefault="001F0D78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 марта 2018 года учрежденческий мастер-класс «Образовательная робототехника» в ЦДОД «Развитие»</w:t>
      </w:r>
    </w:p>
    <w:p w:rsidR="001F0D78" w:rsidRDefault="00D1062A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2018 года открыт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кружного фестиваля детского технического творчества «Технофест-2017» на базе ГБОУ СОШ № 1 г.Нефтегорска организованного силами ЦДТ Радуга с привлечением педагогов ГБОУ СОШ № 2 и № 3 г.Нефтегорска, ГБОУ СОШ с.Утевка</w:t>
      </w:r>
    </w:p>
    <w:p w:rsidR="00490D03" w:rsidRDefault="00D1062A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преле месяце </w:t>
      </w:r>
      <w:r w:rsidR="000654A5">
        <w:rPr>
          <w:sz w:val="28"/>
          <w:szCs w:val="28"/>
        </w:rPr>
        <w:t xml:space="preserve">2018 года: </w:t>
      </w:r>
      <w:r>
        <w:rPr>
          <w:sz w:val="28"/>
          <w:szCs w:val="28"/>
        </w:rPr>
        <w:t xml:space="preserve">мастер-класс для педагогов школы ГБОУ СОШ № 3 г.Нефтегорска </w:t>
      </w:r>
      <w:r w:rsidRPr="00D1062A">
        <w:rPr>
          <w:sz w:val="28"/>
          <w:szCs w:val="28"/>
          <w:lang w:bidi="en-US"/>
        </w:rPr>
        <w:t xml:space="preserve">«Основы программирования на примере языка </w:t>
      </w:r>
      <w:r w:rsidRPr="00D1062A">
        <w:rPr>
          <w:sz w:val="28"/>
          <w:szCs w:val="28"/>
          <w:lang w:val="en-US" w:bidi="en-US"/>
        </w:rPr>
        <w:t>Scratch</w:t>
      </w:r>
      <w:r w:rsidRPr="00D1062A">
        <w:rPr>
          <w:sz w:val="28"/>
          <w:szCs w:val="28"/>
          <w:lang w:bidi="en-US"/>
        </w:rPr>
        <w:t>. Создание игры с л</w:t>
      </w:r>
      <w:r w:rsidR="00EB5B23">
        <w:rPr>
          <w:sz w:val="28"/>
          <w:szCs w:val="28"/>
          <w:lang w:bidi="en-US"/>
        </w:rPr>
        <w:t>овлей предметов»</w:t>
      </w:r>
    </w:p>
    <w:p w:rsidR="00EB5B23" w:rsidRDefault="00EB5B23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 w:rsidRPr="00EB5B23">
        <w:rPr>
          <w:sz w:val="28"/>
          <w:szCs w:val="28"/>
        </w:rPr>
        <w:t xml:space="preserve">Конкурсное мероприятие  на базе </w:t>
      </w:r>
      <w:r>
        <w:rPr>
          <w:sz w:val="28"/>
          <w:szCs w:val="28"/>
        </w:rPr>
        <w:t xml:space="preserve">ГБ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оваловка</w:t>
      </w:r>
      <w:proofErr w:type="spellEnd"/>
      <w:r>
        <w:rPr>
          <w:sz w:val="28"/>
          <w:szCs w:val="28"/>
        </w:rPr>
        <w:t xml:space="preserve"> </w:t>
      </w:r>
      <w:r w:rsidRPr="00EB5B23">
        <w:rPr>
          <w:sz w:val="28"/>
          <w:szCs w:val="28"/>
        </w:rPr>
        <w:t xml:space="preserve"> среди 2-9 </w:t>
      </w:r>
      <w:proofErr w:type="spellStart"/>
      <w:r w:rsidRPr="00EB5B23">
        <w:rPr>
          <w:sz w:val="28"/>
          <w:szCs w:val="28"/>
        </w:rPr>
        <w:t>кл</w:t>
      </w:r>
      <w:proofErr w:type="spellEnd"/>
      <w:r w:rsidR="00B3436E">
        <w:rPr>
          <w:sz w:val="28"/>
          <w:szCs w:val="28"/>
        </w:rPr>
        <w:t>.</w:t>
      </w:r>
      <w:r w:rsidRPr="00EB5B23">
        <w:rPr>
          <w:sz w:val="28"/>
          <w:szCs w:val="28"/>
        </w:rPr>
        <w:t>: «Сотвори машину времени»</w:t>
      </w:r>
      <w:r w:rsidR="001A0645">
        <w:rPr>
          <w:sz w:val="28"/>
          <w:szCs w:val="28"/>
        </w:rPr>
        <w:t xml:space="preserve"> (апрель</w:t>
      </w:r>
      <w:r>
        <w:rPr>
          <w:sz w:val="28"/>
          <w:szCs w:val="28"/>
        </w:rPr>
        <w:t xml:space="preserve"> 2018)</w:t>
      </w:r>
    </w:p>
    <w:p w:rsidR="001A0645" w:rsidRPr="001A0645" w:rsidRDefault="001A0645" w:rsidP="001A064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A0645">
        <w:rPr>
          <w:rFonts w:ascii="Times New Roman" w:eastAsia="Times New Roman" w:hAnsi="Times New Roman"/>
          <w:sz w:val="28"/>
          <w:szCs w:val="28"/>
          <w:lang w:val="ru-RU"/>
        </w:rPr>
        <w:t>Мастер – класс по робототехнике «День знаний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базе ЦДОД Развитие</w:t>
      </w:r>
      <w:r w:rsidRPr="001A0645">
        <w:rPr>
          <w:rFonts w:ascii="Times New Roman" w:eastAsia="Times New Roman" w:hAnsi="Times New Roman"/>
          <w:sz w:val="28"/>
          <w:szCs w:val="28"/>
          <w:lang w:val="ru-RU"/>
        </w:rPr>
        <w:t xml:space="preserve"> 01.09.2018</w:t>
      </w:r>
    </w:p>
    <w:p w:rsidR="00CD27DF" w:rsidRDefault="00680B7F" w:rsidP="00CD27D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27DF">
        <w:rPr>
          <w:rFonts w:ascii="Times New Roman" w:hAnsi="Times New Roman"/>
          <w:sz w:val="28"/>
          <w:szCs w:val="28"/>
          <w:lang w:val="ru-RU"/>
        </w:rPr>
        <w:t>Конкурсное мероприятие  на базе СП ГБОУ ОО</w:t>
      </w:r>
      <w:r w:rsidR="008273A0" w:rsidRPr="00CD27DF">
        <w:rPr>
          <w:rFonts w:ascii="Times New Roman" w:hAnsi="Times New Roman"/>
          <w:sz w:val="28"/>
          <w:szCs w:val="28"/>
          <w:lang w:val="ru-RU"/>
        </w:rPr>
        <w:t>Ш</w:t>
      </w:r>
      <w:r w:rsidRPr="00CD27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D27D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CD27DF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CD27DF">
        <w:rPr>
          <w:rFonts w:ascii="Times New Roman" w:hAnsi="Times New Roman"/>
          <w:sz w:val="28"/>
          <w:szCs w:val="28"/>
          <w:lang w:val="ru-RU"/>
        </w:rPr>
        <w:t>оноваловка</w:t>
      </w:r>
      <w:proofErr w:type="spellEnd"/>
      <w:r w:rsidRPr="00CD27D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D27DF">
        <w:rPr>
          <w:rFonts w:ascii="Times New Roman" w:hAnsi="Times New Roman"/>
          <w:sz w:val="28"/>
          <w:szCs w:val="28"/>
          <w:lang w:val="ru-RU"/>
        </w:rPr>
        <w:t>Леготехник</w:t>
      </w:r>
      <w:proofErr w:type="spellEnd"/>
      <w:r w:rsidRPr="00CD27DF">
        <w:rPr>
          <w:rFonts w:ascii="Times New Roman" w:hAnsi="Times New Roman"/>
          <w:sz w:val="28"/>
          <w:szCs w:val="28"/>
          <w:lang w:val="ru-RU"/>
        </w:rPr>
        <w:t>», выставка «Мой робот»</w:t>
      </w:r>
      <w:r w:rsidR="001A0645">
        <w:rPr>
          <w:rFonts w:ascii="Times New Roman" w:hAnsi="Times New Roman"/>
          <w:sz w:val="28"/>
          <w:szCs w:val="28"/>
          <w:lang w:val="ru-RU"/>
        </w:rPr>
        <w:t>(октябрь 2018)</w:t>
      </w:r>
    </w:p>
    <w:p w:rsidR="00190FD5" w:rsidRPr="00295A25" w:rsidRDefault="000654A5" w:rsidP="00295A2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="00190FD5" w:rsidRPr="00190FD5">
        <w:rPr>
          <w:rFonts w:ascii="Times New Roman" w:hAnsi="Times New Roman"/>
          <w:bCs/>
          <w:sz w:val="28"/>
          <w:szCs w:val="28"/>
          <w:lang w:val="ru-RU"/>
        </w:rPr>
        <w:t xml:space="preserve">Развитие </w:t>
      </w:r>
      <w:proofErr w:type="gramStart"/>
      <w:r w:rsidR="00190FD5" w:rsidRPr="00190FD5">
        <w:rPr>
          <w:rFonts w:ascii="Times New Roman" w:hAnsi="Times New Roman"/>
          <w:bCs/>
          <w:sz w:val="28"/>
          <w:szCs w:val="28"/>
          <w:lang w:val="ru-RU"/>
        </w:rPr>
        <w:t>исследовательской</w:t>
      </w:r>
      <w:proofErr w:type="gramEnd"/>
      <w:r w:rsidR="00190FD5" w:rsidRPr="00190FD5">
        <w:rPr>
          <w:rFonts w:ascii="Times New Roman" w:hAnsi="Times New Roman"/>
          <w:bCs/>
          <w:sz w:val="28"/>
          <w:szCs w:val="28"/>
          <w:lang w:val="ru-RU"/>
        </w:rPr>
        <w:t xml:space="preserve"> и инженерно-технической деятельности дошкольников как условие реализации ФГОС ДО», окруж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еминар</w:t>
      </w:r>
      <w:r w:rsidR="00190FD5" w:rsidRPr="00190FD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Style w:val="4"/>
          <w:rFonts w:ascii="Times New Roman" w:hAnsi="Times New Roman"/>
          <w:sz w:val="28"/>
          <w:szCs w:val="28"/>
          <w:lang w:val="ru-RU"/>
        </w:rPr>
        <w:t>9 ноября 2018 года на базе детского сада</w:t>
      </w:r>
      <w:r w:rsidR="00190FD5">
        <w:rPr>
          <w:rStyle w:val="4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4"/>
          <w:rFonts w:ascii="Times New Roman" w:hAnsi="Times New Roman"/>
          <w:sz w:val="28"/>
          <w:szCs w:val="28"/>
          <w:lang w:val="ru-RU"/>
        </w:rPr>
        <w:t>«</w:t>
      </w:r>
      <w:r w:rsidR="00190FD5">
        <w:rPr>
          <w:rStyle w:val="4"/>
          <w:rFonts w:ascii="Times New Roman" w:hAnsi="Times New Roman"/>
          <w:sz w:val="28"/>
          <w:szCs w:val="28"/>
          <w:lang w:val="ru-RU"/>
        </w:rPr>
        <w:t>Солнышко</w:t>
      </w:r>
      <w:r>
        <w:rPr>
          <w:rStyle w:val="4"/>
          <w:rFonts w:ascii="Times New Roman" w:hAnsi="Times New Roman"/>
          <w:sz w:val="28"/>
          <w:szCs w:val="28"/>
          <w:lang w:val="ru-RU"/>
        </w:rPr>
        <w:t>» г.</w:t>
      </w:r>
      <w:r w:rsidR="00190FD5">
        <w:rPr>
          <w:rStyle w:val="4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4"/>
          <w:rFonts w:ascii="Times New Roman" w:hAnsi="Times New Roman"/>
          <w:sz w:val="28"/>
          <w:szCs w:val="28"/>
          <w:lang w:val="ru-RU"/>
        </w:rPr>
        <w:t>Н</w:t>
      </w:r>
      <w:r w:rsidR="00190FD5">
        <w:rPr>
          <w:rStyle w:val="4"/>
          <w:rFonts w:ascii="Times New Roman" w:hAnsi="Times New Roman"/>
          <w:sz w:val="28"/>
          <w:szCs w:val="28"/>
          <w:lang w:val="ru-RU"/>
        </w:rPr>
        <w:t>ефтегорск</w:t>
      </w:r>
    </w:p>
    <w:p w:rsidR="00357613" w:rsidRPr="00357613" w:rsidRDefault="00295A25" w:rsidP="0035761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 ноября </w:t>
      </w:r>
      <w:r w:rsidR="00357613" w:rsidRPr="00357613">
        <w:rPr>
          <w:rFonts w:ascii="Times New Roman" w:hAnsi="Times New Roman"/>
          <w:sz w:val="28"/>
          <w:szCs w:val="28"/>
          <w:lang w:val="ru-RU"/>
        </w:rPr>
        <w:t>2018</w:t>
      </w:r>
      <w:r w:rsidR="001A06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357613" w:rsidRPr="00357613">
        <w:rPr>
          <w:rFonts w:ascii="Times New Roman" w:hAnsi="Times New Roman"/>
          <w:sz w:val="28"/>
          <w:szCs w:val="28"/>
          <w:lang w:val="ru-RU"/>
        </w:rPr>
        <w:t>Окружной молодежный фестиваль по соревновательной робототехнике «</w:t>
      </w:r>
      <w:proofErr w:type="spellStart"/>
      <w:r w:rsidR="00357613" w:rsidRPr="00357613">
        <w:rPr>
          <w:rFonts w:ascii="Times New Roman" w:hAnsi="Times New Roman"/>
          <w:sz w:val="28"/>
          <w:szCs w:val="28"/>
          <w:lang w:val="ru-RU"/>
        </w:rPr>
        <w:t>РобоРадуга</w:t>
      </w:r>
      <w:proofErr w:type="spellEnd"/>
      <w:r w:rsidR="00357613" w:rsidRPr="0035761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базе ЦДТ «Радуга»</w:t>
      </w:r>
    </w:p>
    <w:p w:rsidR="00CD27DF" w:rsidRPr="00CD27DF" w:rsidRDefault="00CD27DF" w:rsidP="00CD27D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 ноября 2018 года Городской семинар «Лаборатория науки и творчества» на базе ГБОУ СОШ № 3 г.Нефтегорска</w:t>
      </w:r>
    </w:p>
    <w:p w:rsidR="00EB5B23" w:rsidRPr="00CD27DF" w:rsidRDefault="004C4C7D" w:rsidP="00CD27D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8 февраля </w:t>
      </w:r>
      <w:r w:rsidR="00CD27DF" w:rsidRPr="0010542E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CD27DF">
        <w:rPr>
          <w:rFonts w:ascii="Times New Roman" w:hAnsi="Times New Roman"/>
          <w:sz w:val="28"/>
          <w:szCs w:val="28"/>
          <w:lang w:val="ru-RU"/>
        </w:rPr>
        <w:t xml:space="preserve"> на базе ГБОУ СОШ № 1 г.Нефтегорска состоялся </w:t>
      </w:r>
      <w:r w:rsidR="00CD27DF" w:rsidRPr="0010542E">
        <w:rPr>
          <w:rFonts w:ascii="Times New Roman" w:hAnsi="Times New Roman"/>
          <w:sz w:val="28"/>
          <w:szCs w:val="28"/>
          <w:lang w:val="ru-RU"/>
        </w:rPr>
        <w:t xml:space="preserve"> Окружной семинар «Применение современного технического оборудования в условиях общеобразовательной школы»</w:t>
      </w:r>
    </w:p>
    <w:p w:rsidR="00680B7F" w:rsidRDefault="008273A0" w:rsidP="008E17EC">
      <w:pPr>
        <w:pStyle w:val="a3"/>
        <w:numPr>
          <w:ilvl w:val="0"/>
          <w:numId w:val="3"/>
        </w:numPr>
        <w:spacing w:after="19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арте 2019 года в ГБОУ СОШ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расимовка прошел школьный фестиваль «Виват, наука!»</w:t>
      </w:r>
    </w:p>
    <w:p w:rsidR="00472AC3" w:rsidRPr="00AC35C2" w:rsidRDefault="00AC35C2" w:rsidP="00FD5D6D">
      <w:pPr>
        <w:pStyle w:val="a3"/>
        <w:spacing w:after="0" w:line="276" w:lineRule="auto"/>
        <w:ind w:firstLine="851"/>
        <w:jc w:val="both"/>
        <w:rPr>
          <w:sz w:val="28"/>
          <w:szCs w:val="28"/>
        </w:rPr>
      </w:pPr>
      <w:r w:rsidRPr="00E64797">
        <w:rPr>
          <w:sz w:val="28"/>
          <w:szCs w:val="28"/>
        </w:rPr>
        <w:t>В 2016-201</w:t>
      </w:r>
      <w:r w:rsidR="00E64797">
        <w:rPr>
          <w:sz w:val="28"/>
          <w:szCs w:val="28"/>
        </w:rPr>
        <w:t xml:space="preserve">9 </w:t>
      </w:r>
      <w:r w:rsidRPr="00E64797">
        <w:rPr>
          <w:sz w:val="28"/>
          <w:szCs w:val="28"/>
        </w:rPr>
        <w:t>годах</w:t>
      </w:r>
      <w:r w:rsidR="00E64797">
        <w:rPr>
          <w:sz w:val="28"/>
          <w:szCs w:val="28"/>
        </w:rPr>
        <w:t xml:space="preserve"> (на 1 марта)</w:t>
      </w:r>
      <w:r w:rsidR="00E64797" w:rsidRPr="00E64797">
        <w:rPr>
          <w:sz w:val="28"/>
          <w:szCs w:val="28"/>
        </w:rPr>
        <w:t xml:space="preserve"> </w:t>
      </w:r>
      <w:r w:rsidRPr="00E64797">
        <w:rPr>
          <w:sz w:val="28"/>
          <w:szCs w:val="28"/>
        </w:rPr>
        <w:t xml:space="preserve"> в конкурсных мероприятиях и выставках различного уровня вместе со своими педагогами руководителями приняло участие </w:t>
      </w:r>
      <w:r w:rsidR="00A9606B">
        <w:rPr>
          <w:sz w:val="28"/>
          <w:szCs w:val="28"/>
        </w:rPr>
        <w:t>320</w:t>
      </w:r>
      <w:r w:rsidR="00B21F6E" w:rsidRPr="00E64797">
        <w:rPr>
          <w:sz w:val="28"/>
          <w:szCs w:val="28"/>
        </w:rPr>
        <w:t xml:space="preserve"> </w:t>
      </w:r>
      <w:r w:rsidRPr="00E64797">
        <w:rPr>
          <w:sz w:val="28"/>
          <w:szCs w:val="28"/>
        </w:rPr>
        <w:t xml:space="preserve">обучающихся </w:t>
      </w:r>
      <w:r w:rsidR="00B21F6E" w:rsidRPr="00E64797">
        <w:rPr>
          <w:sz w:val="28"/>
          <w:szCs w:val="28"/>
        </w:rPr>
        <w:t>(увеличение на</w:t>
      </w:r>
      <w:r w:rsidR="00A9606B">
        <w:rPr>
          <w:sz w:val="28"/>
          <w:szCs w:val="28"/>
        </w:rPr>
        <w:t xml:space="preserve"> 64 </w:t>
      </w:r>
      <w:r w:rsidR="00B21F6E" w:rsidRPr="00E64797">
        <w:rPr>
          <w:sz w:val="28"/>
          <w:szCs w:val="28"/>
        </w:rPr>
        <w:t>человек</w:t>
      </w:r>
      <w:r w:rsidR="00A9606B">
        <w:rPr>
          <w:sz w:val="28"/>
          <w:szCs w:val="28"/>
        </w:rPr>
        <w:t>а</w:t>
      </w:r>
      <w:r w:rsidR="00B21F6E" w:rsidRPr="00E64797">
        <w:rPr>
          <w:sz w:val="28"/>
          <w:szCs w:val="28"/>
        </w:rPr>
        <w:t xml:space="preserve">) </w:t>
      </w:r>
      <w:r w:rsidRPr="00E64797">
        <w:rPr>
          <w:sz w:val="28"/>
          <w:szCs w:val="28"/>
        </w:rPr>
        <w:t xml:space="preserve">и </w:t>
      </w:r>
      <w:r w:rsidR="00A9606B">
        <w:rPr>
          <w:sz w:val="28"/>
          <w:szCs w:val="28"/>
        </w:rPr>
        <w:t>137</w:t>
      </w:r>
      <w:r w:rsidRPr="00E64797">
        <w:rPr>
          <w:sz w:val="28"/>
          <w:szCs w:val="28"/>
        </w:rPr>
        <w:t xml:space="preserve"> дошкольник</w:t>
      </w:r>
      <w:r w:rsidR="00B4667F" w:rsidRPr="00E64797">
        <w:rPr>
          <w:sz w:val="28"/>
          <w:szCs w:val="28"/>
        </w:rPr>
        <w:t xml:space="preserve">а (увеличение на </w:t>
      </w:r>
      <w:r w:rsidR="00A9606B">
        <w:rPr>
          <w:sz w:val="28"/>
          <w:szCs w:val="28"/>
        </w:rPr>
        <w:t>90</w:t>
      </w:r>
      <w:r w:rsidR="00B4667F" w:rsidRPr="00E64797">
        <w:rPr>
          <w:sz w:val="28"/>
          <w:szCs w:val="28"/>
        </w:rPr>
        <w:t xml:space="preserve"> че</w:t>
      </w:r>
      <w:r w:rsidR="00B21F6E" w:rsidRPr="00E64797">
        <w:rPr>
          <w:sz w:val="28"/>
          <w:szCs w:val="28"/>
        </w:rPr>
        <w:t>л</w:t>
      </w:r>
      <w:r w:rsidR="00B4667F" w:rsidRPr="00E64797">
        <w:rPr>
          <w:sz w:val="28"/>
          <w:szCs w:val="28"/>
        </w:rPr>
        <w:t>о</w:t>
      </w:r>
      <w:r w:rsidR="00B21F6E" w:rsidRPr="00E64797">
        <w:rPr>
          <w:sz w:val="28"/>
          <w:szCs w:val="28"/>
        </w:rPr>
        <w:t>век)</w:t>
      </w:r>
      <w:r w:rsidRPr="00E64797">
        <w:rPr>
          <w:sz w:val="28"/>
          <w:szCs w:val="28"/>
        </w:rPr>
        <w:t>.</w:t>
      </w:r>
      <w:r w:rsidR="00935C4F" w:rsidRPr="00E64797">
        <w:rPr>
          <w:sz w:val="28"/>
          <w:szCs w:val="28"/>
        </w:rPr>
        <w:t xml:space="preserve"> </w:t>
      </w:r>
      <w:r w:rsidR="00935C4F" w:rsidRPr="00CF48AB">
        <w:rPr>
          <w:sz w:val="28"/>
          <w:szCs w:val="28"/>
        </w:rPr>
        <w:t xml:space="preserve">При этом на областном уровне </w:t>
      </w:r>
      <w:r w:rsidR="00CF48AB" w:rsidRPr="00CF48AB">
        <w:rPr>
          <w:sz w:val="28"/>
          <w:szCs w:val="28"/>
        </w:rPr>
        <w:t>113</w:t>
      </w:r>
      <w:r w:rsidR="00935C4F" w:rsidRPr="00CF48AB">
        <w:rPr>
          <w:sz w:val="28"/>
          <w:szCs w:val="28"/>
        </w:rPr>
        <w:t xml:space="preserve"> обучающихся и </w:t>
      </w:r>
      <w:r w:rsidR="00CF48AB" w:rsidRPr="00CF48AB">
        <w:rPr>
          <w:sz w:val="28"/>
          <w:szCs w:val="28"/>
        </w:rPr>
        <w:t>3</w:t>
      </w:r>
      <w:r w:rsidR="004C1C8C" w:rsidRPr="00CF48AB">
        <w:rPr>
          <w:sz w:val="28"/>
          <w:szCs w:val="28"/>
        </w:rPr>
        <w:t>2</w:t>
      </w:r>
      <w:r w:rsidR="00CF48AB">
        <w:rPr>
          <w:sz w:val="28"/>
          <w:szCs w:val="28"/>
        </w:rPr>
        <w:t xml:space="preserve"> воспитанника</w:t>
      </w:r>
      <w:r w:rsidR="00935C4F" w:rsidRPr="00CF48AB">
        <w:rPr>
          <w:sz w:val="28"/>
          <w:szCs w:val="28"/>
        </w:rPr>
        <w:t xml:space="preserve"> детских садов, на окружном уровне </w:t>
      </w:r>
      <w:r w:rsidR="008E17EC" w:rsidRPr="00CF48AB">
        <w:rPr>
          <w:sz w:val="28"/>
          <w:szCs w:val="28"/>
        </w:rPr>
        <w:t xml:space="preserve">- </w:t>
      </w:r>
      <w:r w:rsidR="00CF48AB">
        <w:rPr>
          <w:sz w:val="28"/>
          <w:szCs w:val="28"/>
        </w:rPr>
        <w:t>114</w:t>
      </w:r>
      <w:r w:rsidR="00935C4F" w:rsidRPr="00CF48AB">
        <w:rPr>
          <w:sz w:val="28"/>
          <w:szCs w:val="28"/>
        </w:rPr>
        <w:t xml:space="preserve"> учащихся и </w:t>
      </w:r>
      <w:r w:rsidR="00CF48AB">
        <w:rPr>
          <w:sz w:val="28"/>
          <w:szCs w:val="28"/>
        </w:rPr>
        <w:t>97</w:t>
      </w:r>
      <w:r w:rsidR="00935C4F" w:rsidRPr="00CF48AB">
        <w:rPr>
          <w:sz w:val="28"/>
          <w:szCs w:val="28"/>
        </w:rPr>
        <w:t xml:space="preserve"> воспитанников, на районном </w:t>
      </w:r>
      <w:r w:rsidR="004C1C8C" w:rsidRPr="00CF48AB">
        <w:rPr>
          <w:sz w:val="28"/>
          <w:szCs w:val="28"/>
        </w:rPr>
        <w:t xml:space="preserve">и городском </w:t>
      </w:r>
      <w:r w:rsidR="00935C4F" w:rsidRPr="00CF48AB">
        <w:rPr>
          <w:sz w:val="28"/>
          <w:szCs w:val="28"/>
        </w:rPr>
        <w:t xml:space="preserve">уровне – </w:t>
      </w:r>
      <w:r w:rsidR="008F6C14" w:rsidRPr="00CF48AB">
        <w:rPr>
          <w:sz w:val="28"/>
          <w:szCs w:val="28"/>
        </w:rPr>
        <w:t>8</w:t>
      </w:r>
      <w:r w:rsidR="00127B79" w:rsidRPr="00CF48AB">
        <w:rPr>
          <w:sz w:val="28"/>
          <w:szCs w:val="28"/>
        </w:rPr>
        <w:t>7</w:t>
      </w:r>
      <w:r w:rsidR="00935C4F" w:rsidRPr="00CF48AB">
        <w:rPr>
          <w:sz w:val="28"/>
          <w:szCs w:val="28"/>
        </w:rPr>
        <w:t xml:space="preserve"> обучающихся</w:t>
      </w:r>
      <w:r w:rsidR="004C1C8C" w:rsidRPr="00CF48AB">
        <w:rPr>
          <w:sz w:val="28"/>
          <w:szCs w:val="28"/>
        </w:rPr>
        <w:t xml:space="preserve"> и </w:t>
      </w:r>
      <w:r w:rsidR="00C00175" w:rsidRPr="00CF48AB">
        <w:rPr>
          <w:sz w:val="28"/>
          <w:szCs w:val="28"/>
        </w:rPr>
        <w:t>40</w:t>
      </w:r>
      <w:r w:rsidR="004C1C8C" w:rsidRPr="00CF48AB">
        <w:rPr>
          <w:sz w:val="28"/>
          <w:szCs w:val="28"/>
        </w:rPr>
        <w:t xml:space="preserve"> воспитанник</w:t>
      </w:r>
      <w:r w:rsidR="00C00175" w:rsidRPr="00CF48AB">
        <w:rPr>
          <w:sz w:val="28"/>
          <w:szCs w:val="28"/>
        </w:rPr>
        <w:t>ов</w:t>
      </w:r>
      <w:r w:rsidR="00472AC3">
        <w:rPr>
          <w:sz w:val="28"/>
          <w:szCs w:val="28"/>
        </w:rPr>
        <w:t>.</w:t>
      </w:r>
      <w:r w:rsidR="00472AC3" w:rsidRPr="00FC0AEE">
        <w:rPr>
          <w:rFonts w:ascii="Arial" w:hAnsi="Arial" w:cs="Arial"/>
          <w:sz w:val="18"/>
          <w:szCs w:val="18"/>
        </w:rPr>
        <w:t xml:space="preserve"> </w:t>
      </w:r>
      <w:r w:rsidR="00472AC3" w:rsidRPr="00FC0AEE">
        <w:rPr>
          <w:sz w:val="28"/>
          <w:szCs w:val="28"/>
        </w:rPr>
        <w:t>(Приложение 1)</w:t>
      </w:r>
    </w:p>
    <w:p w:rsidR="0068001C" w:rsidRDefault="008E17EC" w:rsidP="00FD5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 развития основ робототехники в Юго-Восточном образовательном округе в предыдущие годы явл</w:t>
      </w:r>
      <w:r w:rsidR="002563C0" w:rsidRPr="00FC0AEE"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Pr="00FC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отсутствие </w:t>
      </w:r>
      <w:r w:rsidRPr="00FC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я курсов повышения квалификации по робототехнике педагогами, работающими по этому направлению.</w:t>
      </w:r>
      <w:r w:rsidRPr="00FC0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C0" w:rsidRPr="00FC0AEE" w:rsidRDefault="00EB61BA" w:rsidP="00FD5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EE">
        <w:rPr>
          <w:rFonts w:ascii="Times New Roman" w:hAnsi="Times New Roman" w:cs="Times New Roman"/>
          <w:sz w:val="28"/>
          <w:szCs w:val="28"/>
        </w:rPr>
        <w:t>С 2016-2017учечебного года</w:t>
      </w:r>
      <w:r w:rsidR="002563C0" w:rsidRPr="00FC0AEE">
        <w:rPr>
          <w:rFonts w:ascii="Times New Roman" w:hAnsi="Times New Roman" w:cs="Times New Roman"/>
          <w:sz w:val="28"/>
          <w:szCs w:val="28"/>
        </w:rPr>
        <w:t xml:space="preserve"> дистанционно и очно </w:t>
      </w:r>
      <w:proofErr w:type="gramStart"/>
      <w:r w:rsidR="002563C0" w:rsidRPr="00FC0AEE">
        <w:rPr>
          <w:rFonts w:ascii="Times New Roman" w:hAnsi="Times New Roman" w:cs="Times New Roman"/>
          <w:sz w:val="28"/>
          <w:szCs w:val="28"/>
        </w:rPr>
        <w:t>закончили курсы</w:t>
      </w:r>
      <w:proofErr w:type="gramEnd"/>
      <w:r w:rsidR="002563C0" w:rsidRPr="00FC0AEE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1C385A">
        <w:rPr>
          <w:rFonts w:ascii="Times New Roman" w:hAnsi="Times New Roman" w:cs="Times New Roman"/>
          <w:sz w:val="28"/>
          <w:szCs w:val="28"/>
        </w:rPr>
        <w:t>или посетили обучающие семинары 52</w:t>
      </w:r>
      <w:r w:rsidR="002563C0" w:rsidRPr="00FC0AE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C385A">
        <w:rPr>
          <w:rFonts w:ascii="Times New Roman" w:hAnsi="Times New Roman" w:cs="Times New Roman"/>
          <w:sz w:val="28"/>
          <w:szCs w:val="28"/>
        </w:rPr>
        <w:t>а</w:t>
      </w:r>
      <w:r w:rsidR="002563C0" w:rsidRPr="00FC0AEE">
        <w:rPr>
          <w:rFonts w:ascii="Times New Roman" w:hAnsi="Times New Roman" w:cs="Times New Roman"/>
          <w:sz w:val="28"/>
          <w:szCs w:val="28"/>
        </w:rPr>
        <w:t xml:space="preserve"> округа на 1 </w:t>
      </w:r>
      <w:r w:rsidR="001C385A">
        <w:rPr>
          <w:rFonts w:ascii="Times New Roman" w:hAnsi="Times New Roman" w:cs="Times New Roman"/>
          <w:sz w:val="28"/>
          <w:szCs w:val="28"/>
        </w:rPr>
        <w:t>марта</w:t>
      </w:r>
      <w:r w:rsidR="002563C0" w:rsidRPr="00FC0AEE">
        <w:rPr>
          <w:rFonts w:ascii="Times New Roman" w:hAnsi="Times New Roman" w:cs="Times New Roman"/>
          <w:sz w:val="28"/>
          <w:szCs w:val="28"/>
        </w:rPr>
        <w:t xml:space="preserve"> 201</w:t>
      </w:r>
      <w:r w:rsidR="001C385A">
        <w:rPr>
          <w:rFonts w:ascii="Times New Roman" w:hAnsi="Times New Roman" w:cs="Times New Roman"/>
          <w:sz w:val="28"/>
          <w:szCs w:val="28"/>
        </w:rPr>
        <w:t>9</w:t>
      </w:r>
      <w:r w:rsidR="002563C0" w:rsidRPr="00FC0A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12BF" w:rsidRPr="002563C0" w:rsidRDefault="002563C0" w:rsidP="00472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C3">
        <w:rPr>
          <w:rFonts w:ascii="Times New Roman" w:hAnsi="Times New Roman" w:cs="Times New Roman"/>
          <w:sz w:val="28"/>
          <w:szCs w:val="28"/>
        </w:rPr>
        <w:t>Другой проблемой  п</w:t>
      </w:r>
      <w:r w:rsidR="001812BF" w:rsidRPr="00472AC3">
        <w:rPr>
          <w:rFonts w:ascii="Times New Roman" w:hAnsi="Times New Roman" w:cs="Times New Roman"/>
          <w:sz w:val="28"/>
          <w:szCs w:val="28"/>
        </w:rPr>
        <w:t xml:space="preserve">ри организации </w:t>
      </w:r>
      <w:r w:rsidR="008E17EC" w:rsidRPr="00472AC3">
        <w:rPr>
          <w:rFonts w:ascii="Times New Roman" w:hAnsi="Times New Roman" w:cs="Times New Roman"/>
          <w:sz w:val="28"/>
          <w:szCs w:val="28"/>
        </w:rPr>
        <w:t xml:space="preserve">внеурочного и </w:t>
      </w:r>
      <w:r w:rsidR="001812BF" w:rsidRPr="00472AC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по робототехнике </w:t>
      </w:r>
      <w:r w:rsidRPr="00472AC3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1812BF" w:rsidRPr="00472AC3">
        <w:rPr>
          <w:rFonts w:ascii="Times New Roman" w:hAnsi="Times New Roman" w:cs="Times New Roman"/>
          <w:sz w:val="28"/>
          <w:szCs w:val="28"/>
        </w:rPr>
        <w:t xml:space="preserve"> небольш</w:t>
      </w:r>
      <w:r w:rsidRPr="00472AC3">
        <w:rPr>
          <w:rFonts w:ascii="Times New Roman" w:hAnsi="Times New Roman" w:cs="Times New Roman"/>
          <w:sz w:val="28"/>
          <w:szCs w:val="28"/>
        </w:rPr>
        <w:t>ое количество</w:t>
      </w:r>
      <w:r w:rsidR="001812BF" w:rsidRPr="00472AC3">
        <w:rPr>
          <w:rFonts w:ascii="Times New Roman" w:hAnsi="Times New Roman" w:cs="Times New Roman"/>
          <w:sz w:val="28"/>
          <w:szCs w:val="28"/>
        </w:rPr>
        <w:t xml:space="preserve"> учебных комплектов </w:t>
      </w:r>
      <w:r w:rsidRPr="00472AC3">
        <w:rPr>
          <w:rFonts w:ascii="Times New Roman" w:hAnsi="Times New Roman" w:cs="Times New Roman"/>
          <w:sz w:val="28"/>
          <w:szCs w:val="28"/>
        </w:rPr>
        <w:t xml:space="preserve">по робототехнике и конструированию. Однако  образовательные учреждения стараются находить средства для расширения своих </w:t>
      </w:r>
      <w:proofErr w:type="gramStart"/>
      <w:r w:rsidRPr="00472AC3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proofErr w:type="gramEnd"/>
      <w:r w:rsidRPr="00472AC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2F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12BF" w:rsidRDefault="001812BF" w:rsidP="001812BF">
      <w:pPr>
        <w:pStyle w:val="a3"/>
        <w:spacing w:after="0" w:line="276" w:lineRule="auto"/>
        <w:ind w:firstLine="567"/>
        <w:jc w:val="both"/>
      </w:pPr>
      <w:r>
        <w:rPr>
          <w:b/>
          <w:bCs/>
          <w:sz w:val="27"/>
          <w:szCs w:val="27"/>
        </w:rPr>
        <w:t>Выводы:</w:t>
      </w:r>
    </w:p>
    <w:p w:rsidR="00DE4F08" w:rsidRDefault="008905DF" w:rsidP="00DE4F08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ие о</w:t>
      </w:r>
      <w:r w:rsidR="001812BF" w:rsidRPr="002563C0">
        <w:rPr>
          <w:sz w:val="28"/>
          <w:szCs w:val="28"/>
        </w:rPr>
        <w:t>бразовательны</w:t>
      </w:r>
      <w:r w:rsidR="002563C0" w:rsidRPr="002563C0">
        <w:rPr>
          <w:sz w:val="28"/>
          <w:szCs w:val="28"/>
        </w:rPr>
        <w:t>е</w:t>
      </w:r>
      <w:r w:rsidR="001812BF" w:rsidRPr="002563C0">
        <w:rPr>
          <w:sz w:val="28"/>
          <w:szCs w:val="28"/>
        </w:rPr>
        <w:t xml:space="preserve"> учреждения Юго-Восточного образовательного округа ввели основы робототехники </w:t>
      </w:r>
      <w:r w:rsidR="002563C0" w:rsidRPr="002563C0">
        <w:rPr>
          <w:sz w:val="28"/>
          <w:szCs w:val="28"/>
        </w:rPr>
        <w:t xml:space="preserve">или конструирования </w:t>
      </w:r>
      <w:r w:rsidR="001812BF" w:rsidRPr="002563C0">
        <w:rPr>
          <w:sz w:val="28"/>
          <w:szCs w:val="28"/>
        </w:rPr>
        <w:t>в урочную</w:t>
      </w:r>
      <w:r w:rsidR="002563C0" w:rsidRPr="002563C0">
        <w:rPr>
          <w:sz w:val="28"/>
          <w:szCs w:val="28"/>
        </w:rPr>
        <w:t xml:space="preserve"> и внеурочную деятельность школы</w:t>
      </w:r>
      <w:r w:rsidR="001812BF" w:rsidRPr="002563C0">
        <w:rPr>
          <w:sz w:val="28"/>
          <w:szCs w:val="28"/>
        </w:rPr>
        <w:t>.</w:t>
      </w:r>
      <w:r w:rsidR="001812BF">
        <w:rPr>
          <w:sz w:val="27"/>
          <w:szCs w:val="27"/>
        </w:rPr>
        <w:t xml:space="preserve"> </w:t>
      </w:r>
      <w:r>
        <w:rPr>
          <w:sz w:val="27"/>
          <w:szCs w:val="27"/>
        </w:rPr>
        <w:t>Б</w:t>
      </w:r>
      <w:r w:rsidR="001812BF" w:rsidRPr="002563C0">
        <w:rPr>
          <w:sz w:val="28"/>
          <w:szCs w:val="28"/>
        </w:rPr>
        <w:t>ыли внесены изменения в урочные планы по предмету «Технология», были разработаны пр</w:t>
      </w:r>
      <w:r w:rsidR="002563C0" w:rsidRPr="002563C0">
        <w:rPr>
          <w:sz w:val="28"/>
          <w:szCs w:val="28"/>
        </w:rPr>
        <w:t>ограммы внеурочной деятельности</w:t>
      </w:r>
      <w:r w:rsidR="001812BF" w:rsidRPr="002563C0">
        <w:rPr>
          <w:sz w:val="28"/>
          <w:szCs w:val="28"/>
        </w:rPr>
        <w:t>, разработан</w:t>
      </w:r>
      <w:r w:rsidR="002563C0" w:rsidRPr="002563C0">
        <w:rPr>
          <w:sz w:val="28"/>
          <w:szCs w:val="28"/>
        </w:rPr>
        <w:t>ы</w:t>
      </w:r>
      <w:r w:rsidR="001812BF" w:rsidRPr="002563C0">
        <w:rPr>
          <w:sz w:val="28"/>
          <w:szCs w:val="28"/>
        </w:rPr>
        <w:t xml:space="preserve"> программ</w:t>
      </w:r>
      <w:r w:rsidR="002563C0" w:rsidRPr="002563C0">
        <w:rPr>
          <w:sz w:val="28"/>
          <w:szCs w:val="28"/>
        </w:rPr>
        <w:t>ы</w:t>
      </w:r>
      <w:r w:rsidR="001812BF" w:rsidRPr="002563C0">
        <w:rPr>
          <w:sz w:val="28"/>
          <w:szCs w:val="28"/>
        </w:rPr>
        <w:t xml:space="preserve"> дополнительного образования детей (СП ДОД ЦДТ «Радуга» ГБОУ СОШ №1 г.Нефтегорска</w:t>
      </w:r>
      <w:r>
        <w:rPr>
          <w:sz w:val="28"/>
          <w:szCs w:val="28"/>
        </w:rPr>
        <w:t>, ЦДОД «Развитие» ГБОУ СОШ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еевка</w:t>
      </w:r>
      <w:r w:rsidR="00FD5D6D">
        <w:rPr>
          <w:sz w:val="28"/>
          <w:szCs w:val="28"/>
        </w:rPr>
        <w:t xml:space="preserve"> и СП  ДДТ «Гармония» ГБОУ СОШ № 1 «ОЦ» </w:t>
      </w:r>
      <w:proofErr w:type="spellStart"/>
      <w:r w:rsidR="00FD5D6D">
        <w:rPr>
          <w:sz w:val="28"/>
          <w:szCs w:val="28"/>
        </w:rPr>
        <w:t>с.Борское</w:t>
      </w:r>
      <w:proofErr w:type="spellEnd"/>
      <w:r w:rsidR="001812BF" w:rsidRPr="002563C0">
        <w:rPr>
          <w:sz w:val="28"/>
          <w:szCs w:val="28"/>
        </w:rPr>
        <w:t xml:space="preserve">). </w:t>
      </w:r>
    </w:p>
    <w:p w:rsidR="001812BF" w:rsidRDefault="001812BF" w:rsidP="00DE4F08">
      <w:pPr>
        <w:pStyle w:val="a3"/>
        <w:spacing w:before="0" w:beforeAutospacing="0" w:after="0" w:line="276" w:lineRule="auto"/>
        <w:ind w:firstLine="567"/>
        <w:jc w:val="both"/>
      </w:pPr>
      <w:r w:rsidRPr="002563C0">
        <w:rPr>
          <w:sz w:val="28"/>
          <w:szCs w:val="28"/>
        </w:rPr>
        <w:t>Учреждения устраивают выставки творческих работ, конкурсы по робототехнике</w:t>
      </w:r>
      <w:r w:rsidR="002563C0">
        <w:rPr>
          <w:sz w:val="28"/>
          <w:szCs w:val="28"/>
        </w:rPr>
        <w:t>, участвуют в окружных и областных мероприятиях робототехнической направленности.</w:t>
      </w:r>
    </w:p>
    <w:p w:rsidR="001812BF" w:rsidRDefault="001812BF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68001C" w:rsidRDefault="0068001C" w:rsidP="001812BF">
      <w:pPr>
        <w:pStyle w:val="a3"/>
        <w:spacing w:before="102" w:beforeAutospacing="0" w:after="240"/>
        <w:jc w:val="both"/>
      </w:pPr>
    </w:p>
    <w:p w:rsidR="002563C0" w:rsidRDefault="00455848" w:rsidP="001812BF">
      <w:pPr>
        <w:pStyle w:val="a3"/>
        <w:spacing w:before="102" w:beforeAutospacing="0" w:after="240"/>
        <w:jc w:val="both"/>
      </w:pPr>
      <w:r>
        <w:t>Справку составил методист Бережнова А.П., ма</w:t>
      </w:r>
      <w:r w:rsidR="00DE4F08">
        <w:t>рт</w:t>
      </w:r>
      <w:r>
        <w:t xml:space="preserve"> 201</w:t>
      </w:r>
      <w:r w:rsidR="00DE4F08">
        <w:t>9</w:t>
      </w:r>
      <w:r>
        <w:t xml:space="preserve"> г.</w:t>
      </w:r>
    </w:p>
    <w:p w:rsidR="002563C0" w:rsidRDefault="002563C0" w:rsidP="001812BF">
      <w:pPr>
        <w:pStyle w:val="a3"/>
        <w:spacing w:before="102" w:beforeAutospacing="0" w:after="240"/>
        <w:jc w:val="both"/>
      </w:pPr>
    </w:p>
    <w:p w:rsidR="002563C0" w:rsidRDefault="002563C0" w:rsidP="001812BF">
      <w:pPr>
        <w:pStyle w:val="a3"/>
        <w:spacing w:before="102" w:beforeAutospacing="0" w:after="240"/>
        <w:jc w:val="both"/>
      </w:pPr>
    </w:p>
    <w:p w:rsidR="00462F82" w:rsidRDefault="00462F82" w:rsidP="002563C0">
      <w:pPr>
        <w:pStyle w:val="a3"/>
        <w:spacing w:before="102" w:beforeAutospacing="0" w:after="240"/>
        <w:jc w:val="right"/>
      </w:pPr>
      <w:r>
        <w:lastRenderedPageBreak/>
        <w:t>Приложение 1</w:t>
      </w:r>
    </w:p>
    <w:tbl>
      <w:tblPr>
        <w:tblW w:w="8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153"/>
      </w:tblGrid>
      <w:tr w:rsidR="002D004A" w:rsidRPr="00750247" w:rsidTr="00DE639B">
        <w:trPr>
          <w:trHeight w:val="824"/>
        </w:trPr>
        <w:tc>
          <w:tcPr>
            <w:tcW w:w="2127" w:type="dxa"/>
            <w:vMerge w:val="restart"/>
            <w:shd w:val="clear" w:color="auto" w:fill="auto"/>
          </w:tcPr>
          <w:p w:rsidR="002D004A" w:rsidRPr="00750247" w:rsidRDefault="002D004A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831" w:type="dxa"/>
            <w:gridSpan w:val="3"/>
            <w:shd w:val="clear" w:color="auto" w:fill="auto"/>
          </w:tcPr>
          <w:p w:rsidR="002D004A" w:rsidRPr="00676EDA" w:rsidRDefault="002D004A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крытый Всероссийский фестиваль по робототехнике «Стриж»</w:t>
            </w:r>
            <w:r w:rsidR="004A62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</w:t>
            </w:r>
            <w:proofErr w:type="gramStart"/>
            <w:r w:rsidR="004A620E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="004A620E">
              <w:rPr>
                <w:rFonts w:ascii="Times New Roman" w:eastAsia="Times New Roman" w:hAnsi="Times New Roman" w:cs="Times New Roman"/>
                <w:sz w:val="24"/>
                <w:szCs w:val="28"/>
              </w:rPr>
              <w:t>традный</w:t>
            </w:r>
          </w:p>
        </w:tc>
      </w:tr>
      <w:tr w:rsidR="0068001C" w:rsidRPr="00750247" w:rsidTr="00DE639B">
        <w:trPr>
          <w:trHeight w:val="556"/>
        </w:trPr>
        <w:tc>
          <w:tcPr>
            <w:tcW w:w="2127" w:type="dxa"/>
            <w:vMerge/>
            <w:shd w:val="clear" w:color="auto" w:fill="auto"/>
          </w:tcPr>
          <w:p w:rsidR="0068001C" w:rsidRPr="00B25A00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001C" w:rsidRPr="00B25A00" w:rsidRDefault="0068001C" w:rsidP="002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68001C" w:rsidRPr="00B25A00" w:rsidRDefault="0068001C" w:rsidP="002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53" w:type="dxa"/>
            <w:shd w:val="clear" w:color="auto" w:fill="auto"/>
          </w:tcPr>
          <w:p w:rsidR="0068001C" w:rsidRDefault="0068001C" w:rsidP="002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8001C" w:rsidRPr="00750247" w:rsidTr="00DE639B">
        <w:trPr>
          <w:trHeight w:val="326"/>
        </w:trPr>
        <w:tc>
          <w:tcPr>
            <w:tcW w:w="2127" w:type="dxa"/>
            <w:shd w:val="clear" w:color="auto" w:fill="auto"/>
          </w:tcPr>
          <w:p w:rsidR="0068001C" w:rsidRPr="00C817A1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Гармония</w:t>
            </w:r>
          </w:p>
        </w:tc>
        <w:tc>
          <w:tcPr>
            <w:tcW w:w="2268" w:type="dxa"/>
            <w:shd w:val="clear" w:color="auto" w:fill="auto"/>
          </w:tcPr>
          <w:p w:rsidR="0068001C" w:rsidRPr="00676EDA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7 чел, участие</w:t>
            </w:r>
          </w:p>
        </w:tc>
        <w:tc>
          <w:tcPr>
            <w:tcW w:w="2410" w:type="dxa"/>
            <w:shd w:val="clear" w:color="auto" w:fill="auto"/>
          </w:tcPr>
          <w:p w:rsidR="0068001C" w:rsidRPr="00676EDA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68001C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8001C" w:rsidRPr="00750247" w:rsidTr="00DE639B">
        <w:trPr>
          <w:trHeight w:val="326"/>
        </w:trPr>
        <w:tc>
          <w:tcPr>
            <w:tcW w:w="2127" w:type="dxa"/>
            <w:shd w:val="clear" w:color="auto" w:fill="auto"/>
          </w:tcPr>
          <w:p w:rsidR="0068001C" w:rsidRPr="00676EDA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ОУ СОШ с.Утевка</w:t>
            </w:r>
          </w:p>
        </w:tc>
        <w:tc>
          <w:tcPr>
            <w:tcW w:w="2268" w:type="dxa"/>
            <w:shd w:val="clear" w:color="auto" w:fill="auto"/>
          </w:tcPr>
          <w:p w:rsidR="0068001C" w:rsidRPr="00676EDA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</w:t>
            </w:r>
          </w:p>
        </w:tc>
        <w:tc>
          <w:tcPr>
            <w:tcW w:w="2410" w:type="dxa"/>
            <w:shd w:val="clear" w:color="auto" w:fill="auto"/>
          </w:tcPr>
          <w:p w:rsidR="0068001C" w:rsidRPr="00676EDA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68001C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8001C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68001C" w:rsidRPr="00184486" w:rsidRDefault="0068001C" w:rsidP="00EB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г.Нефтегорска</w:t>
            </w:r>
          </w:p>
        </w:tc>
        <w:tc>
          <w:tcPr>
            <w:tcW w:w="2268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, участие</w:t>
            </w:r>
          </w:p>
        </w:tc>
        <w:tc>
          <w:tcPr>
            <w:tcW w:w="2410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01C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ское </w:t>
            </w:r>
          </w:p>
        </w:tc>
        <w:tc>
          <w:tcPr>
            <w:tcW w:w="2268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, участие</w:t>
            </w:r>
          </w:p>
        </w:tc>
        <w:tc>
          <w:tcPr>
            <w:tcW w:w="2410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01C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3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а</w:t>
            </w:r>
          </w:p>
        </w:tc>
        <w:tc>
          <w:tcPr>
            <w:tcW w:w="2268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 3 чел</w:t>
            </w:r>
          </w:p>
        </w:tc>
        <w:tc>
          <w:tcPr>
            <w:tcW w:w="2410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68001C" w:rsidRPr="00184486" w:rsidRDefault="0068001C" w:rsidP="00C2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DE639B" w:rsidRDefault="00DE639B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Т Радуга</w:t>
            </w:r>
          </w:p>
        </w:tc>
        <w:tc>
          <w:tcPr>
            <w:tcW w:w="2268" w:type="dxa"/>
            <w:shd w:val="clear" w:color="auto" w:fill="auto"/>
          </w:tcPr>
          <w:p w:rsidR="00DE639B" w:rsidRDefault="00DE639B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, участие</w:t>
            </w:r>
          </w:p>
        </w:tc>
        <w:tc>
          <w:tcPr>
            <w:tcW w:w="2410" w:type="dxa"/>
            <w:shd w:val="clear" w:color="auto" w:fill="auto"/>
          </w:tcPr>
          <w:p w:rsidR="00DE639B" w:rsidRPr="00184486" w:rsidRDefault="00DE639B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DE639B" w:rsidRPr="00184486" w:rsidRDefault="00DE639B" w:rsidP="00C2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DE639B" w:rsidRDefault="00DE639B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Д развитие</w:t>
            </w:r>
          </w:p>
        </w:tc>
        <w:tc>
          <w:tcPr>
            <w:tcW w:w="2268" w:type="dxa"/>
            <w:shd w:val="clear" w:color="auto" w:fill="auto"/>
          </w:tcPr>
          <w:p w:rsidR="00DE639B" w:rsidRDefault="00DE639B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.. 2 место</w:t>
            </w:r>
          </w:p>
        </w:tc>
        <w:tc>
          <w:tcPr>
            <w:tcW w:w="2410" w:type="dxa"/>
            <w:shd w:val="clear" w:color="auto" w:fill="auto"/>
          </w:tcPr>
          <w:p w:rsidR="00DE639B" w:rsidRPr="00184486" w:rsidRDefault="00DE639B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DE639B" w:rsidRPr="00184486" w:rsidRDefault="00DE639B" w:rsidP="00C2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04A" w:rsidRDefault="002D004A" w:rsidP="002563C0">
      <w:pPr>
        <w:pStyle w:val="a3"/>
        <w:spacing w:before="102" w:beforeAutospacing="0" w:after="240"/>
        <w:jc w:val="right"/>
      </w:pPr>
    </w:p>
    <w:tbl>
      <w:tblPr>
        <w:tblW w:w="8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153"/>
      </w:tblGrid>
      <w:tr w:rsidR="00816B06" w:rsidRPr="00750247" w:rsidTr="00DE639B">
        <w:trPr>
          <w:trHeight w:val="824"/>
        </w:trPr>
        <w:tc>
          <w:tcPr>
            <w:tcW w:w="2127" w:type="dxa"/>
            <w:vMerge w:val="restart"/>
            <w:shd w:val="clear" w:color="auto" w:fill="auto"/>
          </w:tcPr>
          <w:p w:rsidR="00816B06" w:rsidRPr="00750247" w:rsidRDefault="00816B0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831" w:type="dxa"/>
            <w:gridSpan w:val="3"/>
            <w:shd w:val="clear" w:color="auto" w:fill="auto"/>
          </w:tcPr>
          <w:p w:rsidR="00816B06" w:rsidRPr="00676EDA" w:rsidRDefault="00816B0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EDA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фестиваль «</w:t>
            </w:r>
            <w:proofErr w:type="spellStart"/>
            <w:r w:rsidRPr="00676EDA">
              <w:rPr>
                <w:rFonts w:ascii="Times New Roman" w:eastAsia="Times New Roman" w:hAnsi="Times New Roman" w:cs="Times New Roman"/>
                <w:sz w:val="24"/>
                <w:szCs w:val="28"/>
              </w:rPr>
              <w:t>Роб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Приволжье</w:t>
            </w:r>
            <w:r w:rsidRPr="00676EDA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73016" w:rsidRPr="00750247" w:rsidTr="00DE639B">
        <w:trPr>
          <w:trHeight w:val="556"/>
        </w:trPr>
        <w:tc>
          <w:tcPr>
            <w:tcW w:w="2127" w:type="dxa"/>
            <w:vMerge/>
            <w:shd w:val="clear" w:color="auto" w:fill="auto"/>
          </w:tcPr>
          <w:p w:rsidR="00573016" w:rsidRPr="00B25A00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3016" w:rsidRPr="00B25A00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73016" w:rsidRPr="00B25A00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3" w:type="dxa"/>
          </w:tcPr>
          <w:p w:rsidR="0057301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3016" w:rsidRPr="00750247" w:rsidTr="00DE639B">
        <w:trPr>
          <w:trHeight w:val="326"/>
        </w:trPr>
        <w:tc>
          <w:tcPr>
            <w:tcW w:w="2127" w:type="dxa"/>
            <w:shd w:val="clear" w:color="auto" w:fill="auto"/>
          </w:tcPr>
          <w:p w:rsidR="00573016" w:rsidRPr="00C817A1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r w:rsidR="00573016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268" w:type="dxa"/>
            <w:shd w:val="clear" w:color="auto" w:fill="auto"/>
          </w:tcPr>
          <w:p w:rsidR="00573016" w:rsidRPr="00676EDA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676EDA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, 5 чел</w:t>
            </w:r>
          </w:p>
        </w:tc>
        <w:tc>
          <w:tcPr>
            <w:tcW w:w="2153" w:type="dxa"/>
          </w:tcPr>
          <w:p w:rsidR="0057301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участие</w:t>
            </w:r>
          </w:p>
        </w:tc>
      </w:tr>
      <w:tr w:rsidR="00573016" w:rsidRPr="00750247" w:rsidTr="00DE639B">
        <w:trPr>
          <w:trHeight w:val="326"/>
        </w:trPr>
        <w:tc>
          <w:tcPr>
            <w:tcW w:w="2127" w:type="dxa"/>
            <w:shd w:val="clear" w:color="auto" w:fill="auto"/>
          </w:tcPr>
          <w:p w:rsidR="00573016" w:rsidRPr="00676EDA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СОШ № 3 </w:t>
            </w:r>
          </w:p>
        </w:tc>
        <w:tc>
          <w:tcPr>
            <w:tcW w:w="2268" w:type="dxa"/>
            <w:shd w:val="clear" w:color="auto" w:fill="auto"/>
          </w:tcPr>
          <w:p w:rsidR="00573016" w:rsidRPr="00676EDA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, участие</w:t>
            </w:r>
          </w:p>
        </w:tc>
        <w:tc>
          <w:tcPr>
            <w:tcW w:w="2410" w:type="dxa"/>
            <w:shd w:val="clear" w:color="auto" w:fill="auto"/>
          </w:tcPr>
          <w:p w:rsidR="00573016" w:rsidRPr="00676EDA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 чел, участие</w:t>
            </w:r>
          </w:p>
        </w:tc>
        <w:tc>
          <w:tcPr>
            <w:tcW w:w="2153" w:type="dxa"/>
          </w:tcPr>
          <w:p w:rsidR="0057301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 чел, участие</w:t>
            </w: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Pr="00184486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г.Нефтегорска</w:t>
            </w:r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86">
              <w:rPr>
                <w:rFonts w:ascii="Times New Roman" w:eastAsia="Times New Roman" w:hAnsi="Times New Roman" w:cs="Times New Roman"/>
                <w:sz w:val="24"/>
                <w:szCs w:val="24"/>
              </w:rPr>
              <w:t>6 чел, участие</w:t>
            </w: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 4 чел</w:t>
            </w:r>
          </w:p>
        </w:tc>
        <w:tc>
          <w:tcPr>
            <w:tcW w:w="2153" w:type="dxa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Pr="00184486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</w:t>
            </w:r>
            <w:r w:rsidR="00573016" w:rsidRPr="001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ы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горск</w:t>
            </w:r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86">
              <w:rPr>
                <w:rFonts w:ascii="Times New Roman" w:hAnsi="Times New Roman"/>
                <w:sz w:val="24"/>
                <w:szCs w:val="24"/>
              </w:rPr>
              <w:t>2 чел, Диплом в номинации «Самостоятельность и оригинальность»</w:t>
            </w:r>
          </w:p>
        </w:tc>
        <w:tc>
          <w:tcPr>
            <w:tcW w:w="2153" w:type="dxa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участие</w:t>
            </w: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Чайка»</w:t>
            </w:r>
            <w:r w:rsidR="00DE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Утевка</w:t>
            </w:r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73016" w:rsidRPr="00184486" w:rsidRDefault="00573016" w:rsidP="005C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, участие</w:t>
            </w: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казка</w:t>
            </w:r>
            <w:r w:rsidR="00DE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E63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E639B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73016" w:rsidRDefault="00573016" w:rsidP="005C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участие</w:t>
            </w: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олнышко с.Алексеевка</w:t>
            </w:r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73016" w:rsidRDefault="00573016" w:rsidP="005C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участие</w:t>
            </w:r>
          </w:p>
        </w:tc>
      </w:tr>
      <w:tr w:rsidR="00573016" w:rsidRPr="00750247" w:rsidTr="00DE639B">
        <w:trPr>
          <w:trHeight w:val="346"/>
        </w:trPr>
        <w:tc>
          <w:tcPr>
            <w:tcW w:w="2127" w:type="dxa"/>
            <w:shd w:val="clear" w:color="auto" w:fill="auto"/>
          </w:tcPr>
          <w:p w:rsidR="00573016" w:rsidRDefault="0057301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о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3016" w:rsidRPr="00184486" w:rsidRDefault="00573016" w:rsidP="00D6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73016" w:rsidRDefault="00573016" w:rsidP="005C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, участие</w:t>
            </w:r>
          </w:p>
        </w:tc>
      </w:tr>
    </w:tbl>
    <w:p w:rsidR="00462F82" w:rsidRDefault="00462F82" w:rsidP="00462F82"/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567"/>
        <w:gridCol w:w="1842"/>
        <w:gridCol w:w="426"/>
        <w:gridCol w:w="1984"/>
        <w:gridCol w:w="2126"/>
      </w:tblGrid>
      <w:tr w:rsidR="00816B06" w:rsidRPr="00750247" w:rsidTr="00DE639B">
        <w:trPr>
          <w:trHeight w:val="824"/>
        </w:trPr>
        <w:tc>
          <w:tcPr>
            <w:tcW w:w="1986" w:type="dxa"/>
            <w:vMerge w:val="restart"/>
            <w:shd w:val="clear" w:color="auto" w:fill="auto"/>
          </w:tcPr>
          <w:p w:rsidR="00816B06" w:rsidRPr="00750247" w:rsidRDefault="00816B0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16B06" w:rsidRDefault="00816B0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гиональные отборочные соревнования на Всероссийскую Робототехническую олимпиаду </w:t>
            </w:r>
          </w:p>
        </w:tc>
      </w:tr>
      <w:tr w:rsidR="00DE639B" w:rsidRPr="00750247" w:rsidTr="00DE639B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639B" w:rsidRPr="00750247" w:rsidTr="00DE639B">
        <w:trPr>
          <w:trHeight w:val="326"/>
        </w:trPr>
        <w:tc>
          <w:tcPr>
            <w:tcW w:w="1986" w:type="dxa"/>
            <w:shd w:val="clear" w:color="auto" w:fill="auto"/>
          </w:tcPr>
          <w:p w:rsidR="00DE639B" w:rsidRPr="00C817A1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г.Нефтегорск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, участ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16B06" w:rsidRPr="00750247" w:rsidTr="00816B06">
        <w:trPr>
          <w:trHeight w:val="824"/>
        </w:trPr>
        <w:tc>
          <w:tcPr>
            <w:tcW w:w="2553" w:type="dxa"/>
            <w:gridSpan w:val="2"/>
            <w:vMerge w:val="restart"/>
            <w:shd w:val="clear" w:color="auto" w:fill="auto"/>
          </w:tcPr>
          <w:p w:rsidR="00816B06" w:rsidRPr="00750247" w:rsidRDefault="00816B0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16B06" w:rsidRPr="00E47C89" w:rsidRDefault="00816B06" w:rsidP="00E4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76EDA">
              <w:rPr>
                <w:rFonts w:ascii="Times New Roman" w:eastAsia="Times New Roman" w:hAnsi="Times New Roman" w:cs="Times New Roman"/>
                <w:szCs w:val="28"/>
              </w:rPr>
              <w:t>открытый фестиваль образовательной робототехники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г. Отрадный</w:t>
            </w:r>
            <w:r w:rsidR="00F65BD6">
              <w:rPr>
                <w:rFonts w:ascii="Times New Roman" w:eastAsia="Times New Roman" w:hAnsi="Times New Roman" w:cs="Times New Roman"/>
                <w:szCs w:val="28"/>
              </w:rPr>
              <w:t xml:space="preserve"> (с 2018 </w:t>
            </w:r>
            <w:proofErr w:type="spellStart"/>
            <w:r w:rsidR="00F65BD6">
              <w:rPr>
                <w:rFonts w:ascii="Times New Roman" w:eastAsia="Times New Roman" w:hAnsi="Times New Roman" w:cs="Times New Roman"/>
                <w:szCs w:val="28"/>
              </w:rPr>
              <w:t>Мехатроник</w:t>
            </w:r>
            <w:proofErr w:type="spellEnd"/>
            <w:r w:rsidR="00F65BD6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</w:tr>
      <w:tr w:rsidR="00DE639B" w:rsidRPr="00750247" w:rsidTr="00DE639B">
        <w:trPr>
          <w:trHeight w:val="556"/>
        </w:trPr>
        <w:tc>
          <w:tcPr>
            <w:tcW w:w="2553" w:type="dxa"/>
            <w:gridSpan w:val="2"/>
            <w:vMerge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639B" w:rsidRPr="00750247" w:rsidTr="00DE639B">
        <w:trPr>
          <w:trHeight w:val="326"/>
        </w:trPr>
        <w:tc>
          <w:tcPr>
            <w:tcW w:w="2553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ЦДТ Рад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тификат, 8 чел</w:t>
            </w: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26"/>
        </w:trPr>
        <w:tc>
          <w:tcPr>
            <w:tcW w:w="2553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ОУ СОШ № 3 г.Нефтегорс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 чел, 2 призёра</w:t>
            </w: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 чел, 3 место</w:t>
            </w: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553" w:type="dxa"/>
            <w:gridSpan w:val="2"/>
            <w:shd w:val="clear" w:color="auto" w:fill="auto"/>
          </w:tcPr>
          <w:p w:rsidR="00DE639B" w:rsidRPr="00C817A1" w:rsidRDefault="00DE639B" w:rsidP="00DE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ОУ СОШ №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Нефтегорс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, призёры</w:t>
            </w: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553" w:type="dxa"/>
            <w:gridSpan w:val="2"/>
            <w:shd w:val="clear" w:color="auto" w:fill="auto"/>
          </w:tcPr>
          <w:p w:rsidR="00DE639B" w:rsidRPr="00C817A1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к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 в жюри</w:t>
            </w: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553" w:type="dxa"/>
            <w:gridSpan w:val="2"/>
            <w:shd w:val="clear" w:color="auto" w:fill="auto"/>
          </w:tcPr>
          <w:p w:rsidR="00DE639B" w:rsidRPr="00C817A1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Утев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чел, 2 место</w:t>
            </w: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553" w:type="dxa"/>
            <w:gridSpan w:val="2"/>
            <w:shd w:val="clear" w:color="auto" w:fill="auto"/>
          </w:tcPr>
          <w:p w:rsidR="00DE639B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яч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, призеры</w:t>
            </w:r>
          </w:p>
        </w:tc>
      </w:tr>
    </w:tbl>
    <w:p w:rsidR="00462F82" w:rsidRDefault="00462F82" w:rsidP="00462F82"/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39"/>
        <w:gridCol w:w="2126"/>
        <w:gridCol w:w="2126"/>
      </w:tblGrid>
      <w:tr w:rsidR="00B31664" w:rsidRPr="00750247" w:rsidTr="00B31664">
        <w:trPr>
          <w:trHeight w:val="824"/>
        </w:trPr>
        <w:tc>
          <w:tcPr>
            <w:tcW w:w="2440" w:type="dxa"/>
            <w:vMerge w:val="restart"/>
            <w:shd w:val="clear" w:color="auto" w:fill="auto"/>
          </w:tcPr>
          <w:p w:rsidR="00B31664" w:rsidRPr="00750247" w:rsidRDefault="00B31664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491" w:type="dxa"/>
            <w:gridSpan w:val="3"/>
            <w:shd w:val="clear" w:color="auto" w:fill="auto"/>
          </w:tcPr>
          <w:p w:rsidR="00B31664" w:rsidRPr="00676EDA" w:rsidRDefault="00B31664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EDA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жной фестиваль детского техническ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фест</w:t>
            </w:r>
            <w:proofErr w:type="spellEnd"/>
            <w:r w:rsidRPr="00676EDA">
              <w:rPr>
                <w:rFonts w:ascii="Times New Roman" w:eastAsia="Times New Roman" w:hAnsi="Times New Roman" w:cs="Times New Roman"/>
                <w:sz w:val="24"/>
                <w:szCs w:val="28"/>
              </w:rPr>
              <w:t>»  г. Нефтегорск</w:t>
            </w:r>
          </w:p>
        </w:tc>
      </w:tr>
      <w:tr w:rsidR="00DE639B" w:rsidRPr="00750247" w:rsidTr="00DE639B">
        <w:trPr>
          <w:trHeight w:val="556"/>
        </w:trPr>
        <w:tc>
          <w:tcPr>
            <w:tcW w:w="2440" w:type="dxa"/>
            <w:vMerge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DE639B" w:rsidRPr="00B25A00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E639B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DE639B" w:rsidRPr="00B25A00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31 марта</w:t>
            </w:r>
          </w:p>
        </w:tc>
      </w:tr>
      <w:tr w:rsidR="00DE639B" w:rsidRPr="00750247" w:rsidTr="00DE639B">
        <w:trPr>
          <w:trHeight w:val="326"/>
        </w:trPr>
        <w:tc>
          <w:tcPr>
            <w:tcW w:w="2440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ЦДТ Радуга</w:t>
            </w:r>
          </w:p>
        </w:tc>
        <w:tc>
          <w:tcPr>
            <w:tcW w:w="2239" w:type="dxa"/>
            <w:shd w:val="clear" w:color="auto" w:fill="auto"/>
          </w:tcPr>
          <w:p w:rsidR="00DE639B" w:rsidRPr="00676EDA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 чел</w:t>
            </w:r>
          </w:p>
        </w:tc>
        <w:tc>
          <w:tcPr>
            <w:tcW w:w="2126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E639B" w:rsidRPr="00676EDA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E639B" w:rsidRPr="00750247" w:rsidTr="00DE639B">
        <w:trPr>
          <w:trHeight w:val="326"/>
        </w:trPr>
        <w:tc>
          <w:tcPr>
            <w:tcW w:w="2440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ОУ СОШ № 2 г.Нефтегорска</w:t>
            </w:r>
          </w:p>
        </w:tc>
        <w:tc>
          <w:tcPr>
            <w:tcW w:w="2239" w:type="dxa"/>
            <w:shd w:val="clear" w:color="auto" w:fill="auto"/>
          </w:tcPr>
          <w:p w:rsidR="00DE639B" w:rsidRPr="00F54FB2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B2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440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Д развитие</w:t>
            </w:r>
          </w:p>
        </w:tc>
        <w:tc>
          <w:tcPr>
            <w:tcW w:w="2239" w:type="dxa"/>
            <w:shd w:val="clear" w:color="auto" w:fill="auto"/>
          </w:tcPr>
          <w:p w:rsidR="00DE639B" w:rsidRPr="00F54FB2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B2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1 место)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440" w:type="dxa"/>
            <w:shd w:val="clear" w:color="auto" w:fill="auto"/>
          </w:tcPr>
          <w:p w:rsidR="00DE639B" w:rsidRPr="00F54FB2" w:rsidRDefault="00DE639B" w:rsidP="0069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е</w:t>
            </w:r>
          </w:p>
        </w:tc>
        <w:tc>
          <w:tcPr>
            <w:tcW w:w="2239" w:type="dxa"/>
            <w:shd w:val="clear" w:color="auto" w:fill="auto"/>
          </w:tcPr>
          <w:p w:rsidR="00DE639B" w:rsidRPr="00F54FB2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69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3 место)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440" w:type="dxa"/>
            <w:shd w:val="clear" w:color="auto" w:fill="auto"/>
          </w:tcPr>
          <w:p w:rsidR="00DE639B" w:rsidRDefault="00DE639B" w:rsidP="0069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3 г.Нефтегорска</w:t>
            </w:r>
          </w:p>
        </w:tc>
        <w:tc>
          <w:tcPr>
            <w:tcW w:w="2239" w:type="dxa"/>
            <w:shd w:val="clear" w:color="auto" w:fill="auto"/>
          </w:tcPr>
          <w:p w:rsidR="00DE639B" w:rsidRPr="00F54FB2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39B" w:rsidRDefault="00DE639B" w:rsidP="00E9384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 (2 место)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9B" w:rsidRPr="00750247" w:rsidTr="00DE639B">
        <w:trPr>
          <w:trHeight w:val="346"/>
        </w:trPr>
        <w:tc>
          <w:tcPr>
            <w:tcW w:w="2440" w:type="dxa"/>
            <w:shd w:val="clear" w:color="auto" w:fill="auto"/>
          </w:tcPr>
          <w:p w:rsidR="00DE639B" w:rsidRDefault="00DE639B" w:rsidP="0069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Дель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DE639B" w:rsidRPr="00F54FB2" w:rsidRDefault="00DE63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39B" w:rsidRDefault="00DE639B" w:rsidP="002B66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, участие</w:t>
            </w:r>
          </w:p>
        </w:tc>
        <w:tc>
          <w:tcPr>
            <w:tcW w:w="2126" w:type="dxa"/>
            <w:shd w:val="clear" w:color="auto" w:fill="auto"/>
          </w:tcPr>
          <w:p w:rsidR="00DE639B" w:rsidRPr="00F54FB2" w:rsidRDefault="00DE639B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880"/>
        <w:gridCol w:w="2268"/>
        <w:gridCol w:w="1671"/>
      </w:tblGrid>
      <w:tr w:rsidR="001E679B" w:rsidRPr="00750247" w:rsidTr="00414621">
        <w:trPr>
          <w:trHeight w:val="824"/>
        </w:trPr>
        <w:tc>
          <w:tcPr>
            <w:tcW w:w="3082" w:type="dxa"/>
            <w:vMerge w:val="restart"/>
            <w:shd w:val="clear" w:color="auto" w:fill="auto"/>
          </w:tcPr>
          <w:p w:rsidR="001E679B" w:rsidRPr="00750247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1E679B" w:rsidRPr="00750247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 РОБОТОТЕХНИКА</w:t>
            </w:r>
          </w:p>
        </w:tc>
      </w:tr>
      <w:tr w:rsidR="001E679B" w:rsidRPr="00750247" w:rsidTr="00414621">
        <w:trPr>
          <w:trHeight w:val="556"/>
        </w:trPr>
        <w:tc>
          <w:tcPr>
            <w:tcW w:w="3082" w:type="dxa"/>
            <w:vMerge/>
            <w:shd w:val="clear" w:color="auto" w:fill="auto"/>
          </w:tcPr>
          <w:p w:rsidR="001E679B" w:rsidRPr="00B25A00" w:rsidRDefault="001E679B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1E679B" w:rsidRPr="00B25A00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1E679B" w:rsidRPr="00B25A00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1" w:type="dxa"/>
            <w:shd w:val="clear" w:color="auto" w:fill="auto"/>
          </w:tcPr>
          <w:p w:rsidR="001E679B" w:rsidRPr="00B25A00" w:rsidRDefault="001E679B" w:rsidP="00D5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4A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79B" w:rsidRPr="00750247" w:rsidTr="00414621">
        <w:trPr>
          <w:trHeight w:val="326"/>
        </w:trPr>
        <w:tc>
          <w:tcPr>
            <w:tcW w:w="3082" w:type="dxa"/>
            <w:shd w:val="clear" w:color="auto" w:fill="auto"/>
          </w:tcPr>
          <w:p w:rsidR="001E679B" w:rsidRPr="00C817A1" w:rsidRDefault="001E679B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олнышко с.Алексеевка</w:t>
            </w:r>
          </w:p>
        </w:tc>
        <w:tc>
          <w:tcPr>
            <w:tcW w:w="1880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–лауреат 2 степени</w:t>
            </w:r>
          </w:p>
        </w:tc>
        <w:tc>
          <w:tcPr>
            <w:tcW w:w="2268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1E679B" w:rsidRDefault="001E679B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2"/>
        <w:gridCol w:w="2126"/>
        <w:gridCol w:w="1671"/>
      </w:tblGrid>
      <w:tr w:rsidR="004A620E" w:rsidRPr="00750247" w:rsidTr="00414621">
        <w:trPr>
          <w:trHeight w:val="824"/>
        </w:trPr>
        <w:tc>
          <w:tcPr>
            <w:tcW w:w="3082" w:type="dxa"/>
            <w:vMerge w:val="restart"/>
            <w:shd w:val="clear" w:color="auto" w:fill="auto"/>
          </w:tcPr>
          <w:p w:rsidR="004A620E" w:rsidRPr="00750247" w:rsidRDefault="004A620E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EA2CCD" w:rsidRDefault="00EA2CCD" w:rsidP="0041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фестиваль детского творчества</w:t>
            </w:r>
          </w:p>
          <w:p w:rsidR="004A620E" w:rsidRPr="00750247" w:rsidRDefault="00EA2CCD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Сказочная страна»</w:t>
            </w:r>
          </w:p>
        </w:tc>
      </w:tr>
      <w:tr w:rsidR="004A620E" w:rsidRPr="00750247" w:rsidTr="00D54A7A">
        <w:trPr>
          <w:trHeight w:val="556"/>
        </w:trPr>
        <w:tc>
          <w:tcPr>
            <w:tcW w:w="3082" w:type="dxa"/>
            <w:vMerge/>
            <w:shd w:val="clear" w:color="auto" w:fill="auto"/>
          </w:tcPr>
          <w:p w:rsidR="004A620E" w:rsidRPr="00B25A00" w:rsidRDefault="004A620E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4A620E" w:rsidRPr="00B25A00" w:rsidRDefault="004A620E" w:rsidP="004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4A620E" w:rsidRPr="00B25A00" w:rsidRDefault="004A620E" w:rsidP="004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1" w:type="dxa"/>
            <w:shd w:val="clear" w:color="auto" w:fill="auto"/>
          </w:tcPr>
          <w:p w:rsidR="004A620E" w:rsidRPr="00B25A00" w:rsidRDefault="004A620E" w:rsidP="00D5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54A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20E" w:rsidRPr="00750247" w:rsidTr="00D54A7A">
        <w:trPr>
          <w:trHeight w:val="326"/>
        </w:trPr>
        <w:tc>
          <w:tcPr>
            <w:tcW w:w="3082" w:type="dxa"/>
            <w:shd w:val="clear" w:color="auto" w:fill="auto"/>
          </w:tcPr>
          <w:p w:rsidR="004A620E" w:rsidRPr="00C817A1" w:rsidRDefault="00EA2CCD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олнышко с.Алексеевка</w:t>
            </w:r>
          </w:p>
        </w:tc>
        <w:tc>
          <w:tcPr>
            <w:tcW w:w="2022" w:type="dxa"/>
            <w:shd w:val="clear" w:color="auto" w:fill="auto"/>
          </w:tcPr>
          <w:p w:rsidR="004A620E" w:rsidRPr="00676EDA" w:rsidRDefault="00EA2CCD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–лауреат 2 степени</w:t>
            </w:r>
          </w:p>
        </w:tc>
        <w:tc>
          <w:tcPr>
            <w:tcW w:w="2126" w:type="dxa"/>
            <w:shd w:val="clear" w:color="auto" w:fill="auto"/>
          </w:tcPr>
          <w:p w:rsidR="004A620E" w:rsidRPr="00676EDA" w:rsidRDefault="004A620E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4A620E" w:rsidRPr="00676EDA" w:rsidRDefault="004A620E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54A7A" w:rsidRPr="00750247" w:rsidTr="00D54A7A">
        <w:trPr>
          <w:trHeight w:val="326"/>
        </w:trPr>
        <w:tc>
          <w:tcPr>
            <w:tcW w:w="890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54A7A" w:rsidRPr="00676EDA" w:rsidRDefault="00D54A7A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679B" w:rsidRPr="00750247" w:rsidTr="00414621">
        <w:trPr>
          <w:trHeight w:val="824"/>
        </w:trPr>
        <w:tc>
          <w:tcPr>
            <w:tcW w:w="3082" w:type="dxa"/>
            <w:vMerge w:val="restart"/>
            <w:shd w:val="clear" w:color="auto" w:fill="auto"/>
          </w:tcPr>
          <w:p w:rsidR="001E679B" w:rsidRPr="00750247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1E679B" w:rsidRPr="00750247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отборочный этап регионального конкурса детск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оминация: «Архитектура и конструирование»</w:t>
            </w:r>
          </w:p>
        </w:tc>
      </w:tr>
      <w:tr w:rsidR="001E679B" w:rsidRPr="00750247" w:rsidTr="00D54A7A">
        <w:trPr>
          <w:trHeight w:val="556"/>
        </w:trPr>
        <w:tc>
          <w:tcPr>
            <w:tcW w:w="3082" w:type="dxa"/>
            <w:vMerge/>
            <w:shd w:val="clear" w:color="auto" w:fill="auto"/>
          </w:tcPr>
          <w:p w:rsidR="001E679B" w:rsidRPr="00B25A00" w:rsidRDefault="001E679B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1E679B" w:rsidRPr="00B25A00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1E679B" w:rsidRPr="00B25A00" w:rsidRDefault="001E679B" w:rsidP="001E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1" w:type="dxa"/>
            <w:shd w:val="clear" w:color="auto" w:fill="auto"/>
          </w:tcPr>
          <w:p w:rsidR="001E679B" w:rsidRPr="00B25A00" w:rsidRDefault="001E679B" w:rsidP="001E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E679B" w:rsidRPr="00750247" w:rsidTr="00D54A7A">
        <w:trPr>
          <w:trHeight w:val="326"/>
        </w:trPr>
        <w:tc>
          <w:tcPr>
            <w:tcW w:w="3082" w:type="dxa"/>
            <w:shd w:val="clear" w:color="auto" w:fill="auto"/>
          </w:tcPr>
          <w:p w:rsidR="001E679B" w:rsidRPr="00C817A1" w:rsidRDefault="001E679B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олнышко с.Алексеевка</w:t>
            </w:r>
          </w:p>
        </w:tc>
        <w:tc>
          <w:tcPr>
            <w:tcW w:w="2022" w:type="dxa"/>
            <w:shd w:val="clear" w:color="auto" w:fill="auto"/>
          </w:tcPr>
          <w:p w:rsidR="001E679B" w:rsidRPr="00676EDA" w:rsidRDefault="001E679B" w:rsidP="001E67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чел, 3 место</w:t>
            </w:r>
          </w:p>
        </w:tc>
        <w:tc>
          <w:tcPr>
            <w:tcW w:w="2126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679B" w:rsidRPr="00750247" w:rsidTr="00D54A7A">
        <w:trPr>
          <w:trHeight w:val="326"/>
        </w:trPr>
        <w:tc>
          <w:tcPr>
            <w:tcW w:w="3082" w:type="dxa"/>
            <w:shd w:val="clear" w:color="auto" w:fill="auto"/>
          </w:tcPr>
          <w:p w:rsidR="001E679B" w:rsidRPr="00676EDA" w:rsidRDefault="00EE52C5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/с Петушок</w:t>
            </w:r>
            <w:r w:rsidR="00D54A7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54A7A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="00D54A7A">
              <w:rPr>
                <w:rFonts w:ascii="Times New Roman" w:eastAsia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="00D54A7A">
              <w:rPr>
                <w:rFonts w:ascii="Times New Roman" w:eastAsia="Times New Roman" w:hAnsi="Times New Roman" w:cs="Times New Roman"/>
                <w:sz w:val="24"/>
                <w:szCs w:val="28"/>
              </w:rPr>
              <w:t>ефтегорск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1E679B" w:rsidRPr="00676EDA" w:rsidRDefault="00EE52C5" w:rsidP="0041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, 2 место</w:t>
            </w:r>
          </w:p>
        </w:tc>
        <w:tc>
          <w:tcPr>
            <w:tcW w:w="2126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1E679B" w:rsidRPr="00676EDA" w:rsidRDefault="001E679B" w:rsidP="0041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A620E" w:rsidRDefault="004A620E" w:rsidP="00462F82"/>
    <w:p w:rsidR="004A620E" w:rsidRDefault="004A620E" w:rsidP="00462F82"/>
    <w:tbl>
      <w:tblPr>
        <w:tblW w:w="9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646"/>
        <w:gridCol w:w="1510"/>
        <w:gridCol w:w="1626"/>
        <w:gridCol w:w="1626"/>
      </w:tblGrid>
      <w:tr w:rsidR="009E2B19" w:rsidRPr="00750247" w:rsidTr="00EA0D49">
        <w:trPr>
          <w:trHeight w:val="824"/>
        </w:trPr>
        <w:tc>
          <w:tcPr>
            <w:tcW w:w="3082" w:type="dxa"/>
            <w:vMerge w:val="restart"/>
            <w:shd w:val="clear" w:color="auto" w:fill="auto"/>
          </w:tcPr>
          <w:p w:rsidR="009E2B19" w:rsidRPr="00750247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408" w:type="dxa"/>
            <w:gridSpan w:val="4"/>
            <w:shd w:val="clear" w:color="auto" w:fill="auto"/>
          </w:tcPr>
          <w:p w:rsidR="009E2B19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детского техниче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рад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2B19" w:rsidRPr="00750247" w:rsidTr="009E2B19">
        <w:trPr>
          <w:trHeight w:val="556"/>
        </w:trPr>
        <w:tc>
          <w:tcPr>
            <w:tcW w:w="3082" w:type="dxa"/>
            <w:vMerge/>
            <w:shd w:val="clear" w:color="auto" w:fill="auto"/>
          </w:tcPr>
          <w:p w:rsidR="009E2B19" w:rsidRPr="00B25A00" w:rsidRDefault="009E2B1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9E2B19" w:rsidRPr="00B25A00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9E2B19" w:rsidRPr="00B25A00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  <w:shd w:val="clear" w:color="auto" w:fill="auto"/>
          </w:tcPr>
          <w:p w:rsidR="009E2B19" w:rsidRPr="00B25A00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6" w:type="dxa"/>
          </w:tcPr>
          <w:p w:rsidR="009E2B19" w:rsidRDefault="00AA33D4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 статус</w:t>
            </w:r>
          </w:p>
        </w:tc>
      </w:tr>
      <w:tr w:rsidR="009E2B19" w:rsidRPr="00750247" w:rsidTr="009E2B19">
        <w:trPr>
          <w:trHeight w:val="326"/>
        </w:trPr>
        <w:tc>
          <w:tcPr>
            <w:tcW w:w="3082" w:type="dxa"/>
            <w:shd w:val="clear" w:color="auto" w:fill="auto"/>
          </w:tcPr>
          <w:p w:rsidR="009E2B19" w:rsidRPr="00C817A1" w:rsidRDefault="00D54A7A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r w:rsidR="009E2B19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64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 призёров</w:t>
            </w:r>
          </w:p>
        </w:tc>
        <w:tc>
          <w:tcPr>
            <w:tcW w:w="162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E2B19" w:rsidRPr="00750247" w:rsidTr="009E2B19">
        <w:trPr>
          <w:trHeight w:val="326"/>
        </w:trPr>
        <w:tc>
          <w:tcPr>
            <w:tcW w:w="3082" w:type="dxa"/>
            <w:shd w:val="clear" w:color="auto" w:fill="auto"/>
          </w:tcPr>
          <w:p w:rsidR="009E2B19" w:rsidRPr="00676EDA" w:rsidRDefault="00D54A7A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3 г.Нефтегорска</w:t>
            </w:r>
          </w:p>
        </w:tc>
        <w:tc>
          <w:tcPr>
            <w:tcW w:w="164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, </w:t>
            </w:r>
            <w:r w:rsidRPr="00E95235">
              <w:rPr>
                <w:rFonts w:ascii="Times New Roman" w:eastAsia="Times New Roman" w:hAnsi="Times New Roman" w:cs="Times New Roman"/>
              </w:rPr>
              <w:t>Дипломы спец</w:t>
            </w:r>
            <w:proofErr w:type="gramStart"/>
            <w:r w:rsidRPr="00E9523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95235">
              <w:rPr>
                <w:rFonts w:ascii="Times New Roman" w:eastAsia="Times New Roman" w:hAnsi="Times New Roman" w:cs="Times New Roman"/>
              </w:rPr>
              <w:t>атегорий</w:t>
            </w:r>
          </w:p>
        </w:tc>
        <w:tc>
          <w:tcPr>
            <w:tcW w:w="1510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чел, призёры</w:t>
            </w:r>
          </w:p>
        </w:tc>
        <w:tc>
          <w:tcPr>
            <w:tcW w:w="162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чел, победители и призёры</w:t>
            </w:r>
          </w:p>
        </w:tc>
        <w:tc>
          <w:tcPr>
            <w:tcW w:w="1626" w:type="dxa"/>
          </w:tcPr>
          <w:p w:rsidR="009E2B19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E2B19" w:rsidRPr="00750247" w:rsidTr="009E2B19">
        <w:trPr>
          <w:trHeight w:val="346"/>
        </w:trPr>
        <w:tc>
          <w:tcPr>
            <w:tcW w:w="3082" w:type="dxa"/>
            <w:shd w:val="clear" w:color="auto" w:fill="auto"/>
          </w:tcPr>
          <w:p w:rsidR="009E2B19" w:rsidRPr="00C817A1" w:rsidRDefault="00D54A7A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БОУ СОШ № 2 г.Нефтегорска</w:t>
            </w:r>
          </w:p>
        </w:tc>
        <w:tc>
          <w:tcPr>
            <w:tcW w:w="164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чел, все призёры</w:t>
            </w:r>
          </w:p>
        </w:tc>
        <w:tc>
          <w:tcPr>
            <w:tcW w:w="1510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 чел, все призёры</w:t>
            </w:r>
          </w:p>
        </w:tc>
        <w:tc>
          <w:tcPr>
            <w:tcW w:w="162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E2B19" w:rsidRPr="00750247" w:rsidTr="009E2B19">
        <w:trPr>
          <w:trHeight w:val="346"/>
        </w:trPr>
        <w:tc>
          <w:tcPr>
            <w:tcW w:w="3082" w:type="dxa"/>
            <w:shd w:val="clear" w:color="auto" w:fill="auto"/>
          </w:tcPr>
          <w:p w:rsidR="009E2B19" w:rsidRPr="00C817A1" w:rsidRDefault="009E2B1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Утевка</w:t>
            </w:r>
          </w:p>
        </w:tc>
        <w:tc>
          <w:tcPr>
            <w:tcW w:w="1646" w:type="dxa"/>
            <w:shd w:val="clear" w:color="auto" w:fill="auto"/>
          </w:tcPr>
          <w:p w:rsidR="009E2B19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чел, 1 и 3 место</w:t>
            </w:r>
          </w:p>
        </w:tc>
        <w:tc>
          <w:tcPr>
            <w:tcW w:w="1510" w:type="dxa"/>
            <w:shd w:val="clear" w:color="auto" w:fill="auto"/>
          </w:tcPr>
          <w:p w:rsidR="009E2B19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чел.,2 место</w:t>
            </w:r>
          </w:p>
        </w:tc>
        <w:tc>
          <w:tcPr>
            <w:tcW w:w="1626" w:type="dxa"/>
            <w:shd w:val="clear" w:color="auto" w:fill="auto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:rsidR="009E2B19" w:rsidRPr="00676EDA" w:rsidRDefault="009E2B19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462F82"/>
    <w:tbl>
      <w:tblPr>
        <w:tblW w:w="9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268"/>
        <w:gridCol w:w="2302"/>
        <w:gridCol w:w="1777"/>
      </w:tblGrid>
      <w:tr w:rsidR="00A21ED6" w:rsidRPr="00750247" w:rsidTr="00AA33D4">
        <w:trPr>
          <w:trHeight w:val="833"/>
        </w:trPr>
        <w:tc>
          <w:tcPr>
            <w:tcW w:w="3120" w:type="dxa"/>
            <w:vMerge w:val="restart"/>
            <w:shd w:val="clear" w:color="auto" w:fill="auto"/>
          </w:tcPr>
          <w:p w:rsidR="00A21ED6" w:rsidRPr="00750247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347" w:type="dxa"/>
            <w:gridSpan w:val="3"/>
            <w:shd w:val="clear" w:color="auto" w:fill="auto"/>
          </w:tcPr>
          <w:p w:rsidR="00A21ED6" w:rsidRPr="00750247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фестиваль детского техниче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рад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1ED6" w:rsidRPr="00750247" w:rsidTr="003B57EF">
        <w:trPr>
          <w:trHeight w:val="562"/>
        </w:trPr>
        <w:tc>
          <w:tcPr>
            <w:tcW w:w="3120" w:type="dxa"/>
            <w:vMerge/>
            <w:shd w:val="clear" w:color="auto" w:fill="auto"/>
          </w:tcPr>
          <w:p w:rsidR="00A21ED6" w:rsidRPr="00B25A00" w:rsidRDefault="00A21ED6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ED6" w:rsidRPr="00B25A00" w:rsidRDefault="00A21ED6" w:rsidP="00A2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2" w:type="dxa"/>
            <w:shd w:val="clear" w:color="auto" w:fill="auto"/>
          </w:tcPr>
          <w:p w:rsidR="00A21ED6" w:rsidRPr="00B25A00" w:rsidRDefault="00A21ED6" w:rsidP="00A2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77" w:type="dxa"/>
            <w:shd w:val="clear" w:color="auto" w:fill="auto"/>
          </w:tcPr>
          <w:p w:rsidR="00A21ED6" w:rsidRPr="00B25A00" w:rsidRDefault="00A21ED6" w:rsidP="00A2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1ED6" w:rsidRPr="00750247" w:rsidTr="003B57EF">
        <w:trPr>
          <w:trHeight w:val="330"/>
        </w:trPr>
        <w:tc>
          <w:tcPr>
            <w:tcW w:w="3120" w:type="dxa"/>
            <w:shd w:val="clear" w:color="auto" w:fill="auto"/>
          </w:tcPr>
          <w:p w:rsidR="00A21ED6" w:rsidRPr="00C817A1" w:rsidRDefault="00A21ED6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Гармония</w:t>
            </w:r>
          </w:p>
        </w:tc>
        <w:tc>
          <w:tcPr>
            <w:tcW w:w="2268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4 чел, 2 место</w:t>
            </w:r>
          </w:p>
        </w:tc>
        <w:tc>
          <w:tcPr>
            <w:tcW w:w="2302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21ED6" w:rsidRPr="00750247" w:rsidTr="003B57EF">
        <w:trPr>
          <w:trHeight w:val="330"/>
        </w:trPr>
        <w:tc>
          <w:tcPr>
            <w:tcW w:w="3120" w:type="dxa"/>
            <w:shd w:val="clear" w:color="auto" w:fill="auto"/>
          </w:tcPr>
          <w:p w:rsidR="00A21ED6" w:rsidRPr="00676EDA" w:rsidRDefault="00D63619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Утевка</w:t>
            </w:r>
          </w:p>
        </w:tc>
        <w:tc>
          <w:tcPr>
            <w:tcW w:w="2268" w:type="dxa"/>
            <w:shd w:val="clear" w:color="auto" w:fill="auto"/>
          </w:tcPr>
          <w:p w:rsidR="00A21ED6" w:rsidRPr="00676EDA" w:rsidRDefault="00D63619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место, 3 место</w:t>
            </w:r>
          </w:p>
        </w:tc>
        <w:tc>
          <w:tcPr>
            <w:tcW w:w="2302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21ED6" w:rsidRPr="00750247" w:rsidTr="003B57EF">
        <w:trPr>
          <w:trHeight w:val="350"/>
        </w:trPr>
        <w:tc>
          <w:tcPr>
            <w:tcW w:w="3120" w:type="dxa"/>
            <w:shd w:val="clear" w:color="auto" w:fill="auto"/>
          </w:tcPr>
          <w:p w:rsidR="00A21ED6" w:rsidRPr="00C817A1" w:rsidRDefault="00B77FF1" w:rsidP="00EB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2 </w:t>
            </w:r>
            <w:r w:rsidR="00EB2B1B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горска</w:t>
            </w:r>
          </w:p>
        </w:tc>
        <w:tc>
          <w:tcPr>
            <w:tcW w:w="2268" w:type="dxa"/>
            <w:shd w:val="clear" w:color="auto" w:fill="auto"/>
          </w:tcPr>
          <w:p w:rsidR="00A21ED6" w:rsidRPr="00676EDA" w:rsidRDefault="00B77FF1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победителя, 2 призера, всего 8</w:t>
            </w:r>
          </w:p>
        </w:tc>
        <w:tc>
          <w:tcPr>
            <w:tcW w:w="2302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21ED6" w:rsidRPr="00750247" w:rsidTr="003B57EF">
        <w:trPr>
          <w:trHeight w:val="350"/>
        </w:trPr>
        <w:tc>
          <w:tcPr>
            <w:tcW w:w="3120" w:type="dxa"/>
            <w:shd w:val="clear" w:color="auto" w:fill="auto"/>
          </w:tcPr>
          <w:p w:rsidR="00A21ED6" w:rsidRPr="00C817A1" w:rsidRDefault="00E13E5C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е</w:t>
            </w:r>
          </w:p>
        </w:tc>
        <w:tc>
          <w:tcPr>
            <w:tcW w:w="2268" w:type="dxa"/>
            <w:shd w:val="clear" w:color="auto" w:fill="auto"/>
          </w:tcPr>
          <w:p w:rsidR="00A21ED6" w:rsidRDefault="00E13E5C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место, 5 чел</w:t>
            </w:r>
          </w:p>
        </w:tc>
        <w:tc>
          <w:tcPr>
            <w:tcW w:w="2302" w:type="dxa"/>
            <w:shd w:val="clear" w:color="auto" w:fill="auto"/>
          </w:tcPr>
          <w:p w:rsidR="00A21ED6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21ED6" w:rsidRPr="00750247" w:rsidTr="003B57EF">
        <w:trPr>
          <w:trHeight w:val="350"/>
        </w:trPr>
        <w:tc>
          <w:tcPr>
            <w:tcW w:w="3120" w:type="dxa"/>
            <w:shd w:val="clear" w:color="auto" w:fill="auto"/>
          </w:tcPr>
          <w:p w:rsidR="00A21ED6" w:rsidRDefault="005134DA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3 г.Нефтегорска</w:t>
            </w:r>
          </w:p>
        </w:tc>
        <w:tc>
          <w:tcPr>
            <w:tcW w:w="2268" w:type="dxa"/>
            <w:shd w:val="clear" w:color="auto" w:fill="auto"/>
          </w:tcPr>
          <w:p w:rsidR="00A21ED6" w:rsidRDefault="005134DA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чел, победитель и призер</w:t>
            </w:r>
          </w:p>
        </w:tc>
        <w:tc>
          <w:tcPr>
            <w:tcW w:w="2302" w:type="dxa"/>
            <w:shd w:val="clear" w:color="auto" w:fill="auto"/>
          </w:tcPr>
          <w:p w:rsidR="00A21ED6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21ED6" w:rsidRPr="00676EDA" w:rsidRDefault="00A21ED6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E177F" w:rsidRPr="00750247" w:rsidTr="003B57EF">
        <w:trPr>
          <w:trHeight w:val="350"/>
        </w:trPr>
        <w:tc>
          <w:tcPr>
            <w:tcW w:w="3120" w:type="dxa"/>
            <w:shd w:val="clear" w:color="auto" w:fill="auto"/>
          </w:tcPr>
          <w:p w:rsidR="005E177F" w:rsidRDefault="005E177F" w:rsidP="00C2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Д  Развитие</w:t>
            </w:r>
          </w:p>
        </w:tc>
        <w:tc>
          <w:tcPr>
            <w:tcW w:w="2268" w:type="dxa"/>
            <w:shd w:val="clear" w:color="auto" w:fill="auto"/>
          </w:tcPr>
          <w:p w:rsidR="005E177F" w:rsidRDefault="005E177F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чел, диплом </w:t>
            </w:r>
            <w:r w:rsidR="00AA33D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  <w:tc>
          <w:tcPr>
            <w:tcW w:w="2302" w:type="dxa"/>
            <w:shd w:val="clear" w:color="auto" w:fill="auto"/>
          </w:tcPr>
          <w:p w:rsidR="005E177F" w:rsidRDefault="005E177F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5E177F" w:rsidRPr="00676EDA" w:rsidRDefault="005E177F" w:rsidP="00C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859"/>
        <w:gridCol w:w="1843"/>
        <w:gridCol w:w="2096"/>
      </w:tblGrid>
      <w:tr w:rsidR="00462F82" w:rsidRPr="00750247" w:rsidTr="00D621E5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462F82" w:rsidRPr="00750247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462F82" w:rsidRPr="008936B5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отборочный этап Всероссийских соревнований по робототехнике «</w:t>
            </w:r>
            <w:proofErr w:type="spellStart"/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955" w:rsidRPr="00750247" w:rsidTr="003B57EF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694955" w:rsidRPr="00B25A00" w:rsidRDefault="00694955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694955" w:rsidRPr="00B25A00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94955" w:rsidRPr="00B25A00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694955" w:rsidRDefault="00AA33D4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B57EF" w:rsidRPr="00B25A00" w:rsidRDefault="003B57EF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в декабре</w:t>
            </w:r>
          </w:p>
        </w:tc>
      </w:tr>
      <w:tr w:rsidR="00694955" w:rsidRPr="00750247" w:rsidTr="003B57EF">
        <w:trPr>
          <w:trHeight w:val="326"/>
        </w:trPr>
        <w:tc>
          <w:tcPr>
            <w:tcW w:w="3103" w:type="dxa"/>
            <w:shd w:val="clear" w:color="auto" w:fill="auto"/>
          </w:tcPr>
          <w:p w:rsidR="00694955" w:rsidRPr="00676EDA" w:rsidRDefault="003B57EF" w:rsidP="003B57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д/с </w:t>
            </w:r>
            <w:r w:rsidR="00694955">
              <w:rPr>
                <w:rFonts w:ascii="Times New Roman" w:eastAsia="Times New Roman" w:hAnsi="Times New Roman" w:cs="Times New Roman"/>
                <w:szCs w:val="28"/>
              </w:rPr>
              <w:t xml:space="preserve">Солнышко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="00694955">
              <w:rPr>
                <w:rFonts w:ascii="Times New Roman" w:eastAsia="Times New Roman" w:hAnsi="Times New Roman" w:cs="Times New Roman"/>
                <w:szCs w:val="28"/>
              </w:rPr>
              <w:t>А</w:t>
            </w:r>
            <w:proofErr w:type="gramEnd"/>
            <w:r w:rsidR="00694955">
              <w:rPr>
                <w:rFonts w:ascii="Times New Roman" w:eastAsia="Times New Roman" w:hAnsi="Times New Roman" w:cs="Times New Roman"/>
                <w:szCs w:val="28"/>
              </w:rPr>
              <w:t>лексеев</w:t>
            </w:r>
            <w:r>
              <w:rPr>
                <w:rFonts w:ascii="Times New Roman" w:eastAsia="Times New Roman" w:hAnsi="Times New Roman" w:cs="Times New Roman"/>
                <w:szCs w:val="28"/>
              </w:rPr>
              <w:t>ка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восп, (диплом 2 степени)</w:t>
            </w:r>
          </w:p>
        </w:tc>
        <w:tc>
          <w:tcPr>
            <w:tcW w:w="1843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94955" w:rsidRPr="00750247" w:rsidTr="003B57EF">
        <w:trPr>
          <w:trHeight w:val="326"/>
        </w:trPr>
        <w:tc>
          <w:tcPr>
            <w:tcW w:w="3103" w:type="dxa"/>
            <w:shd w:val="clear" w:color="auto" w:fill="auto"/>
          </w:tcPr>
          <w:p w:rsidR="00694955" w:rsidRPr="00676EDA" w:rsidRDefault="003B57EF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/с </w:t>
            </w:r>
            <w:r w:rsidR="0069495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лнышк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Нефтегорск</w:t>
            </w:r>
          </w:p>
        </w:tc>
        <w:tc>
          <w:tcPr>
            <w:tcW w:w="1859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(диплом 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тепени)</w:t>
            </w:r>
          </w:p>
        </w:tc>
        <w:tc>
          <w:tcPr>
            <w:tcW w:w="1843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94955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694955" w:rsidRPr="00C817A1" w:rsidRDefault="003B57EF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/с </w:t>
            </w:r>
            <w:r w:rsidR="00694955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ыш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94955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4955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е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 диплом 1 степени</w:t>
            </w:r>
          </w:p>
        </w:tc>
        <w:tc>
          <w:tcPr>
            <w:tcW w:w="1843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E39C3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3E39C3" w:rsidRPr="00C817A1" w:rsidRDefault="00536197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</w:t>
            </w:r>
            <w:r w:rsidR="003E39C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3E39C3" w:rsidRDefault="003E39C3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E39C3" w:rsidRPr="00676EDA" w:rsidRDefault="003E39C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, 2 место</w:t>
            </w:r>
          </w:p>
        </w:tc>
        <w:tc>
          <w:tcPr>
            <w:tcW w:w="2096" w:type="dxa"/>
            <w:shd w:val="clear" w:color="auto" w:fill="auto"/>
          </w:tcPr>
          <w:p w:rsidR="003E39C3" w:rsidRPr="00676EDA" w:rsidRDefault="003E39C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E39C3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3E39C3" w:rsidRPr="00C817A1" w:rsidRDefault="00536197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</w:t>
            </w:r>
            <w:r w:rsidR="000321B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3E39C3" w:rsidRDefault="003E39C3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E39C3" w:rsidRPr="00676EDA" w:rsidRDefault="000321BC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, участие</w:t>
            </w:r>
          </w:p>
        </w:tc>
        <w:tc>
          <w:tcPr>
            <w:tcW w:w="2096" w:type="dxa"/>
            <w:shd w:val="clear" w:color="auto" w:fill="auto"/>
          </w:tcPr>
          <w:p w:rsidR="003E39C3" w:rsidRPr="00676EDA" w:rsidRDefault="003E39C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B6615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2B6615" w:rsidRDefault="00536197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r w:rsidR="002B6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СОШ с</w:t>
            </w:r>
            <w:proofErr w:type="gramStart"/>
            <w:r w:rsidR="002B661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6615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1859" w:type="dxa"/>
            <w:shd w:val="clear" w:color="auto" w:fill="auto"/>
          </w:tcPr>
          <w:p w:rsidR="002B6615" w:rsidRDefault="002B661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615" w:rsidRDefault="002B6615" w:rsidP="002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, 2 место</w:t>
            </w:r>
          </w:p>
        </w:tc>
        <w:tc>
          <w:tcPr>
            <w:tcW w:w="2096" w:type="dxa"/>
            <w:shd w:val="clear" w:color="auto" w:fill="auto"/>
          </w:tcPr>
          <w:p w:rsidR="002B6615" w:rsidRPr="00676EDA" w:rsidRDefault="002B661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918B3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F918B3" w:rsidRDefault="00F918B3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Петушок</w:t>
            </w:r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F918B3" w:rsidRDefault="00F918B3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918B3" w:rsidRDefault="00F918B3" w:rsidP="002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, участие</w:t>
            </w:r>
          </w:p>
        </w:tc>
        <w:tc>
          <w:tcPr>
            <w:tcW w:w="2096" w:type="dxa"/>
            <w:shd w:val="clear" w:color="auto" w:fill="auto"/>
          </w:tcPr>
          <w:p w:rsidR="00F918B3" w:rsidRPr="00676EDA" w:rsidRDefault="00F918B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65BD6" w:rsidRPr="00750247" w:rsidTr="003B57EF">
        <w:trPr>
          <w:trHeight w:val="346"/>
        </w:trPr>
        <w:tc>
          <w:tcPr>
            <w:tcW w:w="3103" w:type="dxa"/>
            <w:shd w:val="clear" w:color="auto" w:fill="auto"/>
          </w:tcPr>
          <w:p w:rsidR="00F65BD6" w:rsidRDefault="00F65BD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F65BD6" w:rsidRDefault="00F65BD6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65BD6" w:rsidRDefault="00F65BD6" w:rsidP="002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F65BD6" w:rsidRPr="00676EDA" w:rsidRDefault="00F65BD6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601"/>
        <w:gridCol w:w="2101"/>
        <w:gridCol w:w="2096"/>
      </w:tblGrid>
      <w:tr w:rsidR="00462F82" w:rsidRPr="00750247" w:rsidTr="00D621E5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462F82" w:rsidRPr="00750247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462F82" w:rsidRPr="008936B5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очный этап Всероссийских соревнований по робототехнике «</w:t>
            </w:r>
            <w:proofErr w:type="spellStart"/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8936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955" w:rsidRPr="00750247" w:rsidTr="00D621E5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694955" w:rsidRPr="00B25A00" w:rsidRDefault="00694955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694955" w:rsidRPr="00B25A00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01" w:type="dxa"/>
            <w:shd w:val="clear" w:color="auto" w:fill="auto"/>
          </w:tcPr>
          <w:p w:rsidR="00694955" w:rsidRPr="00B25A00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shd w:val="clear" w:color="auto" w:fill="auto"/>
          </w:tcPr>
          <w:p w:rsidR="00694955" w:rsidRPr="00B25A00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94955" w:rsidRPr="00750247" w:rsidTr="00D621E5">
        <w:trPr>
          <w:trHeight w:val="326"/>
        </w:trPr>
        <w:tc>
          <w:tcPr>
            <w:tcW w:w="3103" w:type="dxa"/>
            <w:shd w:val="clear" w:color="auto" w:fill="auto"/>
          </w:tcPr>
          <w:p w:rsidR="00694955" w:rsidRPr="00676EDA" w:rsidRDefault="009302A6" w:rsidP="0093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/с 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694955">
              <w:rPr>
                <w:rFonts w:ascii="Times New Roman" w:eastAsia="Times New Roman" w:hAnsi="Times New Roman" w:cs="Times New Roman"/>
                <w:sz w:val="24"/>
                <w:szCs w:val="28"/>
              </w:rPr>
              <w:t>Солнышко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="0069495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</w:t>
            </w:r>
            <w:r w:rsidR="00694955">
              <w:rPr>
                <w:rFonts w:ascii="Times New Roman" w:eastAsia="Times New Roman" w:hAnsi="Times New Roman" w:cs="Times New Roman"/>
                <w:sz w:val="24"/>
                <w:szCs w:val="28"/>
              </w:rPr>
              <w:t>Нефтегорск</w:t>
            </w:r>
          </w:p>
        </w:tc>
        <w:tc>
          <w:tcPr>
            <w:tcW w:w="1601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участие</w:t>
            </w:r>
          </w:p>
        </w:tc>
        <w:tc>
          <w:tcPr>
            <w:tcW w:w="2101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 участие</w:t>
            </w:r>
          </w:p>
        </w:tc>
        <w:tc>
          <w:tcPr>
            <w:tcW w:w="2096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94955" w:rsidRPr="00750247" w:rsidTr="00D621E5">
        <w:trPr>
          <w:trHeight w:val="346"/>
        </w:trPr>
        <w:tc>
          <w:tcPr>
            <w:tcW w:w="3103" w:type="dxa"/>
            <w:shd w:val="clear" w:color="auto" w:fill="auto"/>
          </w:tcPr>
          <w:p w:rsidR="00694955" w:rsidRPr="00C817A1" w:rsidRDefault="009302A6" w:rsidP="0093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4955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94955" w:rsidRPr="00C8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ое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участие</w:t>
            </w:r>
          </w:p>
        </w:tc>
        <w:tc>
          <w:tcPr>
            <w:tcW w:w="2101" w:type="dxa"/>
            <w:shd w:val="clear" w:color="auto" w:fill="auto"/>
          </w:tcPr>
          <w:p w:rsidR="00694955" w:rsidRPr="00676EDA" w:rsidRDefault="0069495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участие</w:t>
            </w:r>
          </w:p>
        </w:tc>
        <w:tc>
          <w:tcPr>
            <w:tcW w:w="2096" w:type="dxa"/>
            <w:shd w:val="clear" w:color="auto" w:fill="auto"/>
          </w:tcPr>
          <w:p w:rsidR="00694955" w:rsidRPr="00676EDA" w:rsidRDefault="00694955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01B34" w:rsidRPr="00750247" w:rsidTr="00D621E5">
        <w:trPr>
          <w:trHeight w:val="346"/>
        </w:trPr>
        <w:tc>
          <w:tcPr>
            <w:tcW w:w="3103" w:type="dxa"/>
            <w:shd w:val="clear" w:color="auto" w:fill="auto"/>
          </w:tcPr>
          <w:p w:rsidR="00601B34" w:rsidRPr="00C817A1" w:rsidRDefault="009302A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ячок»</w:t>
            </w:r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601B34" w:rsidRDefault="00601B34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601B34" w:rsidRDefault="00601B34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601B34" w:rsidRPr="00676EDA" w:rsidRDefault="002E2B6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</w:t>
            </w:r>
            <w:r w:rsidR="00601B34">
              <w:rPr>
                <w:rFonts w:ascii="Times New Roman" w:eastAsia="Times New Roman" w:hAnsi="Times New Roman" w:cs="Times New Roman"/>
                <w:sz w:val="24"/>
                <w:szCs w:val="28"/>
              </w:rPr>
              <w:t>, участие</w:t>
            </w:r>
          </w:p>
        </w:tc>
      </w:tr>
      <w:tr w:rsidR="003E39C3" w:rsidRPr="00750247" w:rsidTr="00D621E5">
        <w:trPr>
          <w:trHeight w:val="346"/>
        </w:trPr>
        <w:tc>
          <w:tcPr>
            <w:tcW w:w="3103" w:type="dxa"/>
            <w:shd w:val="clear" w:color="auto" w:fill="auto"/>
          </w:tcPr>
          <w:p w:rsidR="003E39C3" w:rsidRDefault="009302A6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</w:t>
            </w:r>
            <w:r w:rsidR="003E39C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B57EF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3E39C3" w:rsidRDefault="003E39C3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3E39C3" w:rsidRDefault="003E39C3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3E39C3" w:rsidRDefault="003E39C3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, участие</w:t>
            </w: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601"/>
        <w:gridCol w:w="2101"/>
        <w:gridCol w:w="2096"/>
      </w:tblGrid>
      <w:tr w:rsidR="00462F82" w:rsidRPr="00750247" w:rsidTr="00D621E5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462F82" w:rsidRPr="00750247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462F82" w:rsidRPr="008936B5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турнир по робототехнике «Самара космическая» (региональный, для ОВЗ)</w:t>
            </w:r>
          </w:p>
        </w:tc>
      </w:tr>
      <w:tr w:rsidR="00462F82" w:rsidRPr="00750247" w:rsidTr="00D621E5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01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6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62F82" w:rsidRPr="00750247" w:rsidTr="00D621E5">
        <w:trPr>
          <w:trHeight w:val="326"/>
        </w:trPr>
        <w:tc>
          <w:tcPr>
            <w:tcW w:w="3103" w:type="dxa"/>
            <w:shd w:val="clear" w:color="auto" w:fill="auto"/>
          </w:tcPr>
          <w:p w:rsidR="00462F82" w:rsidRPr="00676EDA" w:rsidRDefault="008B2A99" w:rsidP="008B2A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ка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 победитель 1</w:t>
            </w:r>
          </w:p>
        </w:tc>
        <w:tc>
          <w:tcPr>
            <w:tcW w:w="2096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62F82" w:rsidRPr="00750247" w:rsidTr="00D621E5">
        <w:trPr>
          <w:trHeight w:val="326"/>
        </w:trPr>
        <w:tc>
          <w:tcPr>
            <w:tcW w:w="3103" w:type="dxa"/>
            <w:shd w:val="clear" w:color="auto" w:fill="auto"/>
          </w:tcPr>
          <w:p w:rsidR="00462F82" w:rsidRPr="00676EDA" w:rsidRDefault="008B2A9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2 г.Нефтегорска</w:t>
            </w:r>
          </w:p>
        </w:tc>
        <w:tc>
          <w:tcPr>
            <w:tcW w:w="16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призёр</w:t>
            </w:r>
          </w:p>
        </w:tc>
        <w:tc>
          <w:tcPr>
            <w:tcW w:w="2096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601"/>
        <w:gridCol w:w="2101"/>
        <w:gridCol w:w="2096"/>
      </w:tblGrid>
      <w:tr w:rsidR="00462F82" w:rsidRPr="00750247" w:rsidTr="00D621E5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462F82" w:rsidRPr="00750247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462F82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турнир по робототехнике «Первый спутник – начало космической эры» </w:t>
            </w:r>
          </w:p>
          <w:p w:rsidR="00462F82" w:rsidRPr="008936B5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гиональный, для ОВЗ)</w:t>
            </w:r>
          </w:p>
        </w:tc>
      </w:tr>
      <w:tr w:rsidR="00462F82" w:rsidRPr="00750247" w:rsidTr="00D621E5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01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6" w:type="dxa"/>
            <w:shd w:val="clear" w:color="auto" w:fill="auto"/>
          </w:tcPr>
          <w:p w:rsidR="00462F82" w:rsidRPr="00B25A00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62F82" w:rsidRPr="00750247" w:rsidTr="00D621E5">
        <w:trPr>
          <w:trHeight w:val="326"/>
        </w:trPr>
        <w:tc>
          <w:tcPr>
            <w:tcW w:w="3103" w:type="dxa"/>
            <w:shd w:val="clear" w:color="auto" w:fill="auto"/>
          </w:tcPr>
          <w:p w:rsidR="00462F82" w:rsidRPr="00676EDA" w:rsidRDefault="008B2A99" w:rsidP="008B2A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к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462F82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, участие</w:t>
            </w:r>
          </w:p>
        </w:tc>
      </w:tr>
      <w:tr w:rsidR="00462F82" w:rsidRPr="00750247" w:rsidTr="008B2A99">
        <w:trPr>
          <w:trHeight w:val="1164"/>
        </w:trPr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</w:tcPr>
          <w:p w:rsidR="008B2A99" w:rsidRDefault="008B2A9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ефтегор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B2A99" w:rsidRDefault="008B2A9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B2A99" w:rsidRDefault="008B2A99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62F82" w:rsidRPr="00676EDA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462F82" w:rsidRPr="00676EDA" w:rsidRDefault="00462F82" w:rsidP="00D6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, все призёры</w:t>
            </w:r>
          </w:p>
        </w:tc>
      </w:tr>
      <w:tr w:rsidR="00445305" w:rsidRPr="00750247" w:rsidTr="001072D1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445305" w:rsidRPr="00750247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445305" w:rsidRPr="008936B5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мотр-конкурс на лучший центр (уголок) конструирования</w:t>
            </w:r>
          </w:p>
        </w:tc>
      </w:tr>
      <w:tr w:rsidR="00445305" w:rsidRPr="00750247" w:rsidTr="001072D1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445305" w:rsidRPr="00B25A00" w:rsidRDefault="00445305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445305" w:rsidRPr="00B25A00" w:rsidRDefault="00445305" w:rsidP="0044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01" w:type="dxa"/>
            <w:shd w:val="clear" w:color="auto" w:fill="auto"/>
          </w:tcPr>
          <w:p w:rsidR="00445305" w:rsidRPr="00B25A00" w:rsidRDefault="00445305" w:rsidP="0044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445305" w:rsidRPr="00B25A00" w:rsidRDefault="008F4C30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45305" w:rsidRPr="00750247" w:rsidTr="001072D1">
        <w:trPr>
          <w:trHeight w:val="326"/>
        </w:trPr>
        <w:tc>
          <w:tcPr>
            <w:tcW w:w="3103" w:type="dxa"/>
            <w:shd w:val="clear" w:color="auto" w:fill="auto"/>
          </w:tcPr>
          <w:p w:rsidR="00445305" w:rsidRPr="00676EDA" w:rsidRDefault="00F561D9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д/с «Чайка»</w:t>
            </w:r>
            <w:r w:rsidR="008F4C30">
              <w:rPr>
                <w:rFonts w:ascii="Times New Roman" w:eastAsia="Times New Roman" w:hAnsi="Times New Roman" w:cs="Times New Roman"/>
                <w:szCs w:val="28"/>
              </w:rPr>
              <w:t xml:space="preserve"> с.Утевка</w:t>
            </w:r>
          </w:p>
        </w:tc>
        <w:tc>
          <w:tcPr>
            <w:tcW w:w="1601" w:type="dxa"/>
            <w:shd w:val="clear" w:color="auto" w:fill="auto"/>
          </w:tcPr>
          <w:p w:rsidR="00445305" w:rsidRPr="00676EDA" w:rsidRDefault="00F561D9" w:rsidP="00D0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 место</w:t>
            </w:r>
          </w:p>
        </w:tc>
        <w:tc>
          <w:tcPr>
            <w:tcW w:w="2101" w:type="dxa"/>
            <w:shd w:val="clear" w:color="auto" w:fill="auto"/>
          </w:tcPr>
          <w:p w:rsidR="00445305" w:rsidRPr="00676EDA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445305" w:rsidRPr="00676EDA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45305" w:rsidRPr="00750247" w:rsidTr="001072D1">
        <w:trPr>
          <w:trHeight w:val="326"/>
        </w:trPr>
        <w:tc>
          <w:tcPr>
            <w:tcW w:w="3103" w:type="dxa"/>
            <w:shd w:val="clear" w:color="auto" w:fill="auto"/>
          </w:tcPr>
          <w:p w:rsidR="00445305" w:rsidRPr="00676EDA" w:rsidRDefault="002B6615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 ГБОУ СОШ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ка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445305" w:rsidRPr="00676EDA" w:rsidRDefault="002B6615" w:rsidP="00D0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2101" w:type="dxa"/>
            <w:shd w:val="clear" w:color="auto" w:fill="auto"/>
          </w:tcPr>
          <w:p w:rsidR="00445305" w:rsidRPr="00676EDA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445305" w:rsidRPr="00676EDA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45305" w:rsidRPr="00750247" w:rsidTr="001072D1">
        <w:trPr>
          <w:trHeight w:val="346"/>
        </w:trPr>
        <w:tc>
          <w:tcPr>
            <w:tcW w:w="3103" w:type="dxa"/>
            <w:shd w:val="clear" w:color="auto" w:fill="auto"/>
          </w:tcPr>
          <w:p w:rsidR="00445305" w:rsidRPr="000B135F" w:rsidRDefault="000B135F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5F">
              <w:rPr>
                <w:rFonts w:ascii="Times New Roman" w:eastAsia="Times New Roman" w:hAnsi="Times New Roman" w:cs="Times New Roman"/>
                <w:sz w:val="24"/>
                <w:szCs w:val="24"/>
              </w:rPr>
              <w:t>СП ГБОУ СОШ с</w:t>
            </w:r>
            <w:proofErr w:type="gramStart"/>
            <w:r w:rsidRPr="000B135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135F">
              <w:rPr>
                <w:rFonts w:ascii="Times New Roman" w:eastAsia="Times New Roman" w:hAnsi="Times New Roman" w:cs="Times New Roman"/>
                <w:sz w:val="24"/>
                <w:szCs w:val="24"/>
              </w:rPr>
              <w:t>огдановка</w:t>
            </w:r>
          </w:p>
        </w:tc>
        <w:tc>
          <w:tcPr>
            <w:tcW w:w="1601" w:type="dxa"/>
            <w:shd w:val="clear" w:color="auto" w:fill="auto"/>
          </w:tcPr>
          <w:p w:rsidR="00445305" w:rsidRPr="00676EDA" w:rsidRDefault="000B135F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2101" w:type="dxa"/>
            <w:shd w:val="clear" w:color="auto" w:fill="auto"/>
          </w:tcPr>
          <w:p w:rsidR="00445305" w:rsidRPr="00676EDA" w:rsidRDefault="000B135F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2096" w:type="dxa"/>
            <w:shd w:val="clear" w:color="auto" w:fill="auto"/>
          </w:tcPr>
          <w:p w:rsidR="00445305" w:rsidRPr="00676EDA" w:rsidRDefault="00445305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00C9B" w:rsidRPr="00750247" w:rsidTr="001072D1">
        <w:trPr>
          <w:trHeight w:val="346"/>
        </w:trPr>
        <w:tc>
          <w:tcPr>
            <w:tcW w:w="3103" w:type="dxa"/>
            <w:shd w:val="clear" w:color="auto" w:fill="auto"/>
          </w:tcPr>
          <w:p w:rsidR="00D00C9B" w:rsidRPr="000B135F" w:rsidRDefault="00D00C9B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Дельфин»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D00C9B" w:rsidRDefault="00D00C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D00C9B" w:rsidRDefault="00D00C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2096" w:type="dxa"/>
            <w:shd w:val="clear" w:color="auto" w:fill="auto"/>
          </w:tcPr>
          <w:p w:rsidR="00D00C9B" w:rsidRPr="00676EDA" w:rsidRDefault="00D00C9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462F82"/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576"/>
        <w:gridCol w:w="2126"/>
        <w:gridCol w:w="2096"/>
      </w:tblGrid>
      <w:tr w:rsidR="000321BC" w:rsidRPr="00750247" w:rsidTr="001072D1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0321BC" w:rsidRPr="00750247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0321BC" w:rsidRPr="008936B5" w:rsidRDefault="007B2BC0" w:rsidP="0003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  <w:r w:rsidR="0003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по </w:t>
            </w:r>
            <w:proofErr w:type="spellStart"/>
            <w:r w:rsidR="000321BC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0321BC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ю среди дошкольников</w:t>
            </w:r>
            <w:r w:rsidR="00E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ета добрых роботов?)</w:t>
            </w:r>
          </w:p>
        </w:tc>
      </w:tr>
      <w:tr w:rsidR="000321BC" w:rsidRPr="00750247" w:rsidTr="00352751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0321BC" w:rsidRPr="00B25A00" w:rsidRDefault="000321BC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321BC" w:rsidRPr="00B25A00" w:rsidRDefault="000321BC" w:rsidP="0003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0321BC" w:rsidRPr="00B25A00" w:rsidRDefault="000321BC" w:rsidP="0003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0321BC" w:rsidRPr="00B25A00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21BC" w:rsidRPr="00750247" w:rsidTr="00352751">
        <w:trPr>
          <w:trHeight w:val="326"/>
        </w:trPr>
        <w:tc>
          <w:tcPr>
            <w:tcW w:w="3103" w:type="dxa"/>
            <w:shd w:val="clear" w:color="auto" w:fill="auto"/>
          </w:tcPr>
          <w:p w:rsidR="000321BC" w:rsidRPr="00676EDA" w:rsidRDefault="000321BC" w:rsidP="000321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д/с «Дельфин»</w:t>
            </w:r>
            <w:r w:rsidR="008F4C30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Cs w:val="28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Cs w:val="28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Cs w:val="28"/>
              </w:rPr>
              <w:t>ефтегорс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 чел, 1 место</w:t>
            </w:r>
          </w:p>
        </w:tc>
        <w:tc>
          <w:tcPr>
            <w:tcW w:w="212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321BC" w:rsidRPr="00750247" w:rsidTr="00352751">
        <w:trPr>
          <w:trHeight w:val="326"/>
        </w:trPr>
        <w:tc>
          <w:tcPr>
            <w:tcW w:w="3103" w:type="dxa"/>
            <w:shd w:val="clear" w:color="auto" w:fill="auto"/>
          </w:tcPr>
          <w:p w:rsidR="000321BC" w:rsidRPr="00676EDA" w:rsidRDefault="00352751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/с 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азка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ефтегорс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52751" w:rsidRDefault="00352751" w:rsidP="0035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чел, </w:t>
            </w:r>
          </w:p>
          <w:p w:rsidR="000321BC" w:rsidRPr="00676EDA" w:rsidRDefault="00352751" w:rsidP="0035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бедители</w:t>
            </w:r>
          </w:p>
        </w:tc>
        <w:tc>
          <w:tcPr>
            <w:tcW w:w="212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321BC" w:rsidRPr="00750247" w:rsidTr="00352751">
        <w:trPr>
          <w:trHeight w:val="346"/>
        </w:trPr>
        <w:tc>
          <w:tcPr>
            <w:tcW w:w="3103" w:type="dxa"/>
            <w:shd w:val="clear" w:color="auto" w:fill="auto"/>
          </w:tcPr>
          <w:p w:rsidR="000321BC" w:rsidRPr="00EE52C5" w:rsidRDefault="00EE52C5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52C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0321BC" w:rsidRPr="00676EDA" w:rsidRDefault="00EE52C5" w:rsidP="00EE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бедитель</w:t>
            </w:r>
          </w:p>
        </w:tc>
        <w:tc>
          <w:tcPr>
            <w:tcW w:w="212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0321BC" w:rsidRPr="00676EDA" w:rsidRDefault="000321BC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B2BC0" w:rsidRPr="00750247" w:rsidTr="00352751">
        <w:trPr>
          <w:trHeight w:val="346"/>
        </w:trPr>
        <w:tc>
          <w:tcPr>
            <w:tcW w:w="3103" w:type="dxa"/>
            <w:shd w:val="clear" w:color="auto" w:fill="auto"/>
          </w:tcPr>
          <w:p w:rsidR="007B2BC0" w:rsidRPr="00411F8B" w:rsidRDefault="00411F8B" w:rsidP="001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с 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1F8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7B2BC0" w:rsidRPr="00676EDA" w:rsidRDefault="00411F8B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?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B2BC0" w:rsidRPr="00676EDA" w:rsidRDefault="007B2BC0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7B2BC0" w:rsidRPr="00676EDA" w:rsidRDefault="007B2BC0" w:rsidP="0010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318" w:tblpY="203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601"/>
        <w:gridCol w:w="2101"/>
        <w:gridCol w:w="2096"/>
      </w:tblGrid>
      <w:tr w:rsidR="007B2BC0" w:rsidRPr="00750247" w:rsidTr="007B2BC0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7B2BC0" w:rsidRPr="00750247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7B2BC0" w:rsidRPr="008936B5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очный окружной конкурс по творческому конструированию  для дошкольников и младших школьников </w:t>
            </w:r>
            <w:r w:rsidR="00A6456D">
              <w:rPr>
                <w:rFonts w:ascii="Times New Roman" w:hAnsi="Times New Roman" w:cs="Times New Roman"/>
              </w:rPr>
              <w:t>«</w:t>
            </w:r>
            <w:proofErr w:type="spellStart"/>
            <w:r w:rsidR="00A6456D">
              <w:rPr>
                <w:rFonts w:ascii="Times New Roman" w:hAnsi="Times New Roman" w:cs="Times New Roman"/>
              </w:rPr>
              <w:t>Лего</w:t>
            </w:r>
            <w:proofErr w:type="spellEnd"/>
            <w:r w:rsidR="00A6456D">
              <w:rPr>
                <w:rFonts w:ascii="Times New Roman" w:hAnsi="Times New Roman" w:cs="Times New Roman"/>
              </w:rPr>
              <w:t>-город»</w:t>
            </w:r>
            <w:r w:rsidR="00DD136C">
              <w:rPr>
                <w:rFonts w:ascii="Times New Roman" w:hAnsi="Times New Roman" w:cs="Times New Roman"/>
              </w:rPr>
              <w:t>(2018)</w:t>
            </w:r>
            <w:r w:rsidR="00A645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Построй свою историю»</w:t>
            </w:r>
            <w:r w:rsidR="00DD136C">
              <w:rPr>
                <w:rFonts w:ascii="Times New Roman" w:hAnsi="Times New Roman" w:cs="Times New Roman"/>
              </w:rPr>
              <w:t xml:space="preserve"> (2019),</w:t>
            </w:r>
          </w:p>
        </w:tc>
      </w:tr>
      <w:tr w:rsidR="007B2BC0" w:rsidRPr="00750247" w:rsidTr="007B2BC0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7B2BC0" w:rsidRPr="00B25A00" w:rsidRDefault="007B2BC0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2BC0" w:rsidRPr="00B25A00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01" w:type="dxa"/>
            <w:shd w:val="clear" w:color="auto" w:fill="auto"/>
          </w:tcPr>
          <w:p w:rsidR="007B2BC0" w:rsidRPr="00B25A00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7B2BC0" w:rsidRPr="00B25A00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B2BC0" w:rsidRPr="00750247" w:rsidTr="007B2BC0">
        <w:trPr>
          <w:trHeight w:val="326"/>
        </w:trPr>
        <w:tc>
          <w:tcPr>
            <w:tcW w:w="3103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/с «Колокольчик»</w:t>
            </w:r>
            <w:r w:rsidR="008F4C30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Cs w:val="28"/>
              </w:rPr>
              <w:t>с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Cs w:val="28"/>
              </w:rPr>
              <w:t>.Б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Cs w:val="28"/>
              </w:rPr>
              <w:t>орское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 человека</w:t>
            </w:r>
          </w:p>
        </w:tc>
        <w:tc>
          <w:tcPr>
            <w:tcW w:w="2096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B2BC0" w:rsidRPr="00750247" w:rsidTr="007B2BC0">
        <w:trPr>
          <w:trHeight w:val="326"/>
        </w:trPr>
        <w:tc>
          <w:tcPr>
            <w:tcW w:w="3103" w:type="dxa"/>
            <w:shd w:val="clear" w:color="auto" w:fill="auto"/>
          </w:tcPr>
          <w:p w:rsidR="007B2BC0" w:rsidRPr="00676EDA" w:rsidRDefault="00A21ED6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Т Гармония</w:t>
            </w:r>
          </w:p>
        </w:tc>
        <w:tc>
          <w:tcPr>
            <w:tcW w:w="1601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7B2BC0" w:rsidRPr="00676EDA" w:rsidRDefault="00A21ED6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чел</w:t>
            </w:r>
          </w:p>
        </w:tc>
        <w:tc>
          <w:tcPr>
            <w:tcW w:w="2096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B2BC0" w:rsidRPr="00750247" w:rsidTr="007B2BC0">
        <w:trPr>
          <w:trHeight w:val="346"/>
        </w:trPr>
        <w:tc>
          <w:tcPr>
            <w:tcW w:w="3103" w:type="dxa"/>
            <w:shd w:val="clear" w:color="auto" w:fill="auto"/>
          </w:tcPr>
          <w:p w:rsidR="007B2BC0" w:rsidRPr="00A6456D" w:rsidRDefault="00A6456D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6D">
              <w:rPr>
                <w:rFonts w:ascii="Times New Roman" w:eastAsia="Times New Roman" w:hAnsi="Times New Roman" w:cs="Times New Roman"/>
                <w:sz w:val="24"/>
                <w:szCs w:val="24"/>
              </w:rPr>
              <w:t>д/с Сказка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B2BC0" w:rsidRPr="00676EDA" w:rsidRDefault="00A6456D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 чел, 2 победителя</w:t>
            </w:r>
          </w:p>
        </w:tc>
        <w:tc>
          <w:tcPr>
            <w:tcW w:w="2101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7B2BC0" w:rsidRPr="00676EDA" w:rsidRDefault="007B2BC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F74B0" w:rsidRPr="00750247" w:rsidTr="007B2BC0">
        <w:trPr>
          <w:trHeight w:val="346"/>
        </w:trPr>
        <w:tc>
          <w:tcPr>
            <w:tcW w:w="3103" w:type="dxa"/>
            <w:shd w:val="clear" w:color="auto" w:fill="auto"/>
          </w:tcPr>
          <w:p w:rsidR="00FF74B0" w:rsidRPr="00A6456D" w:rsidRDefault="00FF74B0" w:rsidP="007B2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Петушок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F74B0" w:rsidRDefault="00FF74B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чел,  2 призера</w:t>
            </w:r>
          </w:p>
        </w:tc>
        <w:tc>
          <w:tcPr>
            <w:tcW w:w="2101" w:type="dxa"/>
            <w:shd w:val="clear" w:color="auto" w:fill="auto"/>
          </w:tcPr>
          <w:p w:rsidR="00FF74B0" w:rsidRPr="00676EDA" w:rsidRDefault="00FF74B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FF74B0" w:rsidRPr="00676EDA" w:rsidRDefault="00FF74B0" w:rsidP="007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62F82" w:rsidRDefault="00462F82" w:rsidP="002563C0">
      <w:pPr>
        <w:pStyle w:val="a3"/>
        <w:spacing w:before="102" w:beforeAutospacing="0" w:after="240"/>
        <w:jc w:val="right"/>
      </w:pPr>
    </w:p>
    <w:p w:rsidR="007B2BC0" w:rsidRDefault="007B2BC0" w:rsidP="002563C0">
      <w:pPr>
        <w:pStyle w:val="a3"/>
        <w:spacing w:before="102" w:beforeAutospacing="0" w:after="240"/>
        <w:jc w:val="right"/>
      </w:pPr>
    </w:p>
    <w:p w:rsidR="007B2BC0" w:rsidRDefault="007B2BC0" w:rsidP="002563C0">
      <w:pPr>
        <w:pStyle w:val="a3"/>
        <w:spacing w:before="102" w:beforeAutospacing="0" w:after="240"/>
        <w:jc w:val="right"/>
      </w:pPr>
    </w:p>
    <w:p w:rsidR="007B2BC0" w:rsidRDefault="007B2BC0" w:rsidP="002563C0">
      <w:pPr>
        <w:pStyle w:val="a3"/>
        <w:spacing w:before="102" w:beforeAutospacing="0" w:after="240"/>
        <w:jc w:val="right"/>
      </w:pPr>
    </w:p>
    <w:p w:rsidR="007B2BC0" w:rsidRDefault="007B2BC0" w:rsidP="002563C0">
      <w:pPr>
        <w:pStyle w:val="a3"/>
        <w:spacing w:before="102" w:beforeAutospacing="0" w:after="240"/>
        <w:jc w:val="right"/>
      </w:pPr>
    </w:p>
    <w:p w:rsidR="007B2BC0" w:rsidRDefault="007B2BC0" w:rsidP="002563C0">
      <w:pPr>
        <w:pStyle w:val="a3"/>
        <w:spacing w:before="102" w:beforeAutospacing="0" w:after="240"/>
        <w:jc w:val="right"/>
      </w:pPr>
    </w:p>
    <w:p w:rsidR="00FF74B0" w:rsidRDefault="00FF74B0" w:rsidP="002563C0">
      <w:pPr>
        <w:pStyle w:val="a3"/>
        <w:spacing w:before="102" w:beforeAutospacing="0" w:after="240"/>
        <w:jc w:val="right"/>
      </w:pPr>
    </w:p>
    <w:p w:rsidR="00FF74B0" w:rsidRDefault="00FF74B0" w:rsidP="002563C0">
      <w:pPr>
        <w:pStyle w:val="a3"/>
        <w:spacing w:before="102" w:beforeAutospacing="0" w:after="240"/>
        <w:jc w:val="right"/>
      </w:pPr>
    </w:p>
    <w:tbl>
      <w:tblPr>
        <w:tblW w:w="8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18"/>
        <w:gridCol w:w="1984"/>
        <w:gridCol w:w="2096"/>
      </w:tblGrid>
      <w:tr w:rsidR="00586B66" w:rsidRPr="00750247" w:rsidTr="00606145">
        <w:trPr>
          <w:trHeight w:val="824"/>
        </w:trPr>
        <w:tc>
          <w:tcPr>
            <w:tcW w:w="3103" w:type="dxa"/>
            <w:vMerge w:val="restart"/>
            <w:shd w:val="clear" w:color="auto" w:fill="auto"/>
          </w:tcPr>
          <w:p w:rsidR="00586B66" w:rsidRPr="00750247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798" w:type="dxa"/>
            <w:gridSpan w:val="3"/>
            <w:shd w:val="clear" w:color="auto" w:fill="auto"/>
          </w:tcPr>
          <w:p w:rsidR="00586B66" w:rsidRPr="00586B66" w:rsidRDefault="00586B66" w:rsidP="00586B66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586B66">
              <w:t>Окружной конкурс</w:t>
            </w:r>
          </w:p>
          <w:p w:rsidR="00586B66" w:rsidRPr="008936B5" w:rsidRDefault="00586B66" w:rsidP="0058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B66">
              <w:rPr>
                <w:rFonts w:ascii="Times New Roman" w:hAnsi="Times New Roman" w:cs="Times New Roman"/>
              </w:rPr>
              <w:t>конструктивно-модельного творчества детей дошкольного возраста «Фестиваль констру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6B66" w:rsidRPr="00750247" w:rsidTr="007B2BC0">
        <w:trPr>
          <w:trHeight w:val="556"/>
        </w:trPr>
        <w:tc>
          <w:tcPr>
            <w:tcW w:w="3103" w:type="dxa"/>
            <w:vMerge/>
            <w:shd w:val="clear" w:color="auto" w:fill="auto"/>
          </w:tcPr>
          <w:p w:rsidR="00586B66" w:rsidRPr="00B25A00" w:rsidRDefault="00586B66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586B66" w:rsidRPr="00B25A00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586B66" w:rsidRPr="00B25A00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586B66" w:rsidRPr="00B25A00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86B66" w:rsidRPr="00750247" w:rsidTr="007B2BC0">
        <w:trPr>
          <w:trHeight w:val="326"/>
        </w:trPr>
        <w:tc>
          <w:tcPr>
            <w:tcW w:w="3103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д/с «Дельфин»</w:t>
            </w:r>
            <w:r w:rsidR="008F4C30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Cs w:val="28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Cs w:val="28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Cs w:val="28"/>
              </w:rPr>
              <w:t>ефтегорск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4 победителя, 7 призеро</w:t>
            </w:r>
            <w:r w:rsidR="009302A6">
              <w:rPr>
                <w:rFonts w:ascii="Times New Roman" w:eastAsia="Times New Roman" w:hAnsi="Times New Roman" w:cs="Times New Roman"/>
                <w:szCs w:val="28"/>
              </w:rPr>
              <w:t>в, всего 20</w:t>
            </w:r>
          </w:p>
        </w:tc>
        <w:tc>
          <w:tcPr>
            <w:tcW w:w="1984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6B66" w:rsidRPr="00750247" w:rsidTr="007B2BC0">
        <w:trPr>
          <w:trHeight w:val="326"/>
        </w:trPr>
        <w:tc>
          <w:tcPr>
            <w:tcW w:w="3103" w:type="dxa"/>
            <w:shd w:val="clear" w:color="auto" w:fill="auto"/>
          </w:tcPr>
          <w:p w:rsidR="00586B66" w:rsidRPr="00676EDA" w:rsidRDefault="007B2BC0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/с «Колокольчик»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8"/>
              </w:rPr>
              <w:t>орское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586B66" w:rsidRPr="00676EDA" w:rsidRDefault="007B2BC0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победитель, 3 призер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сего 5</w:t>
            </w:r>
          </w:p>
        </w:tc>
        <w:tc>
          <w:tcPr>
            <w:tcW w:w="1984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6B66" w:rsidRPr="00750247" w:rsidTr="007B2BC0">
        <w:trPr>
          <w:trHeight w:val="346"/>
        </w:trPr>
        <w:tc>
          <w:tcPr>
            <w:tcW w:w="3103" w:type="dxa"/>
            <w:shd w:val="clear" w:color="auto" w:fill="auto"/>
          </w:tcPr>
          <w:p w:rsidR="00586B66" w:rsidRPr="001079B7" w:rsidRDefault="001079B7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с «Чайка»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Утевка</w:t>
            </w:r>
          </w:p>
        </w:tc>
        <w:tc>
          <w:tcPr>
            <w:tcW w:w="1718" w:type="dxa"/>
            <w:shd w:val="clear" w:color="auto" w:fill="auto"/>
          </w:tcPr>
          <w:p w:rsidR="00586B66" w:rsidRPr="001079B7" w:rsidRDefault="001079B7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B7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, всего 6</w:t>
            </w:r>
          </w:p>
        </w:tc>
        <w:tc>
          <w:tcPr>
            <w:tcW w:w="1984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586B66" w:rsidRPr="00676EDA" w:rsidRDefault="00586B66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2768D1" w:rsidRPr="00750247" w:rsidTr="007B2BC0">
        <w:trPr>
          <w:trHeight w:val="346"/>
        </w:trPr>
        <w:tc>
          <w:tcPr>
            <w:tcW w:w="3103" w:type="dxa"/>
            <w:shd w:val="clear" w:color="auto" w:fill="auto"/>
          </w:tcPr>
          <w:p w:rsidR="002768D1" w:rsidRPr="001079B7" w:rsidRDefault="002768D1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казка</w:t>
            </w:r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eastAsia="Times New Roman" w:hAnsi="Times New Roman" w:cs="Times New Roman"/>
                <w:sz w:val="24"/>
                <w:szCs w:val="24"/>
              </w:rPr>
              <w:t>ефтегорск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768D1" w:rsidRPr="001079B7" w:rsidRDefault="002768D1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победителя, 7 призеров, всего 11</w:t>
            </w:r>
          </w:p>
        </w:tc>
        <w:tc>
          <w:tcPr>
            <w:tcW w:w="1984" w:type="dxa"/>
            <w:shd w:val="clear" w:color="auto" w:fill="auto"/>
          </w:tcPr>
          <w:p w:rsidR="002768D1" w:rsidRPr="00676EDA" w:rsidRDefault="002768D1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2768D1" w:rsidRPr="00676EDA" w:rsidRDefault="002768D1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F6494" w:rsidRPr="00750247" w:rsidTr="007B2BC0">
        <w:trPr>
          <w:trHeight w:val="346"/>
        </w:trPr>
        <w:tc>
          <w:tcPr>
            <w:tcW w:w="3103" w:type="dxa"/>
            <w:shd w:val="clear" w:color="auto" w:fill="auto"/>
          </w:tcPr>
          <w:p w:rsidR="001F6494" w:rsidRDefault="001F6494" w:rsidP="0060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Солнышко г.Нефтегорска</w:t>
            </w:r>
          </w:p>
        </w:tc>
        <w:tc>
          <w:tcPr>
            <w:tcW w:w="1718" w:type="dxa"/>
            <w:shd w:val="clear" w:color="auto" w:fill="auto"/>
          </w:tcPr>
          <w:p w:rsidR="001F6494" w:rsidRDefault="001F6494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1984" w:type="dxa"/>
            <w:shd w:val="clear" w:color="auto" w:fill="auto"/>
          </w:tcPr>
          <w:p w:rsidR="001F6494" w:rsidRPr="00676EDA" w:rsidRDefault="001F6494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1F6494" w:rsidRPr="00676EDA" w:rsidRDefault="001F6494" w:rsidP="0060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586B66" w:rsidRDefault="00586B66" w:rsidP="002563C0">
      <w:pPr>
        <w:pStyle w:val="a3"/>
        <w:spacing w:before="102" w:beforeAutospacing="0" w:after="240"/>
        <w:jc w:val="right"/>
      </w:pPr>
    </w:p>
    <w:p w:rsidR="00D82B77" w:rsidRPr="00F2561F" w:rsidRDefault="00D82B77" w:rsidP="00F25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F2561F">
        <w:rPr>
          <w:rFonts w:ascii="Times New Roman" w:hAnsi="Times New Roman" w:cs="Times New Roman"/>
          <w:sz w:val="28"/>
          <w:szCs w:val="28"/>
          <w:lang w:eastAsia="ru-RU" w:bidi="en-US"/>
        </w:rPr>
        <w:t>Сведения об участии пед</w:t>
      </w:r>
      <w:r w:rsidR="008F4C30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агогических </w:t>
      </w:r>
      <w:r w:rsidRPr="00F2561F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аботников в конкурсных мероприятиях  и результативности:  </w:t>
      </w:r>
    </w:p>
    <w:tbl>
      <w:tblPr>
        <w:tblW w:w="96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42"/>
        <w:gridCol w:w="1455"/>
        <w:gridCol w:w="1445"/>
        <w:gridCol w:w="1658"/>
      </w:tblGrid>
      <w:tr w:rsidR="00D82B77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учрежд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82B77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Чайка</w:t>
            </w:r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 с.Утев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D82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Лучшие практики формирования основ инженерного мышления у детей и подростков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11 октября 2018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77" w:rsidRPr="00D82B77" w:rsidRDefault="00D82B77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D004A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Гармо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Pr="00D82B77" w:rsidRDefault="002D004A" w:rsidP="00D82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</w:t>
            </w:r>
            <w:r w:rsidRPr="00D444E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D444E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Радуга</w:t>
            </w:r>
            <w:proofErr w:type="spellEnd"/>
            <w:r w:rsidRPr="00D444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Pr="00D82B77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Pr="00D82B77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Pr="00D82B77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</w:tr>
      <w:tr w:rsidR="002D004A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Гармо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D82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всероссийский фестиваль по робототехнике «Стриж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4A" w:rsidRDefault="002D004A" w:rsidP="00C2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</w:tr>
      <w:tr w:rsidR="000A2B04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Default="000A2B04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Солнышко с.Алексеев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4462E1" w:rsidRDefault="000A2B04" w:rsidP="0041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 педагогических работников ДОО Опыт работы» в направлении «Робототехника и техническое творчество в образовательном пространстве дошкольной организации» Всероссийский технологический 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Default="000A2B04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Default="000A2B04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4" w:rsidRPr="00756432" w:rsidRDefault="0017644B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A2B04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17644B" w:rsidRPr="00D82B77" w:rsidTr="00DE4F08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B" w:rsidRDefault="0017644B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 г.Нефтегорс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B" w:rsidRDefault="0017644B" w:rsidP="0041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Методические аспекты модернизации технологий и содержания обучения в соответствии с новым </w:t>
            </w:r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» г</w:t>
            </w:r>
            <w:proofErr w:type="gramStart"/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B" w:rsidRDefault="0017644B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ноября 2018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B" w:rsidRDefault="0017644B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B" w:rsidRDefault="0017644B" w:rsidP="00414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«Лаборатория науки и творчества как комплексный </w:t>
            </w:r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ход к </w:t>
            </w:r>
            <w:proofErr w:type="spellStart"/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аванию</w:t>
            </w:r>
            <w:proofErr w:type="spellEnd"/>
            <w:r w:rsidRPr="00176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 области «технология»</w:t>
            </w:r>
          </w:p>
        </w:tc>
      </w:tr>
      <w:tr w:rsidR="002C7D74" w:rsidRPr="00D82B77" w:rsidTr="00DE4F08">
        <w:trPr>
          <w:trHeight w:val="96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74" w:rsidRDefault="002C7D74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№ 3</w:t>
            </w:r>
            <w:r w:rsidR="008F4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4C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F4C30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</w:p>
          <w:p w:rsidR="002C7D74" w:rsidRDefault="002C7D74" w:rsidP="002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5134DA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ярмарка социально-педагогических иннов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</w:t>
            </w:r>
            <w:r w:rsid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5134DA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D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5134DA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F2561F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7D74" w:rsidRPr="00D82B77" w:rsidTr="00DE4F08">
        <w:trPr>
          <w:trHeight w:val="964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Default="002C7D74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CD27DF" w:rsidRDefault="0049312F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D74" w:rsidRPr="00CD27D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ярмарка социально-педагогических инноваций</w:t>
            </w:r>
            <w:r w:rsid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>г.Отрадны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CD27DF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CD27DF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F2561F" w:rsidRDefault="002C7D74" w:rsidP="0094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61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7D74" w:rsidRPr="00D82B77" w:rsidTr="00DE4F08">
        <w:trPr>
          <w:trHeight w:val="96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D74" w:rsidRDefault="002C7D74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Радуг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педагогических работников Самарской области по развитию технического творчества с дистанционным участ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18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C7D74" w:rsidRPr="00D82B77" w:rsidTr="00DE4F08">
        <w:trPr>
          <w:trHeight w:val="964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D74" w:rsidRDefault="002C7D74" w:rsidP="00D8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образовательных программ технической направл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4" w:rsidRPr="00B4034E" w:rsidRDefault="002C7D74" w:rsidP="00C1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34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1F6494" w:rsidRPr="00D82B77" w:rsidTr="00DE4F08">
        <w:trPr>
          <w:trHeight w:val="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4" w:rsidRDefault="00AB0B81" w:rsidP="00A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</w:t>
            </w:r>
            <w:r w:rsidR="001F649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="001F6494">
              <w:rPr>
                <w:rFonts w:ascii="Times New Roman" w:hAnsi="Times New Roman" w:cs="Times New Roman"/>
                <w:sz w:val="24"/>
                <w:szCs w:val="24"/>
              </w:rPr>
              <w:t>ефтегорс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4" w:rsidRPr="00AB0B81" w:rsidRDefault="001F6494" w:rsidP="0094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A03">
              <w:rPr>
                <w:rFonts w:ascii="Times New Roman" w:hAnsi="Times New Roman"/>
                <w:sz w:val="24"/>
                <w:szCs w:val="24"/>
              </w:rPr>
              <w:t>Региональный фестиваль педагогических идей работников образовательных организаций, реализующих общеобразовательную программу дошкольного образования «Дошкольное образование: опыт и перспекти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инаци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дельно-констру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» и «Коррекционно-развивающее сопровождение»</w:t>
            </w:r>
            <w:r w:rsidRPr="00D7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спользование </w:t>
            </w:r>
            <w:r w:rsidRPr="005822A4">
              <w:rPr>
                <w:rFonts w:ascii="Times New Roman" w:hAnsi="Times New Roman"/>
                <w:sz w:val="24"/>
                <w:szCs w:val="24"/>
              </w:rPr>
              <w:t>Мозаики  игровой логопедической</w:t>
            </w:r>
            <w:r w:rsidRPr="005822A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5822A4">
              <w:rPr>
                <w:rFonts w:ascii="Times New Roman" w:hAnsi="Times New Roman"/>
                <w:sz w:val="24"/>
                <w:szCs w:val="24"/>
              </w:rPr>
              <w:t xml:space="preserve">на базе игрового набора «Дары </w:t>
            </w:r>
            <w:proofErr w:type="spellStart"/>
            <w:r w:rsidRPr="005822A4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5822A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4" w:rsidRPr="00D74A03" w:rsidRDefault="001F6494" w:rsidP="00EA0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A03">
              <w:rPr>
                <w:rFonts w:ascii="Times New Roman" w:hAnsi="Times New Roman"/>
                <w:sz w:val="24"/>
                <w:szCs w:val="24"/>
              </w:rPr>
              <w:t>20.02.2019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4" w:rsidRPr="00D74A03" w:rsidRDefault="001F6494" w:rsidP="00EA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4" w:rsidRDefault="001F6494" w:rsidP="00EA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и </w:t>
            </w:r>
          </w:p>
          <w:p w:rsidR="001F6494" w:rsidRPr="00D74A03" w:rsidRDefault="001F6494" w:rsidP="00EA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462F82" w:rsidRDefault="00462F82" w:rsidP="002563C0">
      <w:pPr>
        <w:pStyle w:val="a3"/>
        <w:spacing w:before="102" w:beforeAutospacing="0" w:after="240"/>
        <w:jc w:val="right"/>
      </w:pPr>
    </w:p>
    <w:p w:rsidR="008F4C30" w:rsidRDefault="008F4C30" w:rsidP="002563C0">
      <w:pPr>
        <w:pStyle w:val="a3"/>
        <w:spacing w:before="102" w:beforeAutospacing="0" w:after="240"/>
        <w:jc w:val="right"/>
      </w:pPr>
    </w:p>
    <w:p w:rsidR="008F4C30" w:rsidRDefault="008F4C30" w:rsidP="002563C0">
      <w:pPr>
        <w:pStyle w:val="a3"/>
        <w:spacing w:before="102" w:beforeAutospacing="0" w:after="240"/>
        <w:jc w:val="right"/>
      </w:pPr>
    </w:p>
    <w:p w:rsidR="008F4C30" w:rsidRDefault="008F4C30" w:rsidP="002563C0">
      <w:pPr>
        <w:pStyle w:val="a3"/>
        <w:spacing w:before="102" w:beforeAutospacing="0" w:after="240"/>
        <w:jc w:val="right"/>
      </w:pPr>
    </w:p>
    <w:p w:rsidR="008F4C30" w:rsidRDefault="008F4C30" w:rsidP="002563C0">
      <w:pPr>
        <w:pStyle w:val="a3"/>
        <w:spacing w:before="102" w:beforeAutospacing="0" w:after="240"/>
        <w:jc w:val="right"/>
      </w:pPr>
    </w:p>
    <w:p w:rsidR="002563C0" w:rsidRDefault="002563C0" w:rsidP="002563C0">
      <w:pPr>
        <w:pStyle w:val="a3"/>
        <w:spacing w:before="102" w:beforeAutospacing="0" w:after="240"/>
        <w:jc w:val="right"/>
      </w:pPr>
      <w:r>
        <w:lastRenderedPageBreak/>
        <w:t xml:space="preserve">Приложение </w:t>
      </w:r>
      <w:r w:rsidR="00462F82"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3804"/>
        <w:gridCol w:w="2268"/>
      </w:tblGrid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B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804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мплекта</w:t>
            </w:r>
          </w:p>
        </w:tc>
        <w:tc>
          <w:tcPr>
            <w:tcW w:w="2268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EE4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44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44BF">
              <w:rPr>
                <w:rFonts w:ascii="Times New Roman" w:hAnsi="Times New Roman" w:cs="Times New Roman"/>
                <w:sz w:val="24"/>
                <w:szCs w:val="24"/>
              </w:rPr>
              <w:t>атровка</w:t>
            </w:r>
            <w:proofErr w:type="spellEnd"/>
          </w:p>
        </w:tc>
        <w:tc>
          <w:tcPr>
            <w:tcW w:w="3804" w:type="dxa"/>
          </w:tcPr>
          <w:p w:rsidR="00106372" w:rsidRPr="00EE44BF" w:rsidRDefault="00106372" w:rsidP="00F6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. школы </w:t>
            </w:r>
          </w:p>
        </w:tc>
        <w:tc>
          <w:tcPr>
            <w:tcW w:w="2268" w:type="dxa"/>
          </w:tcPr>
          <w:p w:rsidR="00106372" w:rsidRPr="00EE44BF" w:rsidRDefault="00F64A2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плектов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симовка</w:t>
            </w:r>
          </w:p>
        </w:tc>
        <w:tc>
          <w:tcPr>
            <w:tcW w:w="3804" w:type="dxa"/>
          </w:tcPr>
          <w:p w:rsidR="00106372" w:rsidRPr="00765EA2" w:rsidRDefault="00106372" w:rsidP="0073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</w:t>
            </w:r>
            <w:r w:rsidRPr="00765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EE44BF" w:rsidRDefault="0073604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комплект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чевский</w:t>
            </w:r>
            <w:proofErr w:type="spellEnd"/>
          </w:p>
        </w:tc>
        <w:tc>
          <w:tcPr>
            <w:tcW w:w="3804" w:type="dxa"/>
          </w:tcPr>
          <w:p w:rsidR="00106372" w:rsidRDefault="00106372" w:rsidP="00D621E5">
            <w:pPr>
              <w:jc w:val="center"/>
              <w:rPr>
                <w:rFonts w:ascii="Times New Roman" w:hAnsi="Times New Roman"/>
              </w:rPr>
            </w:pPr>
            <w:r w:rsidRPr="00BE7FA5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BE7FA5">
              <w:rPr>
                <w:rFonts w:ascii="Times New Roman" w:hAnsi="Times New Roman"/>
              </w:rPr>
              <w:t>ПРОектирование</w:t>
            </w:r>
            <w:proofErr w:type="spellEnd"/>
            <w:r w:rsidRPr="00BE7F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372" w:rsidRPr="00EE44BF" w:rsidRDefault="00C83E0F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никово</w:t>
            </w:r>
            <w:proofErr w:type="spellEnd"/>
          </w:p>
        </w:tc>
        <w:tc>
          <w:tcPr>
            <w:tcW w:w="3804" w:type="dxa"/>
          </w:tcPr>
          <w:p w:rsidR="00106372" w:rsidRPr="00EE44BF" w:rsidRDefault="00106372" w:rsidP="00C1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</w:t>
            </w:r>
            <w:r w:rsidRPr="00765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EE44BF" w:rsidRDefault="00C106CD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комплект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EE44BF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.Алексеевка</w:t>
            </w:r>
          </w:p>
        </w:tc>
        <w:tc>
          <w:tcPr>
            <w:tcW w:w="3804" w:type="dxa"/>
          </w:tcPr>
          <w:p w:rsidR="00106372" w:rsidRPr="00533DC7" w:rsidRDefault="00106372" w:rsidP="0014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</w:t>
            </w:r>
            <w:r w:rsidRPr="00765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EE44BF" w:rsidRDefault="0014188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комплект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.</w:t>
            </w:r>
          </w:p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Ивановка</w:t>
            </w:r>
          </w:p>
        </w:tc>
        <w:tc>
          <w:tcPr>
            <w:tcW w:w="3804" w:type="dxa"/>
          </w:tcPr>
          <w:p w:rsidR="00106372" w:rsidRPr="00A248B8" w:rsidRDefault="00106372" w:rsidP="00C8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</w:t>
            </w:r>
            <w:r w:rsidR="00C83E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A248B8" w:rsidRDefault="00C83E0F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комплект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  <w:vMerge w:val="restart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с Буратино</w:t>
            </w:r>
          </w:p>
        </w:tc>
        <w:tc>
          <w:tcPr>
            <w:tcW w:w="3804" w:type="dxa"/>
          </w:tcPr>
          <w:p w:rsidR="00106372" w:rsidRPr="00A248B8" w:rsidRDefault="00106372" w:rsidP="00DA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ел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 и для детей мла</w:t>
            </w:r>
            <w:r w:rsidR="00DA43DB">
              <w:rPr>
                <w:rFonts w:ascii="Times New Roman" w:hAnsi="Times New Roman" w:cs="Times New Roman"/>
                <w:sz w:val="24"/>
                <w:szCs w:val="24"/>
              </w:rPr>
              <w:t xml:space="preserve">дшего, среднего возраста)  </w:t>
            </w:r>
            <w:proofErr w:type="gramEnd"/>
          </w:p>
        </w:tc>
        <w:tc>
          <w:tcPr>
            <w:tcW w:w="2268" w:type="dxa"/>
          </w:tcPr>
          <w:p w:rsidR="00106372" w:rsidRPr="00A248B8" w:rsidRDefault="00DA43DB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06372" w:rsidTr="00106372">
        <w:trPr>
          <w:trHeight w:val="73"/>
        </w:trPr>
        <w:tc>
          <w:tcPr>
            <w:tcW w:w="2541" w:type="dxa"/>
            <w:vMerge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«Круп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ячок</w:t>
            </w:r>
          </w:p>
        </w:tc>
        <w:tc>
          <w:tcPr>
            <w:tcW w:w="3804" w:type="dxa"/>
          </w:tcPr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6624">
              <w:rPr>
                <w:rFonts w:ascii="Times New Roman" w:hAnsi="Times New Roman"/>
              </w:rPr>
              <w:t>Лего</w:t>
            </w:r>
            <w:proofErr w:type="spellEnd"/>
            <w:r w:rsidRPr="00656624">
              <w:rPr>
                <w:rFonts w:ascii="Times New Roman" w:hAnsi="Times New Roman"/>
              </w:rPr>
              <w:t xml:space="preserve">-конструкторы без программного обеспечения в количестве 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 Конструктор Знаток 180 схем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Кроха Питон 58 элементов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ор  </w:t>
            </w:r>
            <w:proofErr w:type="spellStart"/>
            <w:r>
              <w:rPr>
                <w:rFonts w:ascii="Times New Roman" w:hAnsi="Times New Roman"/>
              </w:rPr>
              <w:t>Тико</w:t>
            </w:r>
            <w:proofErr w:type="spellEnd"/>
            <w:r>
              <w:rPr>
                <w:rFonts w:ascii="Times New Roman" w:hAnsi="Times New Roman"/>
              </w:rPr>
              <w:t xml:space="preserve"> Шары 115 деталей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Школьник 137 деталей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кроха Авиа 260 элементов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Кроха Железная дорога 120 элементов</w:t>
            </w:r>
          </w:p>
          <w:p w:rsidR="00106372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кроха космос 398 элементов</w:t>
            </w:r>
          </w:p>
          <w:p w:rsidR="00106372" w:rsidRPr="00656624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до</w:t>
            </w:r>
            <w:proofErr w:type="spellEnd"/>
            <w:r>
              <w:rPr>
                <w:rFonts w:ascii="Times New Roman" w:hAnsi="Times New Roman"/>
              </w:rPr>
              <w:t xml:space="preserve"> 2.0 с </w:t>
            </w:r>
            <w:proofErr w:type="spellStart"/>
            <w:r>
              <w:rPr>
                <w:rFonts w:ascii="Times New Roman" w:hAnsi="Times New Roman"/>
              </w:rPr>
              <w:t>програмным</w:t>
            </w:r>
            <w:proofErr w:type="spellEnd"/>
            <w:r>
              <w:rPr>
                <w:rFonts w:ascii="Times New Roman" w:hAnsi="Times New Roman"/>
              </w:rPr>
              <w:t xml:space="preserve"> обеспечением</w:t>
            </w:r>
          </w:p>
        </w:tc>
        <w:tc>
          <w:tcPr>
            <w:tcW w:w="2268" w:type="dxa"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2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6566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662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F5693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</w:t>
            </w: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CF5693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F5693" w:rsidP="00DF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106372" w:rsidRDefault="00106372" w:rsidP="00DF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Pr="00A248B8" w:rsidRDefault="00CF5693" w:rsidP="00DF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106372" w:rsidTr="00F179C1">
        <w:trPr>
          <w:trHeight w:val="1550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с Солнышко Алексеевка</w:t>
            </w:r>
          </w:p>
        </w:tc>
        <w:tc>
          <w:tcPr>
            <w:tcW w:w="3804" w:type="dxa"/>
          </w:tcPr>
          <w:p w:rsidR="00106372" w:rsidRPr="006A002F" w:rsidRDefault="00106372" w:rsidP="00D621E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A002F">
              <w:rPr>
                <w:rFonts w:ascii="Times New Roman" w:hAnsi="Times New Roman"/>
                <w:b/>
                <w:lang w:val="en-US"/>
              </w:rPr>
              <w:t>LEGO</w:t>
            </w:r>
            <w:r w:rsidRPr="006A002F">
              <w:rPr>
                <w:rFonts w:ascii="Times New Roman" w:hAnsi="Times New Roman"/>
                <w:b/>
              </w:rPr>
              <w:t xml:space="preserve"> </w:t>
            </w:r>
            <w:r w:rsidRPr="006A002F">
              <w:rPr>
                <w:rFonts w:ascii="Times New Roman" w:hAnsi="Times New Roman"/>
                <w:b/>
                <w:lang w:val="en-US"/>
              </w:rPr>
              <w:t>CITY</w:t>
            </w:r>
            <w:r w:rsidRPr="006A002F">
              <w:rPr>
                <w:rFonts w:ascii="Times New Roman" w:hAnsi="Times New Roman"/>
                <w:b/>
              </w:rPr>
              <w:t>-60108</w:t>
            </w:r>
            <w:r>
              <w:rPr>
                <w:rFonts w:ascii="Times New Roman" w:hAnsi="Times New Roman"/>
              </w:rPr>
              <w:t xml:space="preserve"> (пожарная команда быстрого реагирования)</w:t>
            </w:r>
          </w:p>
          <w:p w:rsidR="00106372" w:rsidRDefault="00106372" w:rsidP="00D621E5">
            <w:pPr>
              <w:spacing w:line="276" w:lineRule="auto"/>
              <w:rPr>
                <w:rFonts w:ascii="Times New Roman" w:hAnsi="Times New Roman"/>
              </w:rPr>
            </w:pPr>
            <w:r w:rsidRPr="006A002F">
              <w:rPr>
                <w:rFonts w:ascii="Times New Roman" w:hAnsi="Times New Roman"/>
                <w:b/>
                <w:lang w:val="en-US"/>
              </w:rPr>
              <w:t>LEGO</w:t>
            </w:r>
            <w:r w:rsidRPr="006A002F">
              <w:rPr>
                <w:rFonts w:ascii="Times New Roman" w:hAnsi="Times New Roman"/>
                <w:b/>
              </w:rPr>
              <w:t xml:space="preserve"> </w:t>
            </w:r>
            <w:r w:rsidRPr="006A002F">
              <w:rPr>
                <w:rFonts w:ascii="Times New Roman" w:hAnsi="Times New Roman"/>
                <w:b/>
                <w:lang w:val="en-US"/>
              </w:rPr>
              <w:t>CITY</w:t>
            </w:r>
            <w:r w:rsidRPr="006A002F">
              <w:rPr>
                <w:rFonts w:ascii="Times New Roman" w:hAnsi="Times New Roman"/>
                <w:b/>
              </w:rPr>
              <w:t>-601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002F">
              <w:rPr>
                <w:rFonts w:ascii="Times New Roman" w:hAnsi="Times New Roman"/>
              </w:rPr>
              <w:t>(пожарная машина)</w:t>
            </w:r>
          </w:p>
          <w:p w:rsidR="00106372" w:rsidRDefault="00C24962" w:rsidP="00231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й набор "Дары </w:t>
            </w:r>
            <w:proofErr w:type="spellStart"/>
            <w:r>
              <w:rPr>
                <w:rFonts w:ascii="Times New Roman" w:hAnsi="Times New Roman"/>
              </w:rPr>
              <w:t>Фребе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06372" w:rsidRDefault="00106372" w:rsidP="000B6883">
            <w:pPr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>Электронный конструктор Знаток 320 схем</w:t>
            </w:r>
          </w:p>
          <w:p w:rsidR="00106372" w:rsidRPr="000B6883" w:rsidRDefault="00106372" w:rsidP="000B6883">
            <w:pPr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lastRenderedPageBreak/>
              <w:t>Конструктор ТИКО</w:t>
            </w:r>
          </w:p>
          <w:p w:rsidR="00106372" w:rsidRPr="000B6883" w:rsidRDefault="00106372" w:rsidP="000B6883">
            <w:pPr>
              <w:rPr>
                <w:rFonts w:ascii="Times New Roman" w:hAnsi="Times New Roman"/>
              </w:rPr>
            </w:pPr>
          </w:p>
          <w:p w:rsidR="00106372" w:rsidRPr="000B6883" w:rsidRDefault="00106372" w:rsidP="000B6883">
            <w:pPr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 xml:space="preserve">Конструктор Питон </w:t>
            </w:r>
          </w:p>
          <w:p w:rsidR="00106372" w:rsidRPr="000B6883" w:rsidRDefault="00106372" w:rsidP="000B6883">
            <w:pPr>
              <w:rPr>
                <w:rFonts w:ascii="Times New Roman" w:hAnsi="Times New Roman"/>
              </w:rPr>
            </w:pPr>
          </w:p>
          <w:p w:rsidR="00106372" w:rsidRDefault="00106372" w:rsidP="000B6883">
            <w:pPr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 xml:space="preserve">Конструктор Классик </w:t>
            </w:r>
          </w:p>
          <w:p w:rsidR="00C24962" w:rsidRPr="00C24962" w:rsidRDefault="00C24962" w:rsidP="00C24962">
            <w:pPr>
              <w:rPr>
                <w:rFonts w:ascii="Times New Roman" w:hAnsi="Times New Roman"/>
              </w:rPr>
            </w:pPr>
            <w:r w:rsidRPr="00C24962">
              <w:rPr>
                <w:rFonts w:ascii="Times New Roman" w:hAnsi="Times New Roman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</w:rPr>
              <w:t>RoboRid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24962" w:rsidRPr="00912831" w:rsidRDefault="00C24962" w:rsidP="00C24962">
            <w:pPr>
              <w:pStyle w:val="a3"/>
              <w:spacing w:after="100" w:afterAutospacing="1"/>
            </w:pPr>
            <w:r w:rsidRPr="00912831">
              <w:t>Конструктор "</w:t>
            </w:r>
            <w:proofErr w:type="spellStart"/>
            <w:r w:rsidRPr="00912831">
              <w:t>Самоделкин</w:t>
            </w:r>
            <w:proofErr w:type="spellEnd"/>
            <w:r w:rsidRPr="00912831">
              <w:t xml:space="preserve">-Семья" </w:t>
            </w:r>
          </w:p>
          <w:p w:rsidR="00C24962" w:rsidRPr="00912831" w:rsidRDefault="00C24962" w:rsidP="00C24962">
            <w:pPr>
              <w:pStyle w:val="a3"/>
              <w:spacing w:after="100" w:afterAutospacing="1"/>
            </w:pPr>
            <w:r w:rsidRPr="00912831">
              <w:t xml:space="preserve">Конструктор Кроха Классик </w:t>
            </w:r>
          </w:p>
          <w:p w:rsidR="00C24962" w:rsidRDefault="00C24962" w:rsidP="00C24962">
            <w:pPr>
              <w:rPr>
                <w:rFonts w:ascii="Times New Roman" w:hAnsi="Times New Roman" w:cs="Times New Roman"/>
              </w:rPr>
            </w:pPr>
            <w:r w:rsidRPr="00C24962">
              <w:rPr>
                <w:rFonts w:ascii="Times New Roman" w:hAnsi="Times New Roman" w:cs="Times New Roman"/>
              </w:rPr>
              <w:t>Конструктор Кроха Механик</w:t>
            </w:r>
          </w:p>
          <w:p w:rsidR="00F179C1" w:rsidRPr="00912831" w:rsidRDefault="00F179C1" w:rsidP="00F179C1">
            <w:pPr>
              <w:pStyle w:val="a3"/>
              <w:spacing w:before="0" w:beforeAutospacing="0" w:after="0"/>
            </w:pPr>
            <w:r w:rsidRPr="00912831">
              <w:t xml:space="preserve">Конструктор </w:t>
            </w:r>
            <w:proofErr w:type="spellStart"/>
            <w:r w:rsidRPr="00912831">
              <w:t>крупногаб</w:t>
            </w:r>
            <w:proofErr w:type="spellEnd"/>
            <w:r w:rsidRPr="00912831">
              <w:t xml:space="preserve">. "SOFT </w:t>
            </w:r>
            <w:r>
              <w:t xml:space="preserve">EVA WOODY BLOCK-40" </w:t>
            </w:r>
          </w:p>
          <w:p w:rsidR="00F179C1" w:rsidRPr="00912831" w:rsidRDefault="00F179C1" w:rsidP="00F179C1">
            <w:pPr>
              <w:pStyle w:val="a3"/>
              <w:spacing w:before="0" w:beforeAutospacing="0" w:after="0"/>
            </w:pPr>
            <w:r w:rsidRPr="00912831">
              <w:t>Конст</w:t>
            </w:r>
            <w:r>
              <w:t xml:space="preserve">руктор 3D Математика </w:t>
            </w:r>
          </w:p>
          <w:p w:rsidR="00F179C1" w:rsidRPr="00912831" w:rsidRDefault="00F179C1" w:rsidP="00F179C1">
            <w:pPr>
              <w:pStyle w:val="a3"/>
              <w:spacing w:before="0" w:beforeAutospacing="0" w:after="0"/>
            </w:pPr>
            <w:r w:rsidRPr="00912831">
              <w:t>Металли</w:t>
            </w:r>
            <w:r>
              <w:t xml:space="preserve">ческий конструктор детск. </w:t>
            </w:r>
          </w:p>
          <w:p w:rsidR="00106372" w:rsidRPr="00F179C1" w:rsidRDefault="00F179C1" w:rsidP="00F179C1">
            <w:pPr>
              <w:pStyle w:val="a3"/>
              <w:spacing w:after="0"/>
            </w:pPr>
            <w:r w:rsidRPr="00912831">
              <w:t>STEM - Набор "</w:t>
            </w:r>
            <w:proofErr w:type="spellStart"/>
            <w:r w:rsidRPr="00912831">
              <w:t>Робомышь</w:t>
            </w:r>
            <w:proofErr w:type="spellEnd"/>
            <w:r w:rsidRPr="00912831">
              <w:t xml:space="preserve">" </w:t>
            </w:r>
          </w:p>
        </w:tc>
        <w:tc>
          <w:tcPr>
            <w:tcW w:w="2268" w:type="dxa"/>
          </w:tcPr>
          <w:p w:rsidR="00106372" w:rsidRDefault="00C2496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т</w:t>
            </w:r>
          </w:p>
          <w:p w:rsidR="00C24962" w:rsidRDefault="00C2496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2" w:rsidRDefault="00C2496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312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312C6">
              <w:rPr>
                <w:rFonts w:ascii="Times New Roman" w:hAnsi="Times New Roman"/>
              </w:rPr>
              <w:t xml:space="preserve"> коробок</w:t>
            </w:r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0B688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lastRenderedPageBreak/>
              <w:t xml:space="preserve">6 </w:t>
            </w:r>
            <w:proofErr w:type="spellStart"/>
            <w:proofErr w:type="gramStart"/>
            <w:r w:rsidRPr="000B688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24962" w:rsidRDefault="00C24962" w:rsidP="00D621E5">
            <w:pPr>
              <w:jc w:val="center"/>
              <w:rPr>
                <w:rFonts w:ascii="Times New Roman" w:hAnsi="Times New Roman"/>
              </w:rPr>
            </w:pPr>
          </w:p>
          <w:p w:rsidR="00F179C1" w:rsidRDefault="00C24962" w:rsidP="00D621E5">
            <w:pPr>
              <w:jc w:val="center"/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0B688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C24962" w:rsidP="00C24962">
            <w:pPr>
              <w:ind w:hanging="108"/>
              <w:jc w:val="center"/>
              <w:rPr>
                <w:rFonts w:ascii="Times New Roman" w:hAnsi="Times New Roman"/>
              </w:rPr>
            </w:pPr>
            <w:r w:rsidRPr="000B6883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0B688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24962" w:rsidRDefault="00C24962" w:rsidP="00C24962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24962" w:rsidRDefault="00C24962" w:rsidP="00C24962">
            <w:pPr>
              <w:ind w:hanging="108"/>
              <w:jc w:val="center"/>
              <w:rPr>
                <w:rFonts w:ascii="Times New Roman" w:hAnsi="Times New Roman"/>
              </w:rPr>
            </w:pPr>
          </w:p>
          <w:p w:rsidR="00C24962" w:rsidRDefault="00C24962" w:rsidP="00C24962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аб</w:t>
            </w:r>
            <w:proofErr w:type="spellEnd"/>
          </w:p>
          <w:p w:rsidR="00C24962" w:rsidRDefault="00C24962" w:rsidP="00C24962">
            <w:pPr>
              <w:ind w:hanging="108"/>
              <w:jc w:val="center"/>
              <w:rPr>
                <w:rFonts w:ascii="Times New Roman" w:hAnsi="Times New Roman"/>
              </w:rPr>
            </w:pPr>
          </w:p>
          <w:p w:rsidR="00C24962" w:rsidRDefault="00C24962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1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1" w:rsidRPr="00A248B8" w:rsidRDefault="00F179C1" w:rsidP="00C249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06372" w:rsidRPr="000B6883" w:rsidTr="00106372">
        <w:trPr>
          <w:trHeight w:val="73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Развитие </w:t>
            </w:r>
          </w:p>
        </w:tc>
        <w:tc>
          <w:tcPr>
            <w:tcW w:w="3804" w:type="dxa"/>
          </w:tcPr>
          <w:p w:rsidR="00106372" w:rsidRPr="000B6883" w:rsidRDefault="00106372" w:rsidP="000B6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0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0B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0B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0B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6372" w:rsidRPr="000B6883" w:rsidRDefault="00106372" w:rsidP="00F82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06372" w:rsidRPr="000B6883" w:rsidRDefault="00F823C5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</w:p>
        </w:tc>
        <w:tc>
          <w:tcPr>
            <w:tcW w:w="3804" w:type="dxa"/>
          </w:tcPr>
          <w:p w:rsidR="00106372" w:rsidRDefault="00106372" w:rsidP="00D621E5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набор для развития пространственного мышления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</w:rPr>
              <w:t>ПРОектирование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val="en-US"/>
              </w:rPr>
              <w:t>Morphun</w:t>
            </w:r>
            <w:proofErr w:type="spellEnd"/>
            <w:r w:rsidRPr="004E31A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106372" w:rsidRDefault="00106372" w:rsidP="00D621E5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106372" w:rsidRPr="009B70C0" w:rsidRDefault="00106372" w:rsidP="009B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47">
              <w:rPr>
                <w:rFonts w:ascii="Times New Roman" w:hAnsi="Times New Roman" w:cs="Times New Roman"/>
                <w:sz w:val="24"/>
                <w:szCs w:val="24"/>
              </w:rPr>
              <w:t>Комплект робототехники  расширенный</w:t>
            </w:r>
            <w:r w:rsidR="009B7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0C0" w:rsidRPr="009B70C0">
              <w:rPr>
                <w:rFonts w:ascii="Times New Roman" w:eastAsia="Times New Roman" w:hAnsi="Times New Roman" w:cs="Times New Roman"/>
                <w:lang w:val="en-US"/>
              </w:rPr>
              <w:t>Vex</w:t>
            </w:r>
            <w:r w:rsidR="009B70C0" w:rsidRPr="009B70C0">
              <w:rPr>
                <w:rFonts w:ascii="Times New Roman" w:eastAsia="Times New Roman" w:hAnsi="Times New Roman" w:cs="Times New Roman"/>
              </w:rPr>
              <w:t xml:space="preserve">- </w:t>
            </w:r>
            <w:r w:rsidR="009B70C0" w:rsidRPr="009B70C0">
              <w:rPr>
                <w:rFonts w:ascii="Times New Roman" w:eastAsia="Times New Roman" w:hAnsi="Times New Roman" w:cs="Times New Roman"/>
                <w:lang w:val="en-US"/>
              </w:rPr>
              <w:t>EDR</w:t>
            </w:r>
          </w:p>
          <w:p w:rsidR="00106372" w:rsidRDefault="00106372" w:rsidP="000B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Pr="00E12203" w:rsidRDefault="00106372" w:rsidP="009B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47">
              <w:rPr>
                <w:rFonts w:ascii="Times New Roman" w:hAnsi="Times New Roman" w:cs="Times New Roman"/>
                <w:sz w:val="24"/>
                <w:szCs w:val="24"/>
              </w:rPr>
              <w:t>Комплект робототехники  базовый</w:t>
            </w:r>
            <w:r w:rsidR="009B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0C0" w:rsidRPr="009B70C0">
              <w:rPr>
                <w:rFonts w:ascii="Times New Roman" w:eastAsia="Times New Roman" w:hAnsi="Times New Roman" w:cs="Times New Roman"/>
                <w:lang w:val="en-US"/>
              </w:rPr>
              <w:t>Vex</w:t>
            </w:r>
            <w:r w:rsidR="009B70C0" w:rsidRPr="009B70C0">
              <w:rPr>
                <w:rFonts w:ascii="Times New Roman" w:eastAsia="Times New Roman" w:hAnsi="Times New Roman" w:cs="Times New Roman"/>
              </w:rPr>
              <w:t xml:space="preserve"> -</w:t>
            </w:r>
            <w:r w:rsidR="009B70C0" w:rsidRPr="009B70C0">
              <w:rPr>
                <w:rFonts w:ascii="Times New Roman" w:eastAsia="Times New Roman" w:hAnsi="Times New Roman" w:cs="Times New Roman"/>
                <w:lang w:val="en-US"/>
              </w:rPr>
              <w:t>IQ</w:t>
            </w:r>
          </w:p>
        </w:tc>
        <w:tc>
          <w:tcPr>
            <w:tcW w:w="2268" w:type="dxa"/>
          </w:tcPr>
          <w:p w:rsidR="00106372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70C0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proofErr w:type="gramStart"/>
            <w:r w:rsidRPr="009B70C0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б</w:t>
            </w:r>
            <w:proofErr w:type="spellEnd"/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B70C0" w:rsidRDefault="009B70C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6372" w:rsidRDefault="009B70C0" w:rsidP="009B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б</w:t>
            </w:r>
            <w:proofErr w:type="spellEnd"/>
          </w:p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</w:p>
        </w:tc>
        <w:tc>
          <w:tcPr>
            <w:tcW w:w="3804" w:type="dxa"/>
          </w:tcPr>
          <w:p w:rsidR="00106372" w:rsidRPr="00A248B8" w:rsidRDefault="00106372" w:rsidP="007B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106372" w:rsidRPr="00A248B8" w:rsidRDefault="007B55A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A248B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3804" w:type="dxa"/>
          </w:tcPr>
          <w:p w:rsidR="00106372" w:rsidRPr="00A248B8" w:rsidRDefault="00106372" w:rsidP="0014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106372" w:rsidRPr="00A248B8" w:rsidRDefault="0014188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 шт</w:t>
            </w:r>
            <w:r w:rsidR="00106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DA43DB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B">
              <w:rPr>
                <w:rFonts w:ascii="Times New Roman" w:hAnsi="Times New Roman" w:cs="Times New Roman"/>
                <w:sz w:val="24"/>
                <w:szCs w:val="24"/>
              </w:rPr>
              <w:t>СП д/</w:t>
            </w:r>
            <w:proofErr w:type="gramStart"/>
            <w:r w:rsidRPr="00DA4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3DB">
              <w:rPr>
                <w:rFonts w:ascii="Times New Roman" w:hAnsi="Times New Roman" w:cs="Times New Roman"/>
                <w:sz w:val="24"/>
                <w:szCs w:val="24"/>
              </w:rPr>
              <w:t xml:space="preserve"> Петровка</w:t>
            </w:r>
          </w:p>
        </w:tc>
        <w:tc>
          <w:tcPr>
            <w:tcW w:w="3804" w:type="dxa"/>
          </w:tcPr>
          <w:p w:rsidR="00106372" w:rsidRPr="00DA43DB" w:rsidRDefault="00106372" w:rsidP="002E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B">
              <w:rPr>
                <w:rFonts w:ascii="SegoeUIRegular" w:hAnsi="SegoeUIRegular"/>
                <w:sz w:val="24"/>
                <w:szCs w:val="24"/>
              </w:rPr>
              <w:t xml:space="preserve">Детский пластиковый конструктор «CLASSIK» Кроха </w:t>
            </w:r>
          </w:p>
        </w:tc>
        <w:tc>
          <w:tcPr>
            <w:tcW w:w="2268" w:type="dxa"/>
          </w:tcPr>
          <w:p w:rsidR="00106372" w:rsidRPr="00DA43DB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B">
              <w:rPr>
                <w:rFonts w:ascii="SegoeUIRegular" w:hAnsi="SegoeUIRegular"/>
                <w:sz w:val="24"/>
                <w:szCs w:val="24"/>
              </w:rPr>
              <w:t>2 набора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Кутулук</w:t>
            </w:r>
            <w:proofErr w:type="spellEnd"/>
          </w:p>
        </w:tc>
        <w:tc>
          <w:tcPr>
            <w:tcW w:w="3804" w:type="dxa"/>
          </w:tcPr>
          <w:p w:rsidR="00106372" w:rsidRDefault="00106372" w:rsidP="00E12203">
            <w:pPr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  <w:p w:rsidR="00E12203" w:rsidRPr="00A248B8" w:rsidRDefault="00E12203" w:rsidP="00E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нику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6 шт</w:t>
            </w:r>
            <w:r w:rsidR="00106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203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3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3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3" w:rsidRPr="00A248B8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дейцы</w:t>
            </w:r>
          </w:p>
        </w:tc>
        <w:tc>
          <w:tcPr>
            <w:tcW w:w="3804" w:type="dxa"/>
          </w:tcPr>
          <w:p w:rsidR="00106372" w:rsidRPr="005A0212" w:rsidRDefault="00106372" w:rsidP="00E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.</w:t>
            </w:r>
          </w:p>
        </w:tc>
        <w:tc>
          <w:tcPr>
            <w:tcW w:w="2268" w:type="dxa"/>
          </w:tcPr>
          <w:p w:rsidR="00106372" w:rsidRPr="005A0212" w:rsidRDefault="00E1220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–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лавное</w:t>
            </w:r>
            <w:proofErr w:type="spellEnd"/>
            <w:r w:rsidR="0016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4" w:type="dxa"/>
          </w:tcPr>
          <w:p w:rsidR="00106372" w:rsidRPr="005A0212" w:rsidRDefault="00106372" w:rsidP="0014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lastRenderedPageBreak/>
              <w:t xml:space="preserve">начальной школы </w:t>
            </w:r>
          </w:p>
        </w:tc>
        <w:tc>
          <w:tcPr>
            <w:tcW w:w="2268" w:type="dxa"/>
          </w:tcPr>
          <w:p w:rsidR="00106372" w:rsidRPr="005A0212" w:rsidRDefault="0014188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оваловка</w:t>
            </w:r>
            <w:proofErr w:type="spellEnd"/>
          </w:p>
        </w:tc>
        <w:tc>
          <w:tcPr>
            <w:tcW w:w="3804" w:type="dxa"/>
          </w:tcPr>
          <w:p w:rsidR="00106372" w:rsidRP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с</w:t>
            </w:r>
            <w:r w:rsidRPr="00106372">
              <w:rPr>
                <w:rFonts w:ascii="Times New Roman" w:eastAsia="Calibri" w:hAnsi="Times New Roman" w:cs="Times New Roman"/>
              </w:rPr>
              <w:t xml:space="preserve">тиковый конструктор — </w:t>
            </w:r>
          </w:p>
          <w:p w:rsidR="00106372" w:rsidRPr="00106372" w:rsidRDefault="00106372" w:rsidP="00D621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6372">
              <w:rPr>
                <w:rFonts w:ascii="Times New Roman" w:eastAsia="Calibri" w:hAnsi="Times New Roman" w:cs="Times New Roman"/>
                <w:lang w:val="en-US"/>
              </w:rPr>
              <w:t>MSN</w:t>
            </w:r>
            <w:r w:rsidRPr="00106372">
              <w:rPr>
                <w:rFonts w:ascii="Times New Roman" w:eastAsia="Calibri" w:hAnsi="Times New Roman" w:cs="Times New Roman"/>
              </w:rPr>
              <w:t xml:space="preserve"> </w:t>
            </w:r>
            <w:r w:rsidRPr="00106372">
              <w:rPr>
                <w:rFonts w:ascii="Times New Roman" w:eastAsia="Calibri" w:hAnsi="Times New Roman" w:cs="Times New Roman"/>
                <w:lang w:val="en-US"/>
              </w:rPr>
              <w:t>TOYS</w:t>
            </w:r>
            <w:r w:rsidRPr="00106372">
              <w:rPr>
                <w:rFonts w:ascii="Times New Roman" w:eastAsia="Calibri" w:hAnsi="Times New Roman" w:cs="Times New Roman"/>
              </w:rPr>
              <w:t>&amp;</w:t>
            </w:r>
            <w:r w:rsidRPr="00106372">
              <w:rPr>
                <w:rFonts w:ascii="Times New Roman" w:eastAsia="Calibri" w:hAnsi="Times New Roman" w:cs="Times New Roman"/>
                <w:lang w:val="en-US"/>
              </w:rPr>
              <w:t>BICYCLE</w:t>
            </w:r>
            <w:r w:rsidRPr="00106372">
              <w:rPr>
                <w:rFonts w:ascii="Times New Roman" w:eastAsia="Calibri" w:hAnsi="Times New Roman" w:cs="Times New Roman"/>
              </w:rPr>
              <w:t xml:space="preserve"> </w:t>
            </w:r>
            <w:r w:rsidRPr="00106372">
              <w:rPr>
                <w:rFonts w:ascii="Times New Roman" w:eastAsia="Calibri" w:hAnsi="Times New Roman" w:cs="Times New Roman"/>
                <w:lang w:val="en-US"/>
              </w:rPr>
              <w:t>LIMITED</w:t>
            </w:r>
          </w:p>
          <w:p w:rsidR="00106372" w:rsidRP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72">
              <w:rPr>
                <w:rFonts w:ascii="Times New Roman" w:hAnsi="Times New Roman" w:cs="Times New Roman"/>
                <w:sz w:val="24"/>
                <w:szCs w:val="24"/>
              </w:rPr>
              <w:t>Наборы серии «Машины и механизмы» начальной школы от LEGO</w:t>
            </w:r>
            <w:r w:rsidRPr="001063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10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7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</w:tcPr>
          <w:p w:rsidR="00106372" w:rsidRPr="009C77E7" w:rsidRDefault="00106372" w:rsidP="001063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9C77E7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06372" w:rsidRPr="009C77E7" w:rsidRDefault="00106372" w:rsidP="001063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372" w:rsidRPr="009C77E7" w:rsidRDefault="00106372" w:rsidP="0010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E7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</w:tr>
      <w:tr w:rsidR="00244180" w:rsidTr="00106372">
        <w:trPr>
          <w:trHeight w:val="73"/>
        </w:trPr>
        <w:tc>
          <w:tcPr>
            <w:tcW w:w="2541" w:type="dxa"/>
          </w:tcPr>
          <w:p w:rsidR="00244180" w:rsidRDefault="0024418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оваловка</w:t>
            </w:r>
            <w:proofErr w:type="spellEnd"/>
          </w:p>
        </w:tc>
        <w:tc>
          <w:tcPr>
            <w:tcW w:w="3804" w:type="dxa"/>
          </w:tcPr>
          <w:p w:rsidR="00244180" w:rsidRDefault="00244180" w:rsidP="00D621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A6F">
              <w:rPr>
                <w:rFonts w:ascii="Times New Roman" w:hAnsi="Times New Roman" w:cs="Times New Roman"/>
                <w:sz w:val="24"/>
                <w:szCs w:val="24"/>
              </w:rPr>
              <w:t>Наборы серии «Машины и мех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  <w:r w:rsidRPr="00106372">
              <w:rPr>
                <w:rFonts w:ascii="Times New Roman" w:hAnsi="Times New Roman" w:cs="Times New Roman"/>
                <w:sz w:val="24"/>
                <w:szCs w:val="24"/>
              </w:rPr>
              <w:t xml:space="preserve"> от LEGO</w:t>
            </w:r>
            <w:r w:rsidRPr="001063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10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7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68" w:type="dxa"/>
          </w:tcPr>
          <w:p w:rsidR="00244180" w:rsidRPr="009C77E7" w:rsidRDefault="00244180" w:rsidP="001063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7E7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  <w:tr w:rsidR="00106372" w:rsidTr="00106372">
        <w:trPr>
          <w:trHeight w:val="73"/>
        </w:trPr>
        <w:tc>
          <w:tcPr>
            <w:tcW w:w="2541" w:type="dxa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с Колокольчик</w:t>
            </w:r>
          </w:p>
        </w:tc>
        <w:tc>
          <w:tcPr>
            <w:tcW w:w="3804" w:type="dxa"/>
          </w:tcPr>
          <w:p w:rsidR="00106372" w:rsidRPr="005A0212" w:rsidRDefault="00106372" w:rsidP="009C77E7">
            <w:pPr>
              <w:pStyle w:val="a3"/>
            </w:pPr>
            <w:r>
              <w:t xml:space="preserve"> </w:t>
            </w:r>
            <w:r w:rsidRPr="00A529D3">
              <w:t xml:space="preserve">игровой конструктор без программного обеспечения </w:t>
            </w:r>
            <w:r w:rsidRPr="00A529D3">
              <w:rPr>
                <w:lang w:val="en-US"/>
              </w:rPr>
              <w:t>LEGO</w:t>
            </w:r>
            <w:r w:rsidR="009C77E7">
              <w:t xml:space="preserve"> </w:t>
            </w:r>
          </w:p>
        </w:tc>
        <w:tc>
          <w:tcPr>
            <w:tcW w:w="2268" w:type="dxa"/>
          </w:tcPr>
          <w:p w:rsidR="00106372" w:rsidRPr="009C77E7" w:rsidRDefault="009C77E7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E7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106372" w:rsidRPr="00683C25" w:rsidTr="00106372">
        <w:trPr>
          <w:trHeight w:val="73"/>
        </w:trPr>
        <w:tc>
          <w:tcPr>
            <w:tcW w:w="2541" w:type="dxa"/>
            <w:vMerge w:val="restart"/>
          </w:tcPr>
          <w:p w:rsidR="00106372" w:rsidRPr="005A021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с Солнышко Борское</w:t>
            </w:r>
          </w:p>
        </w:tc>
        <w:tc>
          <w:tcPr>
            <w:tcW w:w="3804" w:type="dxa"/>
          </w:tcPr>
          <w:p w:rsidR="00106372" w:rsidRPr="009B70C0" w:rsidRDefault="00106372" w:rsidP="000A2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C25">
              <w:rPr>
                <w:rFonts w:ascii="Times New Roman" w:eastAsia="Calibri" w:hAnsi="Times New Roman" w:cs="Times New Roman"/>
              </w:rPr>
              <w:t>Базовый</w:t>
            </w:r>
            <w:r w:rsidRPr="00683C2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83C25">
              <w:rPr>
                <w:rFonts w:ascii="Times New Roman" w:eastAsia="Calibri" w:hAnsi="Times New Roman" w:cs="Times New Roman"/>
              </w:rPr>
              <w:t>набор</w:t>
            </w:r>
            <w:r w:rsidRPr="00683C25">
              <w:rPr>
                <w:rFonts w:ascii="Times New Roman" w:eastAsia="Calibri" w:hAnsi="Times New Roman" w:cs="Times New Roman"/>
                <w:lang w:val="en-US"/>
              </w:rPr>
              <w:t xml:space="preserve"> LEGO Education </w:t>
            </w:r>
            <w:proofErr w:type="gramStart"/>
            <w:r w:rsidRPr="00683C25">
              <w:rPr>
                <w:rFonts w:ascii="Times New Roman" w:eastAsia="Calibri" w:hAnsi="Times New Roman" w:cs="Times New Roman"/>
                <w:lang w:val="en-US"/>
              </w:rPr>
              <w:t>W</w:t>
            </w:r>
            <w:proofErr w:type="gramEnd"/>
            <w:r w:rsidRPr="00683C25">
              <w:rPr>
                <w:rFonts w:ascii="Times New Roman" w:eastAsia="Calibri" w:hAnsi="Times New Roman" w:cs="Times New Roman"/>
              </w:rPr>
              <w:t>е</w:t>
            </w:r>
            <w:r w:rsidRPr="00683C25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83C25">
              <w:rPr>
                <w:rFonts w:ascii="Times New Roman" w:eastAsia="Calibri" w:hAnsi="Times New Roman" w:cs="Times New Roman"/>
              </w:rPr>
              <w:t>о</w:t>
            </w:r>
            <w:r w:rsidRPr="00683C25">
              <w:rPr>
                <w:rFonts w:ascii="Times New Roman" w:eastAsia="Calibri" w:hAnsi="Times New Roman" w:cs="Times New Roman"/>
                <w:lang w:val="en-US"/>
              </w:rPr>
              <w:t xml:space="preserve"> 2.0.</w:t>
            </w:r>
            <w:r w:rsidRPr="00683C2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106372" w:rsidRPr="00683C25" w:rsidRDefault="000A2B0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106372" w:rsidRPr="00683C25" w:rsidTr="00106372">
        <w:trPr>
          <w:trHeight w:val="73"/>
        </w:trPr>
        <w:tc>
          <w:tcPr>
            <w:tcW w:w="2541" w:type="dxa"/>
            <w:vMerge/>
          </w:tcPr>
          <w:p w:rsidR="00106372" w:rsidRPr="00683C25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06372" w:rsidRPr="00683C25" w:rsidRDefault="00106372" w:rsidP="000A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5">
              <w:rPr>
                <w:rFonts w:ascii="Times New Roman" w:eastAsia="Calibri" w:hAnsi="Times New Roman" w:cs="Times New Roman"/>
              </w:rPr>
              <w:t xml:space="preserve">Набор   </w:t>
            </w:r>
            <w:r w:rsidRPr="00683C25">
              <w:rPr>
                <w:rFonts w:ascii="Times New Roman" w:eastAsia="Calibri" w:hAnsi="Times New Roman" w:cs="Times New Roman"/>
                <w:lang w:val="en-US"/>
              </w:rPr>
              <w:t>LEGO</w:t>
            </w:r>
            <w:r w:rsidRPr="00047B3C">
              <w:rPr>
                <w:rFonts w:ascii="Times New Roman" w:eastAsia="Calibri" w:hAnsi="Times New Roman" w:cs="Times New Roman"/>
              </w:rPr>
              <w:t xml:space="preserve"> </w:t>
            </w:r>
            <w:r w:rsidRPr="00683C25">
              <w:rPr>
                <w:rFonts w:ascii="Times New Roman" w:eastAsia="Calibri" w:hAnsi="Times New Roman" w:cs="Times New Roman"/>
              </w:rPr>
              <w:t>«Общественный и муниципальный транспор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683C25" w:rsidRDefault="000A2B0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</w:tr>
      <w:tr w:rsidR="00106372" w:rsidRPr="00683C25" w:rsidTr="00106372">
        <w:trPr>
          <w:trHeight w:val="73"/>
        </w:trPr>
        <w:tc>
          <w:tcPr>
            <w:tcW w:w="2541" w:type="dxa"/>
          </w:tcPr>
          <w:p w:rsidR="00106372" w:rsidRPr="00683C25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</w:t>
            </w:r>
            <w:r w:rsidRPr="00163C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Нефтегорска</w:t>
            </w:r>
          </w:p>
        </w:tc>
        <w:tc>
          <w:tcPr>
            <w:tcW w:w="3804" w:type="dxa"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  <w:r w:rsidRPr="003073A5">
              <w:rPr>
                <w:rFonts w:ascii="Times New Roman" w:hAnsi="Times New Roman" w:cs="Times New Roman"/>
              </w:rPr>
              <w:t>Комплект демонстрационного оборудования для учебно-практических работ</w:t>
            </w: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  <w:r w:rsidRPr="003073A5">
              <w:rPr>
                <w:rFonts w:ascii="Times New Roman" w:hAnsi="Times New Roman" w:cs="Times New Roman"/>
              </w:rPr>
              <w:t>Конструктор модульных станков с ЧПУ UNIMAT CNC.</w:t>
            </w:r>
            <w:r w:rsidR="002E2B63">
              <w:rPr>
                <w:rFonts w:ascii="Times New Roman" w:hAnsi="Times New Roman" w:cs="Times New Roman"/>
              </w:rPr>
              <w:t xml:space="preserve"> </w:t>
            </w:r>
            <w:r w:rsidRPr="003073A5">
              <w:rPr>
                <w:rFonts w:ascii="Times New Roman" w:hAnsi="Times New Roman" w:cs="Times New Roman"/>
              </w:rPr>
              <w:t>Расширенный набор</w:t>
            </w:r>
          </w:p>
          <w:p w:rsidR="00106372" w:rsidRDefault="00106372" w:rsidP="003073A5">
            <w:pPr>
              <w:jc w:val="center"/>
              <w:rPr>
                <w:rFonts w:ascii="Times New Roman" w:hAnsi="Times New Roman" w:cs="Times New Roman"/>
              </w:rPr>
            </w:pPr>
            <w:r w:rsidRPr="003073A5">
              <w:rPr>
                <w:rFonts w:ascii="Times New Roman" w:hAnsi="Times New Roman" w:cs="Times New Roman"/>
              </w:rPr>
              <w:t>Цифровая лаборатория</w:t>
            </w:r>
          </w:p>
          <w:p w:rsidR="00106372" w:rsidRDefault="00106372" w:rsidP="003073A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Pr="003073A5" w:rsidRDefault="00106372" w:rsidP="003073A5">
            <w:pPr>
              <w:jc w:val="center"/>
              <w:rPr>
                <w:rFonts w:ascii="Times New Roman" w:hAnsi="Times New Roman" w:cs="Times New Roman"/>
              </w:rPr>
            </w:pPr>
            <w:r w:rsidRPr="003073A5">
              <w:rPr>
                <w:rFonts w:ascii="Times New Roman" w:hAnsi="Times New Roman" w:cs="Times New Roman"/>
              </w:rPr>
              <w:t>3</w:t>
            </w:r>
            <w:r w:rsidRPr="003073A5">
              <w:rPr>
                <w:rFonts w:ascii="Times New Roman" w:hAnsi="Times New Roman" w:cs="Times New Roman"/>
                <w:lang w:val="en-US"/>
              </w:rPr>
              <w:t>D</w:t>
            </w:r>
            <w:r w:rsidRPr="001072D1">
              <w:rPr>
                <w:rFonts w:ascii="Times New Roman" w:hAnsi="Times New Roman" w:cs="Times New Roman"/>
              </w:rPr>
              <w:t xml:space="preserve">- </w:t>
            </w:r>
            <w:r w:rsidRPr="003073A5">
              <w:rPr>
                <w:rFonts w:ascii="Times New Roman" w:hAnsi="Times New Roman" w:cs="Times New Roman"/>
              </w:rPr>
              <w:t xml:space="preserve">сканер </w:t>
            </w:r>
            <w:r w:rsidRPr="003073A5">
              <w:rPr>
                <w:rFonts w:ascii="Times New Roman" w:hAnsi="Times New Roman" w:cs="Times New Roman"/>
                <w:lang w:val="en-US"/>
              </w:rPr>
              <w:t>Sense</w:t>
            </w:r>
            <w:r w:rsidRPr="003073A5">
              <w:rPr>
                <w:rFonts w:ascii="Times New Roman" w:hAnsi="Times New Roman" w:cs="Times New Roman"/>
              </w:rPr>
              <w:t>-</w:t>
            </w:r>
          </w:p>
          <w:p w:rsidR="00106372" w:rsidRPr="003073A5" w:rsidRDefault="00106372" w:rsidP="003073A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Pr="00DA43DB" w:rsidRDefault="00106372" w:rsidP="0030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A5">
              <w:rPr>
                <w:rFonts w:ascii="Times New Roman" w:hAnsi="Times New Roman" w:cs="Times New Roman"/>
                <w:lang w:val="en-US"/>
              </w:rPr>
              <w:t>3D-</w:t>
            </w:r>
            <w:r w:rsidRPr="003073A5">
              <w:rPr>
                <w:rFonts w:ascii="Times New Roman" w:hAnsi="Times New Roman" w:cs="Times New Roman"/>
              </w:rPr>
              <w:t>Принтер</w:t>
            </w:r>
            <w:r w:rsidRPr="003073A5">
              <w:rPr>
                <w:rFonts w:ascii="Times New Roman" w:hAnsi="Times New Roman" w:cs="Times New Roman"/>
                <w:lang w:val="en-US"/>
              </w:rPr>
              <w:t xml:space="preserve"> UNI-PRINT-3D</w:t>
            </w:r>
            <w:r w:rsidRPr="00DA43DB">
              <w:rPr>
                <w:rFonts w:ascii="Times New Roman" w:hAnsi="Times New Roman" w:cs="Times New Roman"/>
                <w:lang w:val="en-US"/>
              </w:rPr>
              <w:t>-.</w:t>
            </w:r>
          </w:p>
          <w:p w:rsidR="00106372" w:rsidRPr="00DA43DB" w:rsidRDefault="00106372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106372" w:rsidRPr="00DA43DB" w:rsidRDefault="00106372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372" w:rsidRPr="00DA43DB" w:rsidRDefault="00106372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372" w:rsidRPr="00DA43DB" w:rsidRDefault="00106372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43DB" w:rsidRPr="00576CF4" w:rsidRDefault="00DA43DB" w:rsidP="00D6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6372" w:rsidRPr="003073A5" w:rsidRDefault="00DA43DB" w:rsidP="00D621E5">
            <w:pPr>
              <w:jc w:val="center"/>
              <w:rPr>
                <w:rFonts w:ascii="Times New Roman" w:hAnsi="Times New Roman" w:cs="Times New Roman"/>
              </w:rPr>
            </w:pPr>
            <w:r w:rsidRPr="003073A5">
              <w:rPr>
                <w:rFonts w:ascii="Times New Roman" w:hAnsi="Times New Roman" w:cs="Times New Roman"/>
              </w:rPr>
              <w:t>3шт</w:t>
            </w:r>
          </w:p>
        </w:tc>
      </w:tr>
      <w:tr w:rsidR="00106372" w:rsidRPr="00425A08" w:rsidTr="00106372">
        <w:trPr>
          <w:trHeight w:val="2118"/>
        </w:trPr>
        <w:tc>
          <w:tcPr>
            <w:tcW w:w="2541" w:type="dxa"/>
          </w:tcPr>
          <w:p w:rsidR="00106372" w:rsidRPr="00683C25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Радуга</w:t>
            </w:r>
          </w:p>
        </w:tc>
        <w:tc>
          <w:tcPr>
            <w:tcW w:w="3804" w:type="dxa"/>
          </w:tcPr>
          <w:p w:rsidR="00106372" w:rsidRPr="001072D1" w:rsidRDefault="00106372" w:rsidP="00D621E5">
            <w:pPr>
              <w:jc w:val="center"/>
              <w:rPr>
                <w:rFonts w:ascii="Times New Roman" w:hAnsi="Times New Roman"/>
                <w:lang w:val="en-US"/>
              </w:rPr>
            </w:pPr>
            <w:r w:rsidRPr="002563C0">
              <w:rPr>
                <w:rFonts w:ascii="Times New Roman" w:hAnsi="Times New Roman"/>
              </w:rPr>
              <w:t>Базовый</w:t>
            </w:r>
            <w:r w:rsidRPr="002563C0">
              <w:rPr>
                <w:rFonts w:ascii="Times New Roman" w:hAnsi="Times New Roman"/>
                <w:lang w:val="en-US"/>
              </w:rPr>
              <w:t xml:space="preserve"> </w:t>
            </w:r>
            <w:r w:rsidRPr="002563C0">
              <w:rPr>
                <w:rFonts w:ascii="Times New Roman" w:hAnsi="Times New Roman"/>
              </w:rPr>
              <w:t>набор</w:t>
            </w:r>
            <w:r w:rsidRPr="002563C0">
              <w:rPr>
                <w:rFonts w:ascii="Times New Roman" w:hAnsi="Times New Roman"/>
                <w:lang w:val="en-US"/>
              </w:rPr>
              <w:t xml:space="preserve"> LEGO Education  </w:t>
            </w:r>
            <w:proofErr w:type="spellStart"/>
            <w:r w:rsidRPr="002563C0">
              <w:rPr>
                <w:rFonts w:ascii="Times New Roman" w:hAnsi="Times New Roman"/>
                <w:lang w:val="en-US"/>
              </w:rPr>
              <w:t>WeDo</w:t>
            </w:r>
            <w:proofErr w:type="spellEnd"/>
            <w:r w:rsidRPr="002563C0">
              <w:rPr>
                <w:rFonts w:ascii="Times New Roman" w:hAnsi="Times New Roman"/>
                <w:lang w:val="en-US"/>
              </w:rPr>
              <w:t xml:space="preserve"> 2.0 </w:t>
            </w:r>
          </w:p>
          <w:p w:rsidR="00106372" w:rsidRPr="002563C0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D41" w:rsidRDefault="00106372" w:rsidP="00D621E5">
            <w:pPr>
              <w:jc w:val="center"/>
              <w:rPr>
                <w:rFonts w:ascii="Times New Roman" w:hAnsi="Times New Roman"/>
                <w:u w:val="single"/>
              </w:rPr>
            </w:pPr>
            <w:r w:rsidRPr="002563C0">
              <w:rPr>
                <w:rFonts w:ascii="Times New Roman" w:hAnsi="Times New Roman"/>
                <w:u w:val="single"/>
              </w:rPr>
              <w:t xml:space="preserve">Образовательный комплект по изучению робототехники </w:t>
            </w:r>
            <w:proofErr w:type="spellStart"/>
            <w:r w:rsidRPr="002563C0">
              <w:rPr>
                <w:rFonts w:ascii="Times New Roman" w:hAnsi="Times New Roman"/>
                <w:u w:val="single"/>
                <w:lang w:val="en-US"/>
              </w:rPr>
              <w:t>PrintBot</w:t>
            </w:r>
            <w:proofErr w:type="spellEnd"/>
            <w:r w:rsidRPr="002563C0">
              <w:rPr>
                <w:rFonts w:ascii="Times New Roman" w:hAnsi="Times New Roman"/>
                <w:u w:val="single"/>
              </w:rPr>
              <w:t xml:space="preserve"> </w:t>
            </w:r>
            <w:r w:rsidRPr="002563C0">
              <w:rPr>
                <w:rFonts w:ascii="Times New Roman" w:hAnsi="Times New Roman"/>
                <w:u w:val="single"/>
                <w:lang w:val="en-US"/>
              </w:rPr>
              <w:t>Evolution</w:t>
            </w:r>
            <w:r w:rsidRPr="002563C0">
              <w:rPr>
                <w:rFonts w:ascii="Times New Roman" w:hAnsi="Times New Roman"/>
                <w:u w:val="single"/>
              </w:rPr>
              <w:t xml:space="preserve"> (</w:t>
            </w:r>
            <w:proofErr w:type="spellStart"/>
            <w:r w:rsidRPr="002563C0">
              <w:rPr>
                <w:rFonts w:ascii="Times New Roman" w:hAnsi="Times New Roman"/>
                <w:u w:val="single"/>
                <w:lang w:val="en-US"/>
              </w:rPr>
              <w:t>Arduino</w:t>
            </w:r>
            <w:proofErr w:type="spellEnd"/>
            <w:r w:rsidRPr="002563C0">
              <w:rPr>
                <w:rFonts w:ascii="Times New Roman" w:hAnsi="Times New Roman"/>
                <w:u w:val="single"/>
              </w:rPr>
              <w:t xml:space="preserve"> совместимый) –</w:t>
            </w:r>
          </w:p>
          <w:p w:rsidR="005F7D41" w:rsidRDefault="005F7D41" w:rsidP="00D621E5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106372" w:rsidRPr="00BA61A0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  <w:u w:val="single"/>
              </w:rPr>
              <w:t xml:space="preserve">Комплект робототехники </w:t>
            </w:r>
            <w:proofErr w:type="spellStart"/>
            <w:r w:rsidRPr="002563C0">
              <w:rPr>
                <w:rFonts w:ascii="Times New Roman" w:hAnsi="Times New Roman"/>
                <w:u w:val="single"/>
                <w:lang w:val="en-US"/>
              </w:rPr>
              <w:t>Zum</w:t>
            </w:r>
            <w:proofErr w:type="spellEnd"/>
            <w:r w:rsidRPr="002563C0">
              <w:rPr>
                <w:rFonts w:ascii="Times New Roman" w:hAnsi="Times New Roman"/>
                <w:u w:val="single"/>
              </w:rPr>
              <w:t xml:space="preserve"> </w:t>
            </w:r>
            <w:r w:rsidRPr="002563C0">
              <w:rPr>
                <w:rFonts w:ascii="Times New Roman" w:hAnsi="Times New Roman"/>
                <w:u w:val="single"/>
                <w:lang w:val="en-US"/>
              </w:rPr>
              <w:t>Kit</w:t>
            </w:r>
            <w:r w:rsidRPr="002563C0">
              <w:rPr>
                <w:rFonts w:ascii="Times New Roman" w:hAnsi="Times New Roman"/>
                <w:u w:val="single"/>
              </w:rPr>
              <w:t xml:space="preserve"> (</w:t>
            </w:r>
            <w:proofErr w:type="spellStart"/>
            <w:r w:rsidRPr="002563C0">
              <w:rPr>
                <w:rFonts w:ascii="Times New Roman" w:hAnsi="Times New Roman"/>
                <w:u w:val="single"/>
                <w:lang w:val="en-US"/>
              </w:rPr>
              <w:t>Arduino</w:t>
            </w:r>
            <w:proofErr w:type="spellEnd"/>
            <w:r w:rsidRPr="002563C0">
              <w:rPr>
                <w:rFonts w:ascii="Times New Roman" w:hAnsi="Times New Roman"/>
                <w:u w:val="single"/>
              </w:rPr>
              <w:t xml:space="preserve"> совместимый) – 1 </w:t>
            </w:r>
            <w:proofErr w:type="spellStart"/>
            <w:proofErr w:type="gramStart"/>
            <w:r w:rsidRPr="002563C0">
              <w:rPr>
                <w:rFonts w:ascii="Times New Roman" w:hAnsi="Times New Roman"/>
                <w:u w:val="single"/>
              </w:rPr>
              <w:t>шт</w:t>
            </w:r>
            <w:proofErr w:type="spellEnd"/>
            <w:proofErr w:type="gramEnd"/>
          </w:p>
          <w:p w:rsidR="00106372" w:rsidRDefault="00106372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3C0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2563C0">
              <w:rPr>
                <w:rFonts w:ascii="Times New Roman" w:hAnsi="Times New Roman"/>
                <w:sz w:val="24"/>
                <w:szCs w:val="24"/>
              </w:rPr>
              <w:t xml:space="preserve"> 9689 Образовательное решение «Простые механизмы» </w:t>
            </w:r>
          </w:p>
          <w:p w:rsidR="00106372" w:rsidRDefault="00106372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72" w:rsidRDefault="001811F6" w:rsidP="00D62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Lego</w:t>
            </w:r>
            <w:proofErr w:type="spellEnd"/>
            <w:r w:rsidRPr="00B65FF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assic</w:t>
            </w:r>
            <w:proofErr w:type="spellEnd"/>
            <w:r>
              <w:rPr>
                <w:rFonts w:ascii="Times New Roman" w:hAnsi="Times New Roman"/>
              </w:rPr>
              <w:t xml:space="preserve"> Набор для творческого конструирования </w:t>
            </w:r>
          </w:p>
          <w:p w:rsidR="00106372" w:rsidRDefault="001811F6" w:rsidP="00D621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Lego</w:t>
            </w:r>
            <w:proofErr w:type="spellEnd"/>
            <w:r w:rsidRPr="001720E1">
              <w:rPr>
                <w:rFonts w:ascii="Times New Roman" w:hAnsi="Times New Roman" w:cs="Times New Roman"/>
              </w:rPr>
              <w:t xml:space="preserve"> </w:t>
            </w:r>
            <w:r w:rsidR="00106372" w:rsidRPr="001720E1">
              <w:rPr>
                <w:rFonts w:ascii="Times New Roman" w:hAnsi="Times New Roman" w:cs="Times New Roman"/>
              </w:rPr>
              <w:t>Конструктор «Простые механизмы»-</w:t>
            </w: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  <w:r w:rsidRPr="001720E1">
              <w:rPr>
                <w:rFonts w:ascii="Times New Roman" w:hAnsi="Times New Roman" w:cs="Times New Roman"/>
              </w:rPr>
              <w:t xml:space="preserve">Дополнительный набор «Космические проекты» </w:t>
            </w:r>
            <w:r w:rsidRPr="001720E1">
              <w:rPr>
                <w:rFonts w:ascii="Times New Roman" w:hAnsi="Times New Roman" w:cs="Times New Roman"/>
                <w:lang w:val="en-US"/>
              </w:rPr>
              <w:t>EV</w:t>
            </w:r>
            <w:r w:rsidRPr="001720E1">
              <w:rPr>
                <w:rFonts w:ascii="Times New Roman" w:hAnsi="Times New Roman" w:cs="Times New Roman"/>
              </w:rPr>
              <w:t>3</w:t>
            </w: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Default="005F7D41" w:rsidP="00D621E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go</w:t>
            </w:r>
            <w:proofErr w:type="spellEnd"/>
            <w:r w:rsidRPr="005D6F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V</w:t>
            </w:r>
            <w:r w:rsidRPr="005D6F8A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 xml:space="preserve"> основной и ресурсный наборы</w:t>
            </w:r>
          </w:p>
          <w:p w:rsidR="005F7D41" w:rsidRDefault="005F7D41" w:rsidP="00D621E5">
            <w:pPr>
              <w:jc w:val="center"/>
              <w:rPr>
                <w:rFonts w:ascii="Times New Roman" w:hAnsi="Times New Roman"/>
              </w:rPr>
            </w:pPr>
            <w:r w:rsidRPr="005F7D41">
              <w:rPr>
                <w:rFonts w:ascii="Times New Roman" w:hAnsi="Times New Roman"/>
                <w:lang w:val="en-US"/>
              </w:rPr>
              <w:t>3D-</w:t>
            </w:r>
            <w:r w:rsidRPr="005D6F8A">
              <w:rPr>
                <w:rFonts w:ascii="Times New Roman" w:hAnsi="Times New Roman"/>
              </w:rPr>
              <w:t>принтер</w:t>
            </w:r>
            <w:r w:rsidRPr="005F7D41">
              <w:rPr>
                <w:rFonts w:ascii="Times New Roman" w:hAnsi="Times New Roman"/>
                <w:lang w:val="en-US"/>
              </w:rPr>
              <w:t xml:space="preserve"> UNI-PRINT-3D</w:t>
            </w:r>
          </w:p>
          <w:p w:rsidR="005F7D41" w:rsidRPr="005F7D41" w:rsidRDefault="005F7D4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8A">
              <w:rPr>
                <w:rFonts w:ascii="Times New Roman" w:hAnsi="Times New Roman"/>
              </w:rPr>
              <w:t xml:space="preserve">3D-сканер </w:t>
            </w:r>
            <w:proofErr w:type="spellStart"/>
            <w:r w:rsidRPr="005D6F8A">
              <w:rPr>
                <w:rFonts w:ascii="Times New Roman" w:hAnsi="Times New Roman"/>
              </w:rPr>
              <w:t>Sense</w:t>
            </w:r>
            <w:proofErr w:type="spellEnd"/>
          </w:p>
        </w:tc>
        <w:tc>
          <w:tcPr>
            <w:tcW w:w="2268" w:type="dxa"/>
          </w:tcPr>
          <w:p w:rsidR="00106372" w:rsidRDefault="00C40A60" w:rsidP="00D621E5">
            <w:pPr>
              <w:jc w:val="center"/>
              <w:rPr>
                <w:rFonts w:ascii="Times New Roman" w:hAnsi="Times New Roman"/>
              </w:rPr>
            </w:pPr>
            <w:r w:rsidRPr="00F823C5">
              <w:rPr>
                <w:rFonts w:ascii="Times New Roman" w:hAnsi="Times New Roman"/>
              </w:rPr>
              <w:t xml:space="preserve">– 3 </w:t>
            </w:r>
            <w:proofErr w:type="spellStart"/>
            <w:proofErr w:type="gramStart"/>
            <w:r w:rsidRPr="002563C0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2" w:rsidRDefault="00106372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5F7D41" w:rsidRDefault="005F7D41" w:rsidP="005F7D41">
            <w:pPr>
              <w:jc w:val="center"/>
              <w:rPr>
                <w:rFonts w:ascii="Times New Roman" w:hAnsi="Times New Roman"/>
                <w:u w:val="single"/>
              </w:rPr>
            </w:pPr>
            <w:r w:rsidRPr="002563C0">
              <w:rPr>
                <w:rFonts w:ascii="Times New Roman" w:hAnsi="Times New Roman"/>
                <w:u w:val="single"/>
              </w:rPr>
              <w:t>1 шт.</w:t>
            </w:r>
          </w:p>
          <w:p w:rsidR="005F7D41" w:rsidRPr="00BA61A0" w:rsidRDefault="005F7D41" w:rsidP="005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  <w:r w:rsidRPr="002563C0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1811F6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811F6" w:rsidRDefault="001811F6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864CBD" w:rsidP="00D621E5">
            <w:pPr>
              <w:jc w:val="center"/>
              <w:rPr>
                <w:rFonts w:ascii="Times New Roman" w:hAnsi="Times New Roman" w:cs="Times New Roman"/>
              </w:rPr>
            </w:pPr>
            <w:r w:rsidRPr="001720E1">
              <w:rPr>
                <w:rFonts w:ascii="Times New Roman" w:hAnsi="Times New Roman" w:cs="Times New Roman"/>
              </w:rPr>
              <w:t>3комп</w:t>
            </w: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C40A60" w:rsidRDefault="00C40A60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5F7D4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F7D41" w:rsidRPr="001720E1" w:rsidRDefault="005F7D41" w:rsidP="00D6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 w:val="restart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 г.Нефтегорска</w:t>
            </w:r>
          </w:p>
        </w:tc>
        <w:tc>
          <w:tcPr>
            <w:tcW w:w="3804" w:type="dxa"/>
          </w:tcPr>
          <w:p w:rsidR="00106372" w:rsidRPr="00425A08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lastRenderedPageBreak/>
              <w:t xml:space="preserve">начальной школы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3 набора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0">
              <w:rPr>
                <w:rFonts w:ascii="Times New Roman" w:hAnsi="Times New Roman"/>
              </w:rPr>
              <w:t>Лего</w:t>
            </w:r>
            <w:proofErr w:type="spellEnd"/>
            <w:r w:rsidRPr="002563C0">
              <w:rPr>
                <w:rFonts w:ascii="Times New Roman" w:hAnsi="Times New Roman"/>
              </w:rPr>
              <w:t xml:space="preserve"> 9689 «Простые механизмы» -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0">
              <w:rPr>
                <w:rFonts w:ascii="Times New Roman" w:hAnsi="Times New Roman"/>
              </w:rPr>
              <w:t>Лего</w:t>
            </w:r>
            <w:proofErr w:type="spellEnd"/>
            <w:r w:rsidRPr="002563C0">
              <w:rPr>
                <w:rFonts w:ascii="Times New Roman" w:hAnsi="Times New Roman"/>
              </w:rPr>
              <w:t xml:space="preserve"> 9641 «Пневматика» -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 xml:space="preserve">«Возобновляемые источники энергии»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0">
              <w:rPr>
                <w:rFonts w:ascii="Times New Roman" w:hAnsi="Times New Roman"/>
              </w:rPr>
              <w:t>Лего</w:t>
            </w:r>
            <w:proofErr w:type="spellEnd"/>
            <w:r w:rsidRPr="002563C0">
              <w:rPr>
                <w:rFonts w:ascii="Times New Roman" w:hAnsi="Times New Roman"/>
              </w:rPr>
              <w:t xml:space="preserve"> 9686 «Технология и основы механики»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65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«Базовый набор»</w:t>
            </w:r>
            <w:r w:rsidR="006562EA">
              <w:rPr>
                <w:rFonts w:ascii="Times New Roman" w:hAnsi="Times New Roman"/>
              </w:rPr>
              <w:t xml:space="preserve"> </w:t>
            </w:r>
            <w:r w:rsidR="006562EA">
              <w:rPr>
                <w:rFonts w:ascii="Times New Roman" w:hAnsi="Times New Roman"/>
                <w:lang w:val="en-US"/>
              </w:rPr>
              <w:t>NXT</w:t>
            </w:r>
            <w:r w:rsidRPr="002563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дополнительный набор «</w:t>
            </w:r>
            <w:proofErr w:type="spellStart"/>
            <w:r w:rsidRPr="002563C0">
              <w:rPr>
                <w:rFonts w:ascii="Times New Roman" w:hAnsi="Times New Roman"/>
              </w:rPr>
              <w:t>Экогород</w:t>
            </w:r>
            <w:proofErr w:type="spellEnd"/>
            <w:r w:rsidRPr="002563C0">
              <w:rPr>
                <w:rFonts w:ascii="Times New Roman" w:hAnsi="Times New Roman"/>
              </w:rPr>
              <w:t xml:space="preserve">»-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1 комплект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 xml:space="preserve">«Образовательное решение </w:t>
            </w:r>
            <w:r w:rsidRPr="002563C0">
              <w:rPr>
                <w:rFonts w:ascii="Times New Roman" w:hAnsi="Times New Roman"/>
                <w:lang w:val="en-US"/>
              </w:rPr>
              <w:t>EV</w:t>
            </w:r>
            <w:r w:rsidRPr="002563C0">
              <w:rPr>
                <w:rFonts w:ascii="Times New Roman" w:hAnsi="Times New Roman"/>
              </w:rPr>
              <w:t xml:space="preserve">3»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 xml:space="preserve">«Ресурсный набор </w:t>
            </w:r>
            <w:r w:rsidRPr="002563C0">
              <w:rPr>
                <w:rFonts w:ascii="Times New Roman" w:hAnsi="Times New Roman"/>
                <w:lang w:val="en-US"/>
              </w:rPr>
              <w:t>EV</w:t>
            </w:r>
            <w:r w:rsidRPr="002563C0">
              <w:rPr>
                <w:rFonts w:ascii="Times New Roman" w:hAnsi="Times New Roman"/>
              </w:rPr>
              <w:t xml:space="preserve">3»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 xml:space="preserve">Дополнительный набор «Космические проекты» </w:t>
            </w:r>
          </w:p>
        </w:tc>
        <w:tc>
          <w:tcPr>
            <w:tcW w:w="2268" w:type="dxa"/>
          </w:tcPr>
          <w:p w:rsidR="00106372" w:rsidRPr="00425A08" w:rsidRDefault="005148E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/>
              </w:rPr>
              <w:t xml:space="preserve"> 5 комплектов</w:t>
            </w:r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 w:val="restart"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 г.Нефтегорска</w:t>
            </w:r>
          </w:p>
        </w:tc>
        <w:tc>
          <w:tcPr>
            <w:tcW w:w="3804" w:type="dxa"/>
          </w:tcPr>
          <w:p w:rsidR="002E2B63" w:rsidRPr="002563C0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LEGO 9689 Набор простых механизмов. </w:t>
            </w:r>
          </w:p>
        </w:tc>
        <w:tc>
          <w:tcPr>
            <w:tcW w:w="2268" w:type="dxa"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2563C0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LEGO 9686 Набор технология и физика </w:t>
            </w:r>
          </w:p>
        </w:tc>
        <w:tc>
          <w:tcPr>
            <w:tcW w:w="2268" w:type="dxa"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2563C0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LEGO 9641 Набор Пневматика </w:t>
            </w:r>
          </w:p>
        </w:tc>
        <w:tc>
          <w:tcPr>
            <w:tcW w:w="2268" w:type="dxa"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2563C0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LEGO 9695 ресурсный набор NXT </w:t>
            </w:r>
          </w:p>
        </w:tc>
        <w:tc>
          <w:tcPr>
            <w:tcW w:w="2268" w:type="dxa"/>
          </w:tcPr>
          <w:p w:rsidR="002E2B63" w:rsidRPr="00DE1472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2563C0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9797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gramEnd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первороботNXT</w:t>
            </w:r>
            <w:proofErr w:type="spellEnd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набор</w:t>
            </w:r>
          </w:p>
        </w:tc>
        <w:tc>
          <w:tcPr>
            <w:tcW w:w="2268" w:type="dxa"/>
          </w:tcPr>
          <w:p w:rsidR="002E2B63" w:rsidRPr="00DE1472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2563C0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LEGO 9688 Возобновляемые источники энергии </w:t>
            </w:r>
          </w:p>
        </w:tc>
        <w:tc>
          <w:tcPr>
            <w:tcW w:w="2268" w:type="dxa"/>
          </w:tcPr>
          <w:p w:rsidR="002E2B63" w:rsidRPr="00DE1472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EA0D49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DE1472" w:rsidRDefault="002E2B63" w:rsidP="00C9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Амперка</w:t>
            </w:r>
            <w:proofErr w:type="spellEnd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E14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набор (высокий уровень) </w:t>
            </w:r>
          </w:p>
        </w:tc>
        <w:tc>
          <w:tcPr>
            <w:tcW w:w="2268" w:type="dxa"/>
          </w:tcPr>
          <w:p w:rsidR="002E2B63" w:rsidRPr="00DE1472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DE14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E2B63" w:rsidRPr="00425A08" w:rsidTr="00106372">
        <w:trPr>
          <w:trHeight w:val="73"/>
        </w:trPr>
        <w:tc>
          <w:tcPr>
            <w:tcW w:w="2541" w:type="dxa"/>
            <w:vMerge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2E2B63" w:rsidRPr="00425A08" w:rsidRDefault="002E2B63" w:rsidP="00B6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2E2B63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3 набора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  <w:proofErr w:type="spellEnd"/>
          </w:p>
        </w:tc>
        <w:tc>
          <w:tcPr>
            <w:tcW w:w="3804" w:type="dxa"/>
          </w:tcPr>
          <w:p w:rsidR="00106372" w:rsidRPr="007660D7" w:rsidRDefault="00106372" w:rsidP="00B6282D">
            <w:pPr>
              <w:jc w:val="center"/>
              <w:rPr>
                <w:sz w:val="28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106372" w:rsidRPr="00425A08" w:rsidRDefault="00B6282D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евка</w:t>
            </w:r>
          </w:p>
        </w:tc>
        <w:tc>
          <w:tcPr>
            <w:tcW w:w="3804" w:type="dxa"/>
          </w:tcPr>
          <w:p w:rsidR="00106372" w:rsidRPr="007660D7" w:rsidRDefault="00106372" w:rsidP="00141884">
            <w:pPr>
              <w:jc w:val="center"/>
              <w:rPr>
                <w:sz w:val="28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106372" w:rsidRPr="00425A08" w:rsidRDefault="00141884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 набор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 w:val="restart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Утевка </w:t>
            </w:r>
          </w:p>
        </w:tc>
        <w:tc>
          <w:tcPr>
            <w:tcW w:w="3804" w:type="dxa"/>
          </w:tcPr>
          <w:p w:rsidR="00106372" w:rsidRPr="007660D7" w:rsidRDefault="00106372" w:rsidP="00A6579F">
            <w:pPr>
              <w:jc w:val="center"/>
              <w:rPr>
                <w:sz w:val="28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>
              <w:rPr>
                <w:rFonts w:ascii="Times New Roman" w:hAnsi="Times New Roman"/>
              </w:rPr>
              <w:t xml:space="preserve"> для начальной школы </w:t>
            </w:r>
          </w:p>
        </w:tc>
        <w:tc>
          <w:tcPr>
            <w:tcW w:w="2268" w:type="dxa"/>
          </w:tcPr>
          <w:p w:rsidR="00106372" w:rsidRPr="00425A08" w:rsidRDefault="00A6579F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 набор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A6579F" w:rsidRDefault="00106372" w:rsidP="00A65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9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79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A6579F">
              <w:rPr>
                <w:rFonts w:ascii="Times New Roman" w:hAnsi="Times New Roman" w:cs="Times New Roman"/>
                <w:sz w:val="24"/>
                <w:szCs w:val="24"/>
              </w:rPr>
              <w:t>«Робототехник»</w:t>
            </w:r>
          </w:p>
        </w:tc>
        <w:tc>
          <w:tcPr>
            <w:tcW w:w="2268" w:type="dxa"/>
          </w:tcPr>
          <w:p w:rsidR="00106372" w:rsidRPr="00A6579F" w:rsidRDefault="00A6579F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9F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ка</w:t>
            </w:r>
          </w:p>
        </w:tc>
        <w:tc>
          <w:tcPr>
            <w:tcW w:w="3804" w:type="dxa"/>
          </w:tcPr>
          <w:p w:rsidR="00106372" w:rsidRDefault="00106372" w:rsidP="00EE0F2D">
            <w:pPr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 для начальной школы </w:t>
            </w:r>
          </w:p>
          <w:p w:rsidR="00EE0F2D" w:rsidRPr="007660D7" w:rsidRDefault="00EE0F2D" w:rsidP="00EE0F2D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</w:rPr>
              <w:t>Конструктор для уроков труда</w:t>
            </w:r>
          </w:p>
        </w:tc>
        <w:tc>
          <w:tcPr>
            <w:tcW w:w="2268" w:type="dxa"/>
          </w:tcPr>
          <w:p w:rsidR="00106372" w:rsidRDefault="00244180" w:rsidP="00D62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 наборов</w:t>
            </w:r>
          </w:p>
          <w:p w:rsidR="00EE0F2D" w:rsidRDefault="00EE0F2D" w:rsidP="00D621E5">
            <w:pPr>
              <w:jc w:val="center"/>
              <w:rPr>
                <w:rFonts w:ascii="Times New Roman" w:hAnsi="Times New Roman"/>
              </w:rPr>
            </w:pPr>
          </w:p>
          <w:p w:rsidR="00EE0F2D" w:rsidRDefault="00EE0F2D" w:rsidP="00D621E5">
            <w:pPr>
              <w:jc w:val="center"/>
              <w:rPr>
                <w:rFonts w:ascii="Times New Roman" w:hAnsi="Times New Roman"/>
              </w:rPr>
            </w:pPr>
          </w:p>
          <w:p w:rsidR="00EE0F2D" w:rsidRDefault="00EE0F2D" w:rsidP="00D621E5">
            <w:pPr>
              <w:jc w:val="center"/>
              <w:rPr>
                <w:rFonts w:ascii="Times New Roman" w:hAnsi="Times New Roman"/>
              </w:rPr>
            </w:pPr>
          </w:p>
          <w:p w:rsidR="00EE0F2D" w:rsidRPr="00425A08" w:rsidRDefault="00EE0F2D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 шт.</w:t>
            </w:r>
          </w:p>
        </w:tc>
      </w:tr>
      <w:tr w:rsidR="00EE0F2D" w:rsidRPr="00425A08" w:rsidTr="00106372">
        <w:trPr>
          <w:trHeight w:val="73"/>
        </w:trPr>
        <w:tc>
          <w:tcPr>
            <w:tcW w:w="2541" w:type="dxa"/>
          </w:tcPr>
          <w:p w:rsidR="00EE0F2D" w:rsidRDefault="00EE0F2D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ка</w:t>
            </w:r>
          </w:p>
        </w:tc>
        <w:tc>
          <w:tcPr>
            <w:tcW w:w="3804" w:type="dxa"/>
          </w:tcPr>
          <w:p w:rsidR="00EE0F2D" w:rsidRPr="00765EA2" w:rsidRDefault="00EE0F2D" w:rsidP="002441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янный, металлический, магнитный конструкторы, конструктор из мягких модулей, конструкторы 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</w:p>
        </w:tc>
        <w:tc>
          <w:tcPr>
            <w:tcW w:w="2268" w:type="dxa"/>
          </w:tcPr>
          <w:p w:rsidR="00EE0F2D" w:rsidRDefault="00EE0F2D" w:rsidP="00D62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набору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</w:p>
        </w:tc>
        <w:tc>
          <w:tcPr>
            <w:tcW w:w="3804" w:type="dxa"/>
          </w:tcPr>
          <w:p w:rsidR="00106372" w:rsidRPr="007660D7" w:rsidRDefault="00106372" w:rsidP="002E2B63">
            <w:pPr>
              <w:jc w:val="center"/>
              <w:rPr>
                <w:sz w:val="28"/>
              </w:rPr>
            </w:pPr>
            <w:r w:rsidRPr="00765EA2">
              <w:rPr>
                <w:rFonts w:ascii="Times New Roman" w:hAnsi="Times New Roman"/>
              </w:rPr>
              <w:t>Конструктор для развития пространственного мышления «</w:t>
            </w:r>
            <w:proofErr w:type="spellStart"/>
            <w:r w:rsidRPr="00765EA2">
              <w:rPr>
                <w:rFonts w:ascii="Times New Roman" w:hAnsi="Times New Roman"/>
              </w:rPr>
              <w:t>ПРОектирование</w:t>
            </w:r>
            <w:proofErr w:type="spellEnd"/>
            <w:r w:rsidRPr="00765EA2">
              <w:rPr>
                <w:rFonts w:ascii="Times New Roman" w:hAnsi="Times New Roman"/>
              </w:rPr>
              <w:t xml:space="preserve">» </w:t>
            </w:r>
            <w:proofErr w:type="spellStart"/>
            <w:r w:rsidRPr="00765EA2">
              <w:rPr>
                <w:rFonts w:ascii="Times New Roman" w:hAnsi="Times New Roman"/>
              </w:rPr>
              <w:t>Morphun</w:t>
            </w:r>
            <w:proofErr w:type="spellEnd"/>
            <w:r w:rsidR="002E2B63">
              <w:rPr>
                <w:rFonts w:ascii="Times New Roman" w:hAnsi="Times New Roman"/>
              </w:rPr>
              <w:t xml:space="preserve"> для </w:t>
            </w:r>
            <w:r w:rsidR="002E2B63">
              <w:rPr>
                <w:rFonts w:ascii="Times New Roman" w:hAnsi="Times New Roman"/>
              </w:rPr>
              <w:lastRenderedPageBreak/>
              <w:t>начальной школы</w:t>
            </w:r>
          </w:p>
        </w:tc>
        <w:tc>
          <w:tcPr>
            <w:tcW w:w="2268" w:type="dxa"/>
          </w:tcPr>
          <w:p w:rsidR="00106372" w:rsidRPr="00425A08" w:rsidRDefault="002E2B6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 набора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тушок</w:t>
            </w:r>
            <w:proofErr w:type="spellEnd"/>
          </w:p>
        </w:tc>
        <w:tc>
          <w:tcPr>
            <w:tcW w:w="3804" w:type="dxa"/>
          </w:tcPr>
          <w:p w:rsidR="00106372" w:rsidRPr="003C22D1" w:rsidRDefault="00106372" w:rsidP="003C2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блочный конструктор </w:t>
            </w:r>
          </w:p>
          <w:p w:rsidR="00106372" w:rsidRPr="003C22D1" w:rsidRDefault="00106372" w:rsidP="00F918B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детей от 3 – х до 7 – лет) </w:t>
            </w:r>
          </w:p>
        </w:tc>
        <w:tc>
          <w:tcPr>
            <w:tcW w:w="2268" w:type="dxa"/>
          </w:tcPr>
          <w:p w:rsidR="00106372" w:rsidRPr="00425A08" w:rsidRDefault="00F918B3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аборов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Pr="00425A08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фин</w:t>
            </w:r>
          </w:p>
        </w:tc>
        <w:tc>
          <w:tcPr>
            <w:tcW w:w="3804" w:type="dxa"/>
          </w:tcPr>
          <w:p w:rsidR="00E91E7E" w:rsidRDefault="00106372" w:rsidP="00E91E7E">
            <w:pPr>
              <w:jc w:val="center"/>
              <w:rPr>
                <w:rFonts w:ascii="Times New Roman" w:hAnsi="Times New Roman" w:cs="Times New Roman"/>
              </w:rPr>
            </w:pPr>
            <w:r w:rsidRPr="00462F82">
              <w:rPr>
                <w:rFonts w:ascii="Times New Roman" w:hAnsi="Times New Roman" w:cs="Times New Roman"/>
              </w:rPr>
              <w:t xml:space="preserve">игровой конструктор без программного обеспечения: </w:t>
            </w:r>
            <w:proofErr w:type="spellStart"/>
            <w:proofErr w:type="gramStart"/>
            <w:r w:rsidRPr="00462F82">
              <w:rPr>
                <w:rFonts w:ascii="Times New Roman" w:hAnsi="Times New Roman" w:cs="Times New Roman"/>
              </w:rPr>
              <w:t>Sluban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 («Город», «Автомобиль съёмочной группы», «Полиция», «Пожарный, пожарная машина с лестницей», </w:t>
            </w:r>
            <w:proofErr w:type="spellStart"/>
            <w:r w:rsidRPr="00462F82">
              <w:rPr>
                <w:rFonts w:ascii="Times New Roman" w:hAnsi="Times New Roman" w:cs="Times New Roman"/>
              </w:rPr>
              <w:t>Polesie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62F82">
              <w:rPr>
                <w:rFonts w:ascii="Times New Roman" w:hAnsi="Times New Roman" w:cs="Times New Roman"/>
              </w:rPr>
              <w:t>Builder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82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82">
              <w:rPr>
                <w:rFonts w:ascii="Times New Roman" w:hAnsi="Times New Roman" w:cs="Times New Roman"/>
              </w:rPr>
              <w:t>Set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» «Строитель» </w:t>
            </w:r>
            <w:proofErr w:type="gramEnd"/>
          </w:p>
          <w:p w:rsidR="00E91E7E" w:rsidRDefault="00106372" w:rsidP="00E91E7E">
            <w:pPr>
              <w:jc w:val="center"/>
              <w:rPr>
                <w:rFonts w:ascii="Times New Roman" w:hAnsi="Times New Roman" w:cs="Times New Roman"/>
              </w:rPr>
            </w:pPr>
            <w:r w:rsidRPr="0046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F82">
              <w:rPr>
                <w:rFonts w:ascii="Times New Roman" w:hAnsi="Times New Roman" w:cs="Times New Roman"/>
              </w:rPr>
              <w:t>Lego</w:t>
            </w:r>
            <w:proofErr w:type="spellEnd"/>
            <w:r w:rsidRPr="00462F82">
              <w:rPr>
                <w:rFonts w:ascii="Times New Roman" w:hAnsi="Times New Roman" w:cs="Times New Roman"/>
              </w:rPr>
              <w:t xml:space="preserve"> «Гидроплан», «Скорая», «Трактор» </w:t>
            </w:r>
          </w:p>
          <w:p w:rsidR="00106372" w:rsidRPr="00462F82" w:rsidRDefault="00106372" w:rsidP="00E91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F82">
              <w:rPr>
                <w:rFonts w:ascii="Times New Roman" w:hAnsi="Times New Roman" w:cs="Times New Roman"/>
              </w:rPr>
              <w:t xml:space="preserve">Конструктор техно пластмассовый (Комбайн, Мельница) </w:t>
            </w:r>
          </w:p>
        </w:tc>
        <w:tc>
          <w:tcPr>
            <w:tcW w:w="2268" w:type="dxa"/>
          </w:tcPr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  <w:r w:rsidRPr="00462F82">
              <w:rPr>
                <w:rFonts w:ascii="Times New Roman" w:hAnsi="Times New Roman" w:cs="Times New Roman"/>
              </w:rPr>
              <w:t xml:space="preserve">8 шт. </w:t>
            </w: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  <w:r w:rsidRPr="00462F82">
              <w:rPr>
                <w:rFonts w:ascii="Times New Roman" w:hAnsi="Times New Roman" w:cs="Times New Roman"/>
              </w:rPr>
              <w:t xml:space="preserve"> 2 шт. </w:t>
            </w: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106372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  <w:r w:rsidRPr="00462F82">
              <w:rPr>
                <w:rFonts w:ascii="Times New Roman" w:hAnsi="Times New Roman" w:cs="Times New Roman"/>
              </w:rPr>
              <w:t xml:space="preserve"> 4 шт.</w:t>
            </w: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Default="00E91E7E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E91E7E" w:rsidRPr="00425A08" w:rsidRDefault="00E91E7E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82">
              <w:rPr>
                <w:rFonts w:ascii="Times New Roman" w:hAnsi="Times New Roman" w:cs="Times New Roman"/>
              </w:rPr>
              <w:t>2 шт.</w:t>
            </w:r>
          </w:p>
        </w:tc>
      </w:tr>
      <w:tr w:rsidR="00163CF9" w:rsidRPr="00425A08" w:rsidTr="00106372">
        <w:trPr>
          <w:trHeight w:val="282"/>
        </w:trPr>
        <w:tc>
          <w:tcPr>
            <w:tcW w:w="2541" w:type="dxa"/>
            <w:vMerge w:val="restart"/>
          </w:tcPr>
          <w:p w:rsidR="00163CF9" w:rsidRPr="00425A08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63C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а</w:t>
            </w:r>
          </w:p>
        </w:tc>
        <w:tc>
          <w:tcPr>
            <w:tcW w:w="3804" w:type="dxa"/>
          </w:tcPr>
          <w:p w:rsidR="00163CF9" w:rsidRPr="008F4C3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1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8F4C30">
              <w:rPr>
                <w:rFonts w:ascii="Times New Roman" w:hAnsi="Times New Roman" w:cs="Times New Roman"/>
                <w:sz w:val="24"/>
                <w:szCs w:val="24"/>
              </w:rPr>
              <w:t>уктор «Железнодорожная станция»</w:t>
            </w:r>
          </w:p>
        </w:tc>
        <w:tc>
          <w:tcPr>
            <w:tcW w:w="2268" w:type="dxa"/>
          </w:tcPr>
          <w:p w:rsidR="00163CF9" w:rsidRPr="00425A08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E43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CF9" w:rsidRPr="0068001C" w:rsidTr="00106372">
        <w:trPr>
          <w:trHeight w:val="355"/>
        </w:trPr>
        <w:tc>
          <w:tcPr>
            <w:tcW w:w="2541" w:type="dxa"/>
            <w:vMerge/>
          </w:tcPr>
          <w:p w:rsidR="00163CF9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63CF9" w:rsidRPr="008F4C30" w:rsidRDefault="00163CF9" w:rsidP="008F4C30">
            <w:pPr>
              <w:jc w:val="center"/>
              <w:rPr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8F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8F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anikal</w:t>
            </w:r>
            <w:proofErr w:type="spellEnd"/>
            <w:r w:rsidR="008F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le machines» </w:t>
            </w:r>
          </w:p>
        </w:tc>
        <w:tc>
          <w:tcPr>
            <w:tcW w:w="2268" w:type="dxa"/>
          </w:tcPr>
          <w:p w:rsidR="00163CF9" w:rsidRPr="006E4321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E4321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63CF9" w:rsidRPr="002563C0" w:rsidRDefault="008F4C30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</w:t>
            </w:r>
          </w:p>
        </w:tc>
        <w:tc>
          <w:tcPr>
            <w:tcW w:w="2268" w:type="dxa"/>
          </w:tcPr>
          <w:p w:rsidR="00163CF9" w:rsidRPr="00070028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E4321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63CF9" w:rsidRPr="002563C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25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F4C30">
              <w:rPr>
                <w:rFonts w:ascii="Times New Roman" w:hAnsi="Times New Roman" w:cs="Times New Roman"/>
                <w:sz w:val="24"/>
                <w:szCs w:val="24"/>
              </w:rPr>
              <w:t>Автордорога</w:t>
            </w:r>
            <w:proofErr w:type="spellEnd"/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63CF9" w:rsidRPr="00070028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E4321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63CF9" w:rsidRPr="002563C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25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k</w:t>
            </w:r>
            <w:proofErr w:type="spellEnd"/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 «Наука и творчество» </w:t>
            </w:r>
          </w:p>
        </w:tc>
        <w:tc>
          <w:tcPr>
            <w:tcW w:w="2268" w:type="dxa"/>
          </w:tcPr>
          <w:p w:rsidR="00163CF9" w:rsidRPr="006E4321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80B7F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63CF9" w:rsidRPr="002563C0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25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F9" w:rsidRPr="002563C0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«Научный опыт. Планеты»</w:t>
            </w:r>
          </w:p>
          <w:p w:rsidR="00163CF9" w:rsidRPr="002563C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CF9" w:rsidRPr="006E4321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E4321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63CF9" w:rsidRPr="002563C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25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Bao</w:t>
            </w:r>
            <w:proofErr w:type="spellEnd"/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 «Спецтехника» </w:t>
            </w:r>
          </w:p>
        </w:tc>
        <w:tc>
          <w:tcPr>
            <w:tcW w:w="2268" w:type="dxa"/>
          </w:tcPr>
          <w:p w:rsidR="00163CF9" w:rsidRPr="006E4321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63CF9" w:rsidRPr="006E4321" w:rsidTr="00106372">
        <w:trPr>
          <w:trHeight w:val="73"/>
        </w:trPr>
        <w:tc>
          <w:tcPr>
            <w:tcW w:w="2541" w:type="dxa"/>
            <w:vMerge/>
          </w:tcPr>
          <w:p w:rsidR="00163CF9" w:rsidRPr="006E4321" w:rsidRDefault="00163CF9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:rsidR="00163CF9" w:rsidRPr="002563C0" w:rsidRDefault="00163CF9" w:rsidP="008F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Конструкто</w:t>
            </w:r>
            <w:r w:rsidR="008F4C30">
              <w:rPr>
                <w:rFonts w:ascii="Times New Roman" w:hAnsi="Times New Roman" w:cs="Times New Roman"/>
                <w:sz w:val="24"/>
                <w:szCs w:val="24"/>
              </w:rPr>
              <w:t xml:space="preserve">р Город мастеров «Спецтехника» </w:t>
            </w:r>
          </w:p>
        </w:tc>
        <w:tc>
          <w:tcPr>
            <w:tcW w:w="2268" w:type="dxa"/>
          </w:tcPr>
          <w:p w:rsidR="00163CF9" w:rsidRPr="006E4321" w:rsidRDefault="008F4C30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 w:val="restart"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щко</w:t>
            </w:r>
            <w:proofErr w:type="spellEnd"/>
            <w:r w:rsidR="00573016">
              <w:rPr>
                <w:rFonts w:ascii="Times New Roman" w:hAnsi="Times New Roman" w:cs="Times New Roman"/>
                <w:sz w:val="24"/>
                <w:szCs w:val="24"/>
              </w:rPr>
              <w:t xml:space="preserve"> г.Нефтегорска</w:t>
            </w:r>
          </w:p>
        </w:tc>
        <w:tc>
          <w:tcPr>
            <w:tcW w:w="3804" w:type="dxa"/>
          </w:tcPr>
          <w:p w:rsidR="00106372" w:rsidRPr="002563C0" w:rsidRDefault="00106372" w:rsidP="00573016">
            <w:pPr>
              <w:jc w:val="center"/>
              <w:rPr>
                <w:sz w:val="28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573016">
              <w:rPr>
                <w:rFonts w:ascii="Times New Roman" w:hAnsi="Times New Roman" w:cs="Times New Roman"/>
                <w:sz w:val="24"/>
                <w:szCs w:val="24"/>
              </w:rPr>
              <w:t xml:space="preserve"> 9689 Набор простых механизмов </w:t>
            </w:r>
          </w:p>
        </w:tc>
        <w:tc>
          <w:tcPr>
            <w:tcW w:w="2268" w:type="dxa"/>
          </w:tcPr>
          <w:p w:rsidR="00106372" w:rsidRDefault="00573016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  <w:vMerge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06372" w:rsidRPr="002563C0" w:rsidRDefault="00106372" w:rsidP="00F0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2563C0">
              <w:rPr>
                <w:rFonts w:ascii="Times New Roman" w:eastAsia="Calibri" w:hAnsi="Times New Roman" w:cs="Times New Roman"/>
                <w:sz w:val="24"/>
                <w:szCs w:val="24"/>
              </w:rPr>
              <w:t>Education</w:t>
            </w:r>
            <w:proofErr w:type="spellEnd"/>
            <w:r w:rsidRPr="00256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C0">
              <w:rPr>
                <w:rFonts w:ascii="Times New Roman" w:eastAsia="Calibri" w:hAnsi="Times New Roman" w:cs="Times New Roman"/>
                <w:sz w:val="24"/>
                <w:szCs w:val="24"/>
              </w:rPr>
              <w:t>WeDo</w:t>
            </w:r>
            <w:proofErr w:type="spellEnd"/>
            <w:r w:rsidRPr="00256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 </w:t>
            </w: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106372" w:rsidRDefault="00F0689A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0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106372" w:rsidRPr="00425A08" w:rsidTr="00106372">
        <w:trPr>
          <w:trHeight w:val="73"/>
        </w:trPr>
        <w:tc>
          <w:tcPr>
            <w:tcW w:w="2541" w:type="dxa"/>
          </w:tcPr>
          <w:p w:rsidR="00106372" w:rsidRDefault="00106372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/с Чайка</w:t>
            </w:r>
          </w:p>
        </w:tc>
        <w:tc>
          <w:tcPr>
            <w:tcW w:w="3804" w:type="dxa"/>
          </w:tcPr>
          <w:p w:rsidR="009A24B6" w:rsidRDefault="009A24B6" w:rsidP="006061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LEGO</w:t>
            </w:r>
            <w:r w:rsidRPr="001F2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CLASSIC</w:t>
            </w:r>
          </w:p>
          <w:p w:rsidR="009A24B6" w:rsidRDefault="009A24B6" w:rsidP="006061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EB7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ор </w:t>
            </w: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BAVER</w:t>
            </w:r>
            <w:r w:rsidRPr="001F2EB7">
              <w:rPr>
                <w:rFonts w:ascii="Times New Roman" w:eastAsia="Times New Roman" w:hAnsi="Times New Roman" w:cs="Times New Roman"/>
                <w:lang w:eastAsia="ru-RU"/>
              </w:rPr>
              <w:t xml:space="preserve"> «ЙОКО»</w:t>
            </w:r>
          </w:p>
          <w:p w:rsidR="00106372" w:rsidRDefault="00A72B67" w:rsidP="00606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67">
              <w:rPr>
                <w:rFonts w:ascii="Times New Roman" w:hAnsi="Times New Roman"/>
                <w:sz w:val="24"/>
                <w:szCs w:val="24"/>
              </w:rPr>
              <w:t>конструкторы деревянные, пластмассовые</w:t>
            </w:r>
          </w:p>
          <w:p w:rsidR="00A72B67" w:rsidRDefault="00A72B67" w:rsidP="0060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A72B67" w:rsidRDefault="00A72B67" w:rsidP="0060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A72B67" w:rsidRDefault="00A72B67" w:rsidP="006061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LEGO</w:t>
            </w:r>
            <w:r w:rsidRPr="001F2EB7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тор  «Пожарная ча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Сказки мира»</w:t>
            </w:r>
            <w:r w:rsidR="000D3D21">
              <w:rPr>
                <w:rFonts w:ascii="Times New Roman" w:eastAsia="Times New Roman" w:hAnsi="Times New Roman" w:cs="Times New Roman"/>
                <w:lang w:eastAsia="ru-RU"/>
              </w:rPr>
              <w:t>, «Строитель»</w:t>
            </w:r>
          </w:p>
          <w:p w:rsidR="00A72B67" w:rsidRPr="000D3D21" w:rsidRDefault="000D3D21" w:rsidP="0060614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LEGO</w:t>
            </w:r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2EB7">
              <w:rPr>
                <w:rFonts w:ascii="Times New Roman" w:eastAsia="Times New Roman" w:hAnsi="Times New Roman" w:cs="Times New Roman"/>
                <w:lang w:val="en-US" w:eastAsia="ru-RU"/>
              </w:rPr>
              <w:t>EDUCATION</w:t>
            </w:r>
          </w:p>
          <w:p w:rsidR="000D3D21" w:rsidRPr="000D3D21" w:rsidRDefault="000D3D21" w:rsidP="00606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GO Education </w:t>
            </w:r>
            <w:proofErr w:type="spellStart"/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>Wedo</w:t>
            </w:r>
            <w:proofErr w:type="spellEnd"/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.0 </w:t>
            </w:r>
            <w:r w:rsidRPr="008C167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C1678">
              <w:rPr>
                <w:rFonts w:ascii="Times New Roman" w:eastAsia="Times New Roman" w:hAnsi="Times New Roman" w:cs="Times New Roman"/>
                <w:lang w:eastAsia="ru-RU"/>
              </w:rPr>
              <w:t>программным</w:t>
            </w:r>
            <w:r w:rsidRPr="000D3D2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C1678">
              <w:rPr>
                <w:rFonts w:ascii="Times New Roman" w:eastAsia="Times New Roman" w:hAnsi="Times New Roman" w:cs="Times New Roman"/>
                <w:lang w:eastAsia="ru-RU"/>
              </w:rPr>
              <w:t>обеспечением</w:t>
            </w:r>
            <w:r w:rsidRPr="000D3D2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</w:tc>
        <w:tc>
          <w:tcPr>
            <w:tcW w:w="2268" w:type="dxa"/>
          </w:tcPr>
          <w:p w:rsidR="00606145" w:rsidRPr="00A72B67" w:rsidRDefault="009A24B6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6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 w:rsidRPr="00A72B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A24B6" w:rsidRPr="00A72B67" w:rsidRDefault="009A24B6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6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72B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72B67" w:rsidRPr="00A72B67" w:rsidRDefault="00A72B67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6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A72B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06145" w:rsidRDefault="00606145" w:rsidP="00D6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72" w:rsidRDefault="00A72B67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72B67" w:rsidRDefault="00A72B67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72B67" w:rsidRDefault="00A72B67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  <w:p w:rsidR="00A72B67" w:rsidRPr="000D3D21" w:rsidRDefault="00A72B67" w:rsidP="00D621E5">
            <w:pPr>
              <w:jc w:val="center"/>
              <w:rPr>
                <w:rFonts w:ascii="Times New Roman" w:hAnsi="Times New Roman" w:cs="Times New Roman"/>
              </w:rPr>
            </w:pPr>
          </w:p>
          <w:p w:rsidR="000D3D21" w:rsidRDefault="000D3D2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72B67" w:rsidRDefault="000D3D21" w:rsidP="00D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563C0" w:rsidRDefault="002563C0" w:rsidP="002563C0">
      <w:pPr>
        <w:pStyle w:val="a3"/>
        <w:spacing w:before="102" w:beforeAutospacing="0" w:after="240"/>
        <w:jc w:val="center"/>
      </w:pPr>
    </w:p>
    <w:p w:rsidR="00956773" w:rsidRDefault="00956773" w:rsidP="002563C0">
      <w:pPr>
        <w:pStyle w:val="a3"/>
        <w:spacing w:before="102" w:beforeAutospacing="0" w:after="240"/>
        <w:jc w:val="center"/>
      </w:pPr>
    </w:p>
    <w:p w:rsidR="00956773" w:rsidRDefault="00956773" w:rsidP="002563C0">
      <w:pPr>
        <w:pStyle w:val="a3"/>
        <w:spacing w:before="102" w:beforeAutospacing="0" w:after="240"/>
        <w:jc w:val="center"/>
      </w:pPr>
    </w:p>
    <w:p w:rsidR="00956773" w:rsidRDefault="00956773" w:rsidP="002563C0">
      <w:pPr>
        <w:pStyle w:val="a3"/>
        <w:spacing w:before="102" w:beforeAutospacing="0" w:after="240"/>
        <w:jc w:val="center"/>
      </w:pPr>
    </w:p>
    <w:p w:rsidR="001812BF" w:rsidRDefault="001812BF" w:rsidP="001812BF">
      <w:pPr>
        <w:pStyle w:val="a3"/>
        <w:spacing w:before="102" w:beforeAutospacing="0" w:after="240"/>
        <w:jc w:val="both"/>
      </w:pPr>
    </w:p>
    <w:p w:rsidR="00C114B2" w:rsidRDefault="00C114B2" w:rsidP="001812BF">
      <w:pPr>
        <w:jc w:val="both"/>
      </w:pPr>
      <w:bookmarkStart w:id="0" w:name="_GoBack"/>
      <w:bookmarkEnd w:id="0"/>
    </w:p>
    <w:sectPr w:rsidR="00C114B2" w:rsidSect="001F7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AEF"/>
    <w:multiLevelType w:val="hybridMultilevel"/>
    <w:tmpl w:val="436E5D60"/>
    <w:lvl w:ilvl="0" w:tplc="CA5CE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211"/>
    <w:multiLevelType w:val="hybridMultilevel"/>
    <w:tmpl w:val="EFDC5CFC"/>
    <w:lvl w:ilvl="0" w:tplc="404C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3031D3"/>
    <w:multiLevelType w:val="multilevel"/>
    <w:tmpl w:val="3216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B330C"/>
    <w:multiLevelType w:val="multilevel"/>
    <w:tmpl w:val="077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007B0"/>
    <w:multiLevelType w:val="hybridMultilevel"/>
    <w:tmpl w:val="4314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73E06"/>
    <w:multiLevelType w:val="multilevel"/>
    <w:tmpl w:val="53FE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286"/>
    <w:rsid w:val="00000905"/>
    <w:rsid w:val="00000DBE"/>
    <w:rsid w:val="00001ECD"/>
    <w:rsid w:val="00002982"/>
    <w:rsid w:val="00003BD6"/>
    <w:rsid w:val="000113FE"/>
    <w:rsid w:val="00011829"/>
    <w:rsid w:val="00021038"/>
    <w:rsid w:val="000230B9"/>
    <w:rsid w:val="000321BC"/>
    <w:rsid w:val="00036F5D"/>
    <w:rsid w:val="00037237"/>
    <w:rsid w:val="000443DE"/>
    <w:rsid w:val="000450B2"/>
    <w:rsid w:val="00045ADB"/>
    <w:rsid w:val="00046E52"/>
    <w:rsid w:val="0004782B"/>
    <w:rsid w:val="00053E4E"/>
    <w:rsid w:val="000568B5"/>
    <w:rsid w:val="00060490"/>
    <w:rsid w:val="00063070"/>
    <w:rsid w:val="00063171"/>
    <w:rsid w:val="00064B38"/>
    <w:rsid w:val="000654A5"/>
    <w:rsid w:val="000655AD"/>
    <w:rsid w:val="00066BED"/>
    <w:rsid w:val="000672F4"/>
    <w:rsid w:val="00070CFE"/>
    <w:rsid w:val="000713FA"/>
    <w:rsid w:val="000715B6"/>
    <w:rsid w:val="00071716"/>
    <w:rsid w:val="00072F53"/>
    <w:rsid w:val="00073A18"/>
    <w:rsid w:val="00073BEA"/>
    <w:rsid w:val="00074886"/>
    <w:rsid w:val="00075DAD"/>
    <w:rsid w:val="0007771E"/>
    <w:rsid w:val="00077D37"/>
    <w:rsid w:val="00083AFD"/>
    <w:rsid w:val="0008483E"/>
    <w:rsid w:val="000857A6"/>
    <w:rsid w:val="00087646"/>
    <w:rsid w:val="00090A15"/>
    <w:rsid w:val="00090FB4"/>
    <w:rsid w:val="00092012"/>
    <w:rsid w:val="0009321D"/>
    <w:rsid w:val="00096E53"/>
    <w:rsid w:val="000A2B04"/>
    <w:rsid w:val="000A67BA"/>
    <w:rsid w:val="000B135F"/>
    <w:rsid w:val="000B5453"/>
    <w:rsid w:val="000B6268"/>
    <w:rsid w:val="000B6883"/>
    <w:rsid w:val="000C5C96"/>
    <w:rsid w:val="000C6C10"/>
    <w:rsid w:val="000C7F4A"/>
    <w:rsid w:val="000D0808"/>
    <w:rsid w:val="000D1EAF"/>
    <w:rsid w:val="000D3D21"/>
    <w:rsid w:val="000D43A1"/>
    <w:rsid w:val="000D4AFC"/>
    <w:rsid w:val="000D6200"/>
    <w:rsid w:val="000E0E3D"/>
    <w:rsid w:val="000E126F"/>
    <w:rsid w:val="000E1570"/>
    <w:rsid w:val="000F1BED"/>
    <w:rsid w:val="0010542E"/>
    <w:rsid w:val="00106372"/>
    <w:rsid w:val="001072D1"/>
    <w:rsid w:val="001079B7"/>
    <w:rsid w:val="001104FE"/>
    <w:rsid w:val="00112DDC"/>
    <w:rsid w:val="001170A0"/>
    <w:rsid w:val="00125F84"/>
    <w:rsid w:val="00127B79"/>
    <w:rsid w:val="00127F6E"/>
    <w:rsid w:val="00135F31"/>
    <w:rsid w:val="001414B6"/>
    <w:rsid w:val="00141884"/>
    <w:rsid w:val="00147539"/>
    <w:rsid w:val="00150E6A"/>
    <w:rsid w:val="0015402F"/>
    <w:rsid w:val="001558C8"/>
    <w:rsid w:val="001628E3"/>
    <w:rsid w:val="00163CF9"/>
    <w:rsid w:val="001656EE"/>
    <w:rsid w:val="00167194"/>
    <w:rsid w:val="00171C5E"/>
    <w:rsid w:val="001720E1"/>
    <w:rsid w:val="0017644B"/>
    <w:rsid w:val="001769AE"/>
    <w:rsid w:val="00176FC7"/>
    <w:rsid w:val="00181047"/>
    <w:rsid w:val="001811F6"/>
    <w:rsid w:val="001812BF"/>
    <w:rsid w:val="00181343"/>
    <w:rsid w:val="0018227E"/>
    <w:rsid w:val="00182754"/>
    <w:rsid w:val="00182830"/>
    <w:rsid w:val="00186DC9"/>
    <w:rsid w:val="001872BB"/>
    <w:rsid w:val="00190FD5"/>
    <w:rsid w:val="001970CF"/>
    <w:rsid w:val="001A0645"/>
    <w:rsid w:val="001A1495"/>
    <w:rsid w:val="001A1555"/>
    <w:rsid w:val="001B4FFE"/>
    <w:rsid w:val="001B6D82"/>
    <w:rsid w:val="001B6F2A"/>
    <w:rsid w:val="001B7757"/>
    <w:rsid w:val="001B78E0"/>
    <w:rsid w:val="001C2C5F"/>
    <w:rsid w:val="001C385A"/>
    <w:rsid w:val="001D4C9E"/>
    <w:rsid w:val="001E679B"/>
    <w:rsid w:val="001E74CF"/>
    <w:rsid w:val="001F0D78"/>
    <w:rsid w:val="001F1C21"/>
    <w:rsid w:val="001F6494"/>
    <w:rsid w:val="001F737F"/>
    <w:rsid w:val="001F75D9"/>
    <w:rsid w:val="001F7AA4"/>
    <w:rsid w:val="001F7DA3"/>
    <w:rsid w:val="00202897"/>
    <w:rsid w:val="00203CBD"/>
    <w:rsid w:val="002054F2"/>
    <w:rsid w:val="002108AC"/>
    <w:rsid w:val="00217485"/>
    <w:rsid w:val="00217850"/>
    <w:rsid w:val="00222133"/>
    <w:rsid w:val="00225500"/>
    <w:rsid w:val="002312C6"/>
    <w:rsid w:val="002323B8"/>
    <w:rsid w:val="0023421E"/>
    <w:rsid w:val="00240550"/>
    <w:rsid w:val="00244180"/>
    <w:rsid w:val="00252772"/>
    <w:rsid w:val="0025458D"/>
    <w:rsid w:val="00254A61"/>
    <w:rsid w:val="002563C0"/>
    <w:rsid w:val="002564A7"/>
    <w:rsid w:val="0026548B"/>
    <w:rsid w:val="00266754"/>
    <w:rsid w:val="00271BB0"/>
    <w:rsid w:val="00273D2C"/>
    <w:rsid w:val="002759CE"/>
    <w:rsid w:val="002768D1"/>
    <w:rsid w:val="002848F4"/>
    <w:rsid w:val="002875D4"/>
    <w:rsid w:val="00290FFC"/>
    <w:rsid w:val="002935A1"/>
    <w:rsid w:val="00295A25"/>
    <w:rsid w:val="00297D2E"/>
    <w:rsid w:val="002A4236"/>
    <w:rsid w:val="002A7B29"/>
    <w:rsid w:val="002B2FE7"/>
    <w:rsid w:val="002B6615"/>
    <w:rsid w:val="002B7A26"/>
    <w:rsid w:val="002C1A01"/>
    <w:rsid w:val="002C2854"/>
    <w:rsid w:val="002C7D74"/>
    <w:rsid w:val="002D004A"/>
    <w:rsid w:val="002D4787"/>
    <w:rsid w:val="002D4E72"/>
    <w:rsid w:val="002D5296"/>
    <w:rsid w:val="002D52FF"/>
    <w:rsid w:val="002E01FB"/>
    <w:rsid w:val="002E082E"/>
    <w:rsid w:val="002E2B63"/>
    <w:rsid w:val="002E7EE8"/>
    <w:rsid w:val="002F1EA3"/>
    <w:rsid w:val="002F2716"/>
    <w:rsid w:val="002F3A66"/>
    <w:rsid w:val="002F3B57"/>
    <w:rsid w:val="002F5645"/>
    <w:rsid w:val="00300754"/>
    <w:rsid w:val="00303892"/>
    <w:rsid w:val="00304CE1"/>
    <w:rsid w:val="003073A5"/>
    <w:rsid w:val="00307FFA"/>
    <w:rsid w:val="00312D36"/>
    <w:rsid w:val="0031323D"/>
    <w:rsid w:val="0031437B"/>
    <w:rsid w:val="003145F4"/>
    <w:rsid w:val="00317834"/>
    <w:rsid w:val="003218D6"/>
    <w:rsid w:val="00322906"/>
    <w:rsid w:val="00322DBF"/>
    <w:rsid w:val="0032543D"/>
    <w:rsid w:val="0033066B"/>
    <w:rsid w:val="003324F0"/>
    <w:rsid w:val="0033562B"/>
    <w:rsid w:val="00344075"/>
    <w:rsid w:val="003461B6"/>
    <w:rsid w:val="00347216"/>
    <w:rsid w:val="0035161E"/>
    <w:rsid w:val="00352751"/>
    <w:rsid w:val="003538A0"/>
    <w:rsid w:val="00357613"/>
    <w:rsid w:val="00357776"/>
    <w:rsid w:val="00360AA3"/>
    <w:rsid w:val="00362E3B"/>
    <w:rsid w:val="00376BA7"/>
    <w:rsid w:val="00376CDC"/>
    <w:rsid w:val="00381189"/>
    <w:rsid w:val="003835FA"/>
    <w:rsid w:val="00385040"/>
    <w:rsid w:val="0039344A"/>
    <w:rsid w:val="00393664"/>
    <w:rsid w:val="00395F92"/>
    <w:rsid w:val="00397E98"/>
    <w:rsid w:val="00397ECC"/>
    <w:rsid w:val="003A44CA"/>
    <w:rsid w:val="003A5815"/>
    <w:rsid w:val="003B57EF"/>
    <w:rsid w:val="003B70DB"/>
    <w:rsid w:val="003C10E2"/>
    <w:rsid w:val="003C22D1"/>
    <w:rsid w:val="003C4AD0"/>
    <w:rsid w:val="003C6FA2"/>
    <w:rsid w:val="003C7D2A"/>
    <w:rsid w:val="003D4519"/>
    <w:rsid w:val="003D5345"/>
    <w:rsid w:val="003E05F2"/>
    <w:rsid w:val="003E1825"/>
    <w:rsid w:val="003E39C3"/>
    <w:rsid w:val="003E484B"/>
    <w:rsid w:val="003E4A4D"/>
    <w:rsid w:val="003E5273"/>
    <w:rsid w:val="003F12CB"/>
    <w:rsid w:val="00402DD6"/>
    <w:rsid w:val="004071D3"/>
    <w:rsid w:val="00407D1E"/>
    <w:rsid w:val="00410FE5"/>
    <w:rsid w:val="00411F8B"/>
    <w:rsid w:val="00412747"/>
    <w:rsid w:val="00412C28"/>
    <w:rsid w:val="00413D3E"/>
    <w:rsid w:val="0041426A"/>
    <w:rsid w:val="00414621"/>
    <w:rsid w:val="004154B0"/>
    <w:rsid w:val="0043045B"/>
    <w:rsid w:val="00430C7E"/>
    <w:rsid w:val="00437A11"/>
    <w:rsid w:val="00444846"/>
    <w:rsid w:val="00445305"/>
    <w:rsid w:val="00446D0A"/>
    <w:rsid w:val="00455848"/>
    <w:rsid w:val="00460B98"/>
    <w:rsid w:val="00462F4D"/>
    <w:rsid w:val="00462F82"/>
    <w:rsid w:val="0047009A"/>
    <w:rsid w:val="00472AC3"/>
    <w:rsid w:val="004738E2"/>
    <w:rsid w:val="0047471F"/>
    <w:rsid w:val="00475E04"/>
    <w:rsid w:val="004777E0"/>
    <w:rsid w:val="00482323"/>
    <w:rsid w:val="00490D03"/>
    <w:rsid w:val="0049157E"/>
    <w:rsid w:val="00492BD8"/>
    <w:rsid w:val="00492D4C"/>
    <w:rsid w:val="0049312F"/>
    <w:rsid w:val="004A0600"/>
    <w:rsid w:val="004A23F8"/>
    <w:rsid w:val="004A620E"/>
    <w:rsid w:val="004B05D7"/>
    <w:rsid w:val="004B7E36"/>
    <w:rsid w:val="004B7FD7"/>
    <w:rsid w:val="004C1C8C"/>
    <w:rsid w:val="004C4C7D"/>
    <w:rsid w:val="004C5920"/>
    <w:rsid w:val="004D01C0"/>
    <w:rsid w:val="004D3DFB"/>
    <w:rsid w:val="004D4DD5"/>
    <w:rsid w:val="004E49D1"/>
    <w:rsid w:val="004E7AAD"/>
    <w:rsid w:val="004F169F"/>
    <w:rsid w:val="004F30D4"/>
    <w:rsid w:val="004F650D"/>
    <w:rsid w:val="00501BA4"/>
    <w:rsid w:val="005035ED"/>
    <w:rsid w:val="00504542"/>
    <w:rsid w:val="00506C6E"/>
    <w:rsid w:val="0050746A"/>
    <w:rsid w:val="005105AA"/>
    <w:rsid w:val="005134DA"/>
    <w:rsid w:val="005148E1"/>
    <w:rsid w:val="00515192"/>
    <w:rsid w:val="00520C9C"/>
    <w:rsid w:val="00520EA6"/>
    <w:rsid w:val="00523AB2"/>
    <w:rsid w:val="00524E4D"/>
    <w:rsid w:val="00530F51"/>
    <w:rsid w:val="005320A2"/>
    <w:rsid w:val="0053557F"/>
    <w:rsid w:val="00536197"/>
    <w:rsid w:val="005362CC"/>
    <w:rsid w:val="0053683C"/>
    <w:rsid w:val="00552DFC"/>
    <w:rsid w:val="00557F2F"/>
    <w:rsid w:val="00560071"/>
    <w:rsid w:val="00565B16"/>
    <w:rsid w:val="00566EFB"/>
    <w:rsid w:val="00570505"/>
    <w:rsid w:val="005708A6"/>
    <w:rsid w:val="00573016"/>
    <w:rsid w:val="0057494A"/>
    <w:rsid w:val="00576CD3"/>
    <w:rsid w:val="00576CF4"/>
    <w:rsid w:val="00577FEA"/>
    <w:rsid w:val="00582366"/>
    <w:rsid w:val="00582E87"/>
    <w:rsid w:val="00586B66"/>
    <w:rsid w:val="00592085"/>
    <w:rsid w:val="00597F48"/>
    <w:rsid w:val="005A0E28"/>
    <w:rsid w:val="005A31B4"/>
    <w:rsid w:val="005A45F9"/>
    <w:rsid w:val="005B0EF5"/>
    <w:rsid w:val="005B68C7"/>
    <w:rsid w:val="005C2746"/>
    <w:rsid w:val="005C43E0"/>
    <w:rsid w:val="005C47D7"/>
    <w:rsid w:val="005C7355"/>
    <w:rsid w:val="005D5A8C"/>
    <w:rsid w:val="005E05D8"/>
    <w:rsid w:val="005E177F"/>
    <w:rsid w:val="005E21A6"/>
    <w:rsid w:val="005E221D"/>
    <w:rsid w:val="005E229D"/>
    <w:rsid w:val="005E3C3A"/>
    <w:rsid w:val="005E5795"/>
    <w:rsid w:val="005F3746"/>
    <w:rsid w:val="005F48F3"/>
    <w:rsid w:val="005F5761"/>
    <w:rsid w:val="005F7D41"/>
    <w:rsid w:val="00601B34"/>
    <w:rsid w:val="006038BA"/>
    <w:rsid w:val="00606145"/>
    <w:rsid w:val="00612311"/>
    <w:rsid w:val="0061406D"/>
    <w:rsid w:val="00617EC4"/>
    <w:rsid w:val="00627018"/>
    <w:rsid w:val="006309C0"/>
    <w:rsid w:val="00636972"/>
    <w:rsid w:val="00644F0E"/>
    <w:rsid w:val="006469A5"/>
    <w:rsid w:val="00647919"/>
    <w:rsid w:val="00650116"/>
    <w:rsid w:val="006502E6"/>
    <w:rsid w:val="00654186"/>
    <w:rsid w:val="00655CED"/>
    <w:rsid w:val="006562EA"/>
    <w:rsid w:val="00656EE3"/>
    <w:rsid w:val="00661BAE"/>
    <w:rsid w:val="00671877"/>
    <w:rsid w:val="0067262E"/>
    <w:rsid w:val="00677CF5"/>
    <w:rsid w:val="0068001C"/>
    <w:rsid w:val="00680B7F"/>
    <w:rsid w:val="006825B8"/>
    <w:rsid w:val="00683055"/>
    <w:rsid w:val="006850B9"/>
    <w:rsid w:val="00685FFE"/>
    <w:rsid w:val="006906D5"/>
    <w:rsid w:val="00692028"/>
    <w:rsid w:val="006922D0"/>
    <w:rsid w:val="00694955"/>
    <w:rsid w:val="0069749E"/>
    <w:rsid w:val="006A376B"/>
    <w:rsid w:val="006A6545"/>
    <w:rsid w:val="006A7154"/>
    <w:rsid w:val="006A73CD"/>
    <w:rsid w:val="006A7F90"/>
    <w:rsid w:val="006B0C60"/>
    <w:rsid w:val="006B22FC"/>
    <w:rsid w:val="006C0B16"/>
    <w:rsid w:val="006C31B4"/>
    <w:rsid w:val="006C3A29"/>
    <w:rsid w:val="006D5D91"/>
    <w:rsid w:val="006E1BAE"/>
    <w:rsid w:val="006E2382"/>
    <w:rsid w:val="006E288C"/>
    <w:rsid w:val="006E3545"/>
    <w:rsid w:val="006E7578"/>
    <w:rsid w:val="00712304"/>
    <w:rsid w:val="00713A3C"/>
    <w:rsid w:val="0072033D"/>
    <w:rsid w:val="0072034E"/>
    <w:rsid w:val="00725CFD"/>
    <w:rsid w:val="00733AAE"/>
    <w:rsid w:val="00736049"/>
    <w:rsid w:val="00736F54"/>
    <w:rsid w:val="00737B5B"/>
    <w:rsid w:val="00740CE4"/>
    <w:rsid w:val="00747B96"/>
    <w:rsid w:val="00752A95"/>
    <w:rsid w:val="007541AB"/>
    <w:rsid w:val="00756FC7"/>
    <w:rsid w:val="007627F7"/>
    <w:rsid w:val="007639C4"/>
    <w:rsid w:val="007643D9"/>
    <w:rsid w:val="00764C55"/>
    <w:rsid w:val="007650D0"/>
    <w:rsid w:val="00773BE3"/>
    <w:rsid w:val="00775852"/>
    <w:rsid w:val="00780513"/>
    <w:rsid w:val="00782C56"/>
    <w:rsid w:val="00783D7A"/>
    <w:rsid w:val="00784FE5"/>
    <w:rsid w:val="00785112"/>
    <w:rsid w:val="007863F6"/>
    <w:rsid w:val="0079014C"/>
    <w:rsid w:val="00790FD9"/>
    <w:rsid w:val="007916B2"/>
    <w:rsid w:val="00792B75"/>
    <w:rsid w:val="00795EA6"/>
    <w:rsid w:val="007A4D14"/>
    <w:rsid w:val="007A60F0"/>
    <w:rsid w:val="007B2286"/>
    <w:rsid w:val="007B2BC0"/>
    <w:rsid w:val="007B55A1"/>
    <w:rsid w:val="007C0B4F"/>
    <w:rsid w:val="007C0C8A"/>
    <w:rsid w:val="007C23E8"/>
    <w:rsid w:val="007C245D"/>
    <w:rsid w:val="007C6F6B"/>
    <w:rsid w:val="007C7A2D"/>
    <w:rsid w:val="007D1ED1"/>
    <w:rsid w:val="007D2D77"/>
    <w:rsid w:val="007D3B4F"/>
    <w:rsid w:val="007D4807"/>
    <w:rsid w:val="007E1AF7"/>
    <w:rsid w:val="007E5796"/>
    <w:rsid w:val="007F08A7"/>
    <w:rsid w:val="007F1A2C"/>
    <w:rsid w:val="007F1EDB"/>
    <w:rsid w:val="007F3EA7"/>
    <w:rsid w:val="007F5AE2"/>
    <w:rsid w:val="007F65AB"/>
    <w:rsid w:val="007F677F"/>
    <w:rsid w:val="0081100E"/>
    <w:rsid w:val="00813A20"/>
    <w:rsid w:val="0081403A"/>
    <w:rsid w:val="00816B06"/>
    <w:rsid w:val="00821C1D"/>
    <w:rsid w:val="008273A0"/>
    <w:rsid w:val="0083330B"/>
    <w:rsid w:val="00835631"/>
    <w:rsid w:val="00840F42"/>
    <w:rsid w:val="00844745"/>
    <w:rsid w:val="00850B9E"/>
    <w:rsid w:val="00851073"/>
    <w:rsid w:val="008512ED"/>
    <w:rsid w:val="008528BA"/>
    <w:rsid w:val="008559FD"/>
    <w:rsid w:val="00864CBD"/>
    <w:rsid w:val="0087026B"/>
    <w:rsid w:val="008730C0"/>
    <w:rsid w:val="008737E0"/>
    <w:rsid w:val="00882145"/>
    <w:rsid w:val="008905DF"/>
    <w:rsid w:val="008937AC"/>
    <w:rsid w:val="008947EB"/>
    <w:rsid w:val="0089664D"/>
    <w:rsid w:val="008A01E2"/>
    <w:rsid w:val="008A43EA"/>
    <w:rsid w:val="008A4CD2"/>
    <w:rsid w:val="008A572B"/>
    <w:rsid w:val="008B2A99"/>
    <w:rsid w:val="008B2C20"/>
    <w:rsid w:val="008B2DE7"/>
    <w:rsid w:val="008B589C"/>
    <w:rsid w:val="008B68F7"/>
    <w:rsid w:val="008C47A9"/>
    <w:rsid w:val="008C5057"/>
    <w:rsid w:val="008C58C3"/>
    <w:rsid w:val="008C6C9E"/>
    <w:rsid w:val="008D043B"/>
    <w:rsid w:val="008D0F7C"/>
    <w:rsid w:val="008D5256"/>
    <w:rsid w:val="008D622D"/>
    <w:rsid w:val="008E17EC"/>
    <w:rsid w:val="008E6F57"/>
    <w:rsid w:val="008F083E"/>
    <w:rsid w:val="008F4C18"/>
    <w:rsid w:val="008F4C30"/>
    <w:rsid w:val="008F5A65"/>
    <w:rsid w:val="008F6264"/>
    <w:rsid w:val="008F6C14"/>
    <w:rsid w:val="008F6C44"/>
    <w:rsid w:val="008F7840"/>
    <w:rsid w:val="008F7A30"/>
    <w:rsid w:val="00912403"/>
    <w:rsid w:val="00913EB3"/>
    <w:rsid w:val="0092053B"/>
    <w:rsid w:val="00920AA7"/>
    <w:rsid w:val="009213CA"/>
    <w:rsid w:val="00922144"/>
    <w:rsid w:val="009230B0"/>
    <w:rsid w:val="00924CE1"/>
    <w:rsid w:val="009260ED"/>
    <w:rsid w:val="009302A6"/>
    <w:rsid w:val="00930885"/>
    <w:rsid w:val="00932963"/>
    <w:rsid w:val="0093598A"/>
    <w:rsid w:val="00935A5C"/>
    <w:rsid w:val="00935C4F"/>
    <w:rsid w:val="00940538"/>
    <w:rsid w:val="009423B3"/>
    <w:rsid w:val="00944BBB"/>
    <w:rsid w:val="00944EEB"/>
    <w:rsid w:val="00945824"/>
    <w:rsid w:val="00946BC8"/>
    <w:rsid w:val="0095007C"/>
    <w:rsid w:val="0095316D"/>
    <w:rsid w:val="0095416A"/>
    <w:rsid w:val="00956773"/>
    <w:rsid w:val="00965D9B"/>
    <w:rsid w:val="009708E6"/>
    <w:rsid w:val="0097189A"/>
    <w:rsid w:val="0097303F"/>
    <w:rsid w:val="009757C6"/>
    <w:rsid w:val="009758D4"/>
    <w:rsid w:val="00977436"/>
    <w:rsid w:val="0098020B"/>
    <w:rsid w:val="0098439F"/>
    <w:rsid w:val="00984665"/>
    <w:rsid w:val="00992625"/>
    <w:rsid w:val="00992F63"/>
    <w:rsid w:val="009939DE"/>
    <w:rsid w:val="00994094"/>
    <w:rsid w:val="00996878"/>
    <w:rsid w:val="009A166A"/>
    <w:rsid w:val="009A1AC9"/>
    <w:rsid w:val="009A24B6"/>
    <w:rsid w:val="009A4873"/>
    <w:rsid w:val="009B5DF8"/>
    <w:rsid w:val="009B70C0"/>
    <w:rsid w:val="009C70E6"/>
    <w:rsid w:val="009C77E7"/>
    <w:rsid w:val="009C7D6E"/>
    <w:rsid w:val="009D021B"/>
    <w:rsid w:val="009D5B8D"/>
    <w:rsid w:val="009D633C"/>
    <w:rsid w:val="009E1193"/>
    <w:rsid w:val="009E2B19"/>
    <w:rsid w:val="009F36AF"/>
    <w:rsid w:val="009F40B9"/>
    <w:rsid w:val="009F5F05"/>
    <w:rsid w:val="00A01672"/>
    <w:rsid w:val="00A024DD"/>
    <w:rsid w:val="00A03B4E"/>
    <w:rsid w:val="00A0554F"/>
    <w:rsid w:val="00A10483"/>
    <w:rsid w:val="00A11482"/>
    <w:rsid w:val="00A130A1"/>
    <w:rsid w:val="00A140B9"/>
    <w:rsid w:val="00A14441"/>
    <w:rsid w:val="00A15D8A"/>
    <w:rsid w:val="00A1693E"/>
    <w:rsid w:val="00A17963"/>
    <w:rsid w:val="00A21ED6"/>
    <w:rsid w:val="00A23D6D"/>
    <w:rsid w:val="00A24CBD"/>
    <w:rsid w:val="00A270BA"/>
    <w:rsid w:val="00A30621"/>
    <w:rsid w:val="00A42BB7"/>
    <w:rsid w:val="00A43B30"/>
    <w:rsid w:val="00A44569"/>
    <w:rsid w:val="00A46F70"/>
    <w:rsid w:val="00A47768"/>
    <w:rsid w:val="00A50E40"/>
    <w:rsid w:val="00A529D3"/>
    <w:rsid w:val="00A5626A"/>
    <w:rsid w:val="00A6456D"/>
    <w:rsid w:val="00A6579F"/>
    <w:rsid w:val="00A727C3"/>
    <w:rsid w:val="00A72B67"/>
    <w:rsid w:val="00A81002"/>
    <w:rsid w:val="00A81173"/>
    <w:rsid w:val="00A81D12"/>
    <w:rsid w:val="00A83FB1"/>
    <w:rsid w:val="00A8784C"/>
    <w:rsid w:val="00A87CD1"/>
    <w:rsid w:val="00A91AC2"/>
    <w:rsid w:val="00A93154"/>
    <w:rsid w:val="00A9606B"/>
    <w:rsid w:val="00AA00CA"/>
    <w:rsid w:val="00AA1F24"/>
    <w:rsid w:val="00AA33D4"/>
    <w:rsid w:val="00AA45C6"/>
    <w:rsid w:val="00AA5A8F"/>
    <w:rsid w:val="00AB0B81"/>
    <w:rsid w:val="00AB380C"/>
    <w:rsid w:val="00AB3DC3"/>
    <w:rsid w:val="00AB40C6"/>
    <w:rsid w:val="00AB767A"/>
    <w:rsid w:val="00AC35C2"/>
    <w:rsid w:val="00AD133F"/>
    <w:rsid w:val="00AD1730"/>
    <w:rsid w:val="00AD5FEF"/>
    <w:rsid w:val="00AE0E65"/>
    <w:rsid w:val="00AE18A4"/>
    <w:rsid w:val="00AE3155"/>
    <w:rsid w:val="00AE3D04"/>
    <w:rsid w:val="00AE506E"/>
    <w:rsid w:val="00AE67BC"/>
    <w:rsid w:val="00AF09A9"/>
    <w:rsid w:val="00AF2498"/>
    <w:rsid w:val="00AF2F6C"/>
    <w:rsid w:val="00AF4989"/>
    <w:rsid w:val="00B0401D"/>
    <w:rsid w:val="00B042A0"/>
    <w:rsid w:val="00B06CE9"/>
    <w:rsid w:val="00B16557"/>
    <w:rsid w:val="00B175CD"/>
    <w:rsid w:val="00B1778E"/>
    <w:rsid w:val="00B200AB"/>
    <w:rsid w:val="00B21B24"/>
    <w:rsid w:val="00B21F6E"/>
    <w:rsid w:val="00B26A85"/>
    <w:rsid w:val="00B27977"/>
    <w:rsid w:val="00B31664"/>
    <w:rsid w:val="00B3436E"/>
    <w:rsid w:val="00B35152"/>
    <w:rsid w:val="00B35AC7"/>
    <w:rsid w:val="00B42C4C"/>
    <w:rsid w:val="00B46418"/>
    <w:rsid w:val="00B4667F"/>
    <w:rsid w:val="00B47E09"/>
    <w:rsid w:val="00B5247F"/>
    <w:rsid w:val="00B53CEB"/>
    <w:rsid w:val="00B54490"/>
    <w:rsid w:val="00B55652"/>
    <w:rsid w:val="00B56072"/>
    <w:rsid w:val="00B61418"/>
    <w:rsid w:val="00B6282D"/>
    <w:rsid w:val="00B62C64"/>
    <w:rsid w:val="00B62CA4"/>
    <w:rsid w:val="00B67166"/>
    <w:rsid w:val="00B7324A"/>
    <w:rsid w:val="00B7436A"/>
    <w:rsid w:val="00B7575D"/>
    <w:rsid w:val="00B77FF1"/>
    <w:rsid w:val="00B843C4"/>
    <w:rsid w:val="00B87E6B"/>
    <w:rsid w:val="00B9196C"/>
    <w:rsid w:val="00B95CE2"/>
    <w:rsid w:val="00B97ABB"/>
    <w:rsid w:val="00BA1C64"/>
    <w:rsid w:val="00BA3AD6"/>
    <w:rsid w:val="00BA5693"/>
    <w:rsid w:val="00BA61A0"/>
    <w:rsid w:val="00BB514B"/>
    <w:rsid w:val="00BB5A0D"/>
    <w:rsid w:val="00BB5E2B"/>
    <w:rsid w:val="00BB7961"/>
    <w:rsid w:val="00BC344F"/>
    <w:rsid w:val="00BC7A15"/>
    <w:rsid w:val="00BD125E"/>
    <w:rsid w:val="00BD147E"/>
    <w:rsid w:val="00BE577D"/>
    <w:rsid w:val="00BE5D70"/>
    <w:rsid w:val="00BE68D8"/>
    <w:rsid w:val="00BE78AF"/>
    <w:rsid w:val="00BF03D2"/>
    <w:rsid w:val="00BF16F8"/>
    <w:rsid w:val="00BF1ADB"/>
    <w:rsid w:val="00BF37E9"/>
    <w:rsid w:val="00BF610E"/>
    <w:rsid w:val="00BF6EEF"/>
    <w:rsid w:val="00C00175"/>
    <w:rsid w:val="00C00E4E"/>
    <w:rsid w:val="00C019E8"/>
    <w:rsid w:val="00C02377"/>
    <w:rsid w:val="00C06E4B"/>
    <w:rsid w:val="00C106CD"/>
    <w:rsid w:val="00C114B2"/>
    <w:rsid w:val="00C114CD"/>
    <w:rsid w:val="00C11889"/>
    <w:rsid w:val="00C12719"/>
    <w:rsid w:val="00C16535"/>
    <w:rsid w:val="00C217B7"/>
    <w:rsid w:val="00C22BDF"/>
    <w:rsid w:val="00C24962"/>
    <w:rsid w:val="00C24E97"/>
    <w:rsid w:val="00C26EFD"/>
    <w:rsid w:val="00C272CF"/>
    <w:rsid w:val="00C311B5"/>
    <w:rsid w:val="00C3503C"/>
    <w:rsid w:val="00C353C3"/>
    <w:rsid w:val="00C3575C"/>
    <w:rsid w:val="00C3594E"/>
    <w:rsid w:val="00C373CB"/>
    <w:rsid w:val="00C40A60"/>
    <w:rsid w:val="00C40B70"/>
    <w:rsid w:val="00C41568"/>
    <w:rsid w:val="00C423C5"/>
    <w:rsid w:val="00C44692"/>
    <w:rsid w:val="00C4498E"/>
    <w:rsid w:val="00C453E9"/>
    <w:rsid w:val="00C46DD2"/>
    <w:rsid w:val="00C50D7B"/>
    <w:rsid w:val="00C56724"/>
    <w:rsid w:val="00C5755D"/>
    <w:rsid w:val="00C60DE2"/>
    <w:rsid w:val="00C63004"/>
    <w:rsid w:val="00C64F12"/>
    <w:rsid w:val="00C65646"/>
    <w:rsid w:val="00C65A54"/>
    <w:rsid w:val="00C66984"/>
    <w:rsid w:val="00C66E0F"/>
    <w:rsid w:val="00C670F6"/>
    <w:rsid w:val="00C70E6A"/>
    <w:rsid w:val="00C726D5"/>
    <w:rsid w:val="00C737E2"/>
    <w:rsid w:val="00C75992"/>
    <w:rsid w:val="00C768F9"/>
    <w:rsid w:val="00C81DA6"/>
    <w:rsid w:val="00C83E0F"/>
    <w:rsid w:val="00C9433E"/>
    <w:rsid w:val="00CA152A"/>
    <w:rsid w:val="00CA2C99"/>
    <w:rsid w:val="00CA49D2"/>
    <w:rsid w:val="00CA5093"/>
    <w:rsid w:val="00CA6D7B"/>
    <w:rsid w:val="00CB08FC"/>
    <w:rsid w:val="00CB2F6E"/>
    <w:rsid w:val="00CB7B1E"/>
    <w:rsid w:val="00CD00C7"/>
    <w:rsid w:val="00CD020E"/>
    <w:rsid w:val="00CD27DF"/>
    <w:rsid w:val="00CD77AE"/>
    <w:rsid w:val="00CE0C22"/>
    <w:rsid w:val="00CE0D27"/>
    <w:rsid w:val="00CE0DA4"/>
    <w:rsid w:val="00CE0DCB"/>
    <w:rsid w:val="00CE11F9"/>
    <w:rsid w:val="00CE309A"/>
    <w:rsid w:val="00CF0CB6"/>
    <w:rsid w:val="00CF48AB"/>
    <w:rsid w:val="00CF5693"/>
    <w:rsid w:val="00D00476"/>
    <w:rsid w:val="00D00C9B"/>
    <w:rsid w:val="00D03A1D"/>
    <w:rsid w:val="00D03C70"/>
    <w:rsid w:val="00D067AA"/>
    <w:rsid w:val="00D1062A"/>
    <w:rsid w:val="00D13FF4"/>
    <w:rsid w:val="00D21A86"/>
    <w:rsid w:val="00D24DB7"/>
    <w:rsid w:val="00D32B94"/>
    <w:rsid w:val="00D3479B"/>
    <w:rsid w:val="00D41F3F"/>
    <w:rsid w:val="00D43141"/>
    <w:rsid w:val="00D44CE2"/>
    <w:rsid w:val="00D4584C"/>
    <w:rsid w:val="00D46459"/>
    <w:rsid w:val="00D51EFB"/>
    <w:rsid w:val="00D52ACD"/>
    <w:rsid w:val="00D54A7A"/>
    <w:rsid w:val="00D57931"/>
    <w:rsid w:val="00D621E5"/>
    <w:rsid w:val="00D62F2A"/>
    <w:rsid w:val="00D63619"/>
    <w:rsid w:val="00D65EB1"/>
    <w:rsid w:val="00D66C47"/>
    <w:rsid w:val="00D71D54"/>
    <w:rsid w:val="00D7494F"/>
    <w:rsid w:val="00D80978"/>
    <w:rsid w:val="00D82B77"/>
    <w:rsid w:val="00D875F5"/>
    <w:rsid w:val="00D974B0"/>
    <w:rsid w:val="00DA045D"/>
    <w:rsid w:val="00DA0F24"/>
    <w:rsid w:val="00DA3D58"/>
    <w:rsid w:val="00DA43DB"/>
    <w:rsid w:val="00DA78E5"/>
    <w:rsid w:val="00DB10E9"/>
    <w:rsid w:val="00DB367D"/>
    <w:rsid w:val="00DB38B5"/>
    <w:rsid w:val="00DC020A"/>
    <w:rsid w:val="00DC0AB0"/>
    <w:rsid w:val="00DC5140"/>
    <w:rsid w:val="00DC6BFD"/>
    <w:rsid w:val="00DD0AB2"/>
    <w:rsid w:val="00DD136C"/>
    <w:rsid w:val="00DD20DB"/>
    <w:rsid w:val="00DD23D6"/>
    <w:rsid w:val="00DD29A8"/>
    <w:rsid w:val="00DD3B2F"/>
    <w:rsid w:val="00DE28D5"/>
    <w:rsid w:val="00DE4F08"/>
    <w:rsid w:val="00DE639B"/>
    <w:rsid w:val="00DF2ECC"/>
    <w:rsid w:val="00DF7242"/>
    <w:rsid w:val="00DF724F"/>
    <w:rsid w:val="00DF76D5"/>
    <w:rsid w:val="00E03C36"/>
    <w:rsid w:val="00E0456C"/>
    <w:rsid w:val="00E11A44"/>
    <w:rsid w:val="00E11E07"/>
    <w:rsid w:val="00E12203"/>
    <w:rsid w:val="00E12EEF"/>
    <w:rsid w:val="00E13733"/>
    <w:rsid w:val="00E13E5C"/>
    <w:rsid w:val="00E14BAD"/>
    <w:rsid w:val="00E173AB"/>
    <w:rsid w:val="00E25098"/>
    <w:rsid w:val="00E2749A"/>
    <w:rsid w:val="00E30C4A"/>
    <w:rsid w:val="00E34598"/>
    <w:rsid w:val="00E36080"/>
    <w:rsid w:val="00E36C6E"/>
    <w:rsid w:val="00E47C89"/>
    <w:rsid w:val="00E5361B"/>
    <w:rsid w:val="00E539C2"/>
    <w:rsid w:val="00E6403E"/>
    <w:rsid w:val="00E64797"/>
    <w:rsid w:val="00E70A4D"/>
    <w:rsid w:val="00E71617"/>
    <w:rsid w:val="00E723FD"/>
    <w:rsid w:val="00E7337E"/>
    <w:rsid w:val="00E76C61"/>
    <w:rsid w:val="00E771DA"/>
    <w:rsid w:val="00E805F9"/>
    <w:rsid w:val="00E84BC9"/>
    <w:rsid w:val="00E852EA"/>
    <w:rsid w:val="00E879B6"/>
    <w:rsid w:val="00E87B2E"/>
    <w:rsid w:val="00E9089B"/>
    <w:rsid w:val="00E91E7E"/>
    <w:rsid w:val="00E93843"/>
    <w:rsid w:val="00EA0D49"/>
    <w:rsid w:val="00EA2CCD"/>
    <w:rsid w:val="00EA2F10"/>
    <w:rsid w:val="00EA464F"/>
    <w:rsid w:val="00EB2B1B"/>
    <w:rsid w:val="00EB5B23"/>
    <w:rsid w:val="00EB60D2"/>
    <w:rsid w:val="00EB61BA"/>
    <w:rsid w:val="00EC55C6"/>
    <w:rsid w:val="00EC77CF"/>
    <w:rsid w:val="00ED0E78"/>
    <w:rsid w:val="00ED2DDE"/>
    <w:rsid w:val="00ED523C"/>
    <w:rsid w:val="00ED67EA"/>
    <w:rsid w:val="00EE0F2D"/>
    <w:rsid w:val="00EE52C5"/>
    <w:rsid w:val="00EF5410"/>
    <w:rsid w:val="00EF6E69"/>
    <w:rsid w:val="00EF7638"/>
    <w:rsid w:val="00F02654"/>
    <w:rsid w:val="00F0689A"/>
    <w:rsid w:val="00F06F34"/>
    <w:rsid w:val="00F13712"/>
    <w:rsid w:val="00F139AD"/>
    <w:rsid w:val="00F14F57"/>
    <w:rsid w:val="00F163CE"/>
    <w:rsid w:val="00F179C1"/>
    <w:rsid w:val="00F23F89"/>
    <w:rsid w:val="00F248B1"/>
    <w:rsid w:val="00F2561F"/>
    <w:rsid w:val="00F27D40"/>
    <w:rsid w:val="00F31D35"/>
    <w:rsid w:val="00F33364"/>
    <w:rsid w:val="00F34077"/>
    <w:rsid w:val="00F37092"/>
    <w:rsid w:val="00F4055F"/>
    <w:rsid w:val="00F561D9"/>
    <w:rsid w:val="00F61933"/>
    <w:rsid w:val="00F6393B"/>
    <w:rsid w:val="00F63C10"/>
    <w:rsid w:val="00F64A21"/>
    <w:rsid w:val="00F64C18"/>
    <w:rsid w:val="00F654AC"/>
    <w:rsid w:val="00F65BD6"/>
    <w:rsid w:val="00F676B2"/>
    <w:rsid w:val="00F71846"/>
    <w:rsid w:val="00F7254C"/>
    <w:rsid w:val="00F823C5"/>
    <w:rsid w:val="00F83477"/>
    <w:rsid w:val="00F85B40"/>
    <w:rsid w:val="00F86AFB"/>
    <w:rsid w:val="00F918B3"/>
    <w:rsid w:val="00F96C43"/>
    <w:rsid w:val="00FB39C5"/>
    <w:rsid w:val="00FB75B4"/>
    <w:rsid w:val="00FC0AEE"/>
    <w:rsid w:val="00FC3CB3"/>
    <w:rsid w:val="00FC4EF4"/>
    <w:rsid w:val="00FC636A"/>
    <w:rsid w:val="00FC709A"/>
    <w:rsid w:val="00FC7A01"/>
    <w:rsid w:val="00FD2B6D"/>
    <w:rsid w:val="00FD2BC4"/>
    <w:rsid w:val="00FD402F"/>
    <w:rsid w:val="00FD41A5"/>
    <w:rsid w:val="00FD50E0"/>
    <w:rsid w:val="00FD5D6D"/>
    <w:rsid w:val="00FE4FE3"/>
    <w:rsid w:val="00FE6332"/>
    <w:rsid w:val="00FE750D"/>
    <w:rsid w:val="00FE7F54"/>
    <w:rsid w:val="00FF0087"/>
    <w:rsid w:val="00FF5323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2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12C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eastAsia="ru-RU" w:bidi="en-US"/>
    </w:rPr>
  </w:style>
  <w:style w:type="character" w:customStyle="1" w:styleId="4">
    <w:name w:val="Основной шрифт абзаца4"/>
    <w:rsid w:val="0019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2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847-1825-4CF1-9323-0EB76585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9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92</cp:revision>
  <cp:lastPrinted>2020-03-17T18:46:00Z</cp:lastPrinted>
  <dcterms:created xsi:type="dcterms:W3CDTF">2017-05-11T14:09:00Z</dcterms:created>
  <dcterms:modified xsi:type="dcterms:W3CDTF">2020-03-17T18:47:00Z</dcterms:modified>
</cp:coreProperties>
</file>